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15" w:rsidRPr="00DC3D15" w:rsidRDefault="00DC3D15" w:rsidP="00DC3D15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bookmarkStart w:id="0" w:name="bookmark15"/>
      <w:r w:rsidRPr="00DC3D15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Министерство образования РД </w:t>
      </w:r>
    </w:p>
    <w:p w:rsidR="00DC3D15" w:rsidRPr="00DC3D15" w:rsidRDefault="00DC3D15" w:rsidP="00DC3D15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DC3D15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Профессиональная образовательная Автономная некоммерческая организация</w:t>
      </w:r>
    </w:p>
    <w:p w:rsidR="00DC3D15" w:rsidRPr="00DC3D15" w:rsidRDefault="00DC3D15" w:rsidP="00DC3D15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DC3D15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«Международный Гуманитарно-Технический колледж» </w:t>
      </w:r>
    </w:p>
    <w:p w:rsidR="00DC3D15" w:rsidRPr="00DC3D15" w:rsidRDefault="00DC3D15" w:rsidP="00DC3D15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C3D15">
        <w:rPr>
          <w:rFonts w:ascii="Times New Roman" w:eastAsia="Times New Roman" w:hAnsi="Times New Roman" w:cs="Times New Roman"/>
          <w:b/>
          <w:color w:val="auto"/>
          <w:lang w:bidi="ar-SA"/>
        </w:rPr>
        <w:t>ПО АНО «МГТК»</w:t>
      </w:r>
    </w:p>
    <w:p w:rsidR="00DC3D15" w:rsidRPr="00DC3D15" w:rsidRDefault="00DC3D15" w:rsidP="00DC3D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C3D15" w:rsidRPr="00DC3D15" w:rsidRDefault="00DC3D15" w:rsidP="00DC3D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C3D15" w:rsidRPr="00DC3D15" w:rsidRDefault="00DC3D15" w:rsidP="00DC3D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C3D15" w:rsidRPr="00DC3D15" w:rsidRDefault="00DC3D15" w:rsidP="00DC3D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C3D15" w:rsidRPr="00DC3D15" w:rsidRDefault="00DC3D15" w:rsidP="00DC3D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C3D15" w:rsidRPr="00DC3D15" w:rsidRDefault="00DC3D15" w:rsidP="00DC3D15">
      <w:pPr>
        <w:suppressAutoHyphens/>
        <w:jc w:val="right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</w:p>
    <w:p w:rsidR="00DC3D15" w:rsidRPr="00DC3D15" w:rsidRDefault="00DC3D15" w:rsidP="00DC3D15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C3D15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   «Утверждаю»</w:t>
      </w:r>
    </w:p>
    <w:p w:rsidR="00DC3D15" w:rsidRPr="00DC3D15" w:rsidRDefault="00DC3D15" w:rsidP="00DC3D15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DC3D15">
        <w:rPr>
          <w:rFonts w:ascii="Times New Roman" w:eastAsia="Times New Roman" w:hAnsi="Times New Roman" w:cs="Times New Roman"/>
          <w:color w:val="auto"/>
          <w:lang w:bidi="ar-SA"/>
        </w:rPr>
        <w:t xml:space="preserve">Директор ПО АНО «МГТК» </w:t>
      </w:r>
    </w:p>
    <w:p w:rsidR="00DC3D15" w:rsidRPr="00DC3D15" w:rsidRDefault="00DC3D15" w:rsidP="00DC3D15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DC3D15">
        <w:rPr>
          <w:rFonts w:ascii="Times New Roman" w:eastAsia="Times New Roman" w:hAnsi="Times New Roman" w:cs="Times New Roman"/>
          <w:color w:val="auto"/>
          <w:lang w:bidi="ar-SA"/>
        </w:rPr>
        <w:t xml:space="preserve">   _____________  </w:t>
      </w:r>
      <w:proofErr w:type="spellStart"/>
      <w:r w:rsidRPr="00DC3D15">
        <w:rPr>
          <w:rFonts w:ascii="Times New Roman" w:eastAsia="Times New Roman" w:hAnsi="Times New Roman" w:cs="Times New Roman"/>
          <w:color w:val="auto"/>
          <w:lang w:bidi="ar-SA"/>
        </w:rPr>
        <w:t>Алишева</w:t>
      </w:r>
      <w:proofErr w:type="spellEnd"/>
      <w:r w:rsidRPr="00DC3D15">
        <w:rPr>
          <w:rFonts w:ascii="Times New Roman" w:eastAsia="Times New Roman" w:hAnsi="Times New Roman" w:cs="Times New Roman"/>
          <w:color w:val="auto"/>
          <w:lang w:bidi="ar-SA"/>
        </w:rPr>
        <w:t xml:space="preserve">  Х.Х.</w:t>
      </w:r>
    </w:p>
    <w:p w:rsidR="00DC3D15" w:rsidRDefault="00DC3D15" w:rsidP="00DC3D15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DC3D15">
        <w:rPr>
          <w:rFonts w:ascii="Times New Roman" w:eastAsia="Times New Roman" w:hAnsi="Times New Roman" w:cs="Times New Roman"/>
          <w:color w:val="auto"/>
          <w:lang w:bidi="ar-SA"/>
        </w:rPr>
        <w:t>«___» __________ 20 __ год</w:t>
      </w:r>
    </w:p>
    <w:p w:rsidR="00DC3D15" w:rsidRDefault="00DC3D15" w:rsidP="00DC3D15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C3D15" w:rsidRDefault="00DC3D15" w:rsidP="00DC3D15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C3D15" w:rsidRDefault="00DC3D15" w:rsidP="00DC3D15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C3D15" w:rsidRPr="00DC3D15" w:rsidRDefault="00DC3D15" w:rsidP="00DC3D15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C3D15" w:rsidRPr="00DC3D15" w:rsidRDefault="00DC3D15" w:rsidP="00DC3D15">
      <w:pPr>
        <w:widowControl/>
        <w:spacing w:line="200" w:lineRule="exact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0F08C9" w:rsidRPr="00E108ED" w:rsidRDefault="000F08C9" w:rsidP="000F08C9">
      <w:pPr>
        <w:keepNext/>
        <w:keepLines/>
        <w:spacing w:after="178" w:line="500" w:lineRule="exact"/>
        <w:ind w:right="340"/>
        <w:jc w:val="center"/>
        <w:outlineLvl w:val="0"/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E108ED">
        <w:rPr>
          <w:rFonts w:ascii="Times New Roman" w:eastAsia="Times New Roman" w:hAnsi="Times New Roman" w:cs="Times New Roman"/>
          <w:b/>
          <w:bCs/>
          <w:sz w:val="50"/>
          <w:szCs w:val="50"/>
        </w:rPr>
        <w:t>РАБОЧАЯ ПРОГРАММА</w:t>
      </w:r>
      <w:bookmarkEnd w:id="0"/>
    </w:p>
    <w:p w:rsidR="000F08C9" w:rsidRDefault="000F08C9" w:rsidP="000F08C9">
      <w:pPr>
        <w:keepNext/>
        <w:keepLines/>
        <w:spacing w:after="161" w:line="300" w:lineRule="exact"/>
        <w:ind w:right="340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bookmarkStart w:id="1" w:name="bookmark16"/>
      <w:r w:rsidRPr="00E108ED">
        <w:rPr>
          <w:rFonts w:ascii="Times New Roman" w:eastAsia="Times New Roman" w:hAnsi="Times New Roman" w:cs="Times New Roman"/>
          <w:b/>
          <w:bCs/>
          <w:sz w:val="30"/>
          <w:szCs w:val="30"/>
        </w:rPr>
        <w:t>УЧЕБНОЙ ДИСЦИПЛИНЫ</w:t>
      </w:r>
      <w:bookmarkEnd w:id="1"/>
    </w:p>
    <w:p w:rsidR="000F08C9" w:rsidRPr="000F08C9" w:rsidRDefault="000F08C9" w:rsidP="000F08C9">
      <w:pPr>
        <w:keepNext/>
        <w:keepLines/>
        <w:spacing w:after="161" w:line="300" w:lineRule="exact"/>
        <w:ind w:right="340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«ОБЩЕСТВОЗНАНИЕ»</w:t>
      </w:r>
    </w:p>
    <w:p w:rsidR="000F08C9" w:rsidRPr="00DC3D15" w:rsidRDefault="00D47A22" w:rsidP="000F08C9">
      <w:pPr>
        <w:keepNext/>
        <w:keepLines/>
        <w:spacing w:after="161" w:line="300" w:lineRule="exact"/>
        <w:ind w:right="34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3D15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0F08C9" w:rsidRPr="00DC3D15">
        <w:rPr>
          <w:rFonts w:ascii="Times New Roman" w:eastAsia="Times New Roman" w:hAnsi="Times New Roman" w:cs="Times New Roman"/>
          <w:bCs/>
          <w:sz w:val="28"/>
          <w:szCs w:val="28"/>
        </w:rPr>
        <w:t>пециальность</w:t>
      </w:r>
    </w:p>
    <w:p w:rsidR="00D47A22" w:rsidRPr="00DC3D15" w:rsidRDefault="00D47A22" w:rsidP="000F08C9">
      <w:pPr>
        <w:keepNext/>
        <w:keepLines/>
        <w:spacing w:after="161" w:line="300" w:lineRule="exact"/>
        <w:ind w:right="34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C3D15">
        <w:rPr>
          <w:rFonts w:ascii="Times New Roman" w:eastAsia="Times New Roman" w:hAnsi="Times New Roman" w:cs="Times New Roman"/>
          <w:b/>
          <w:bCs/>
          <w:sz w:val="32"/>
          <w:szCs w:val="32"/>
        </w:rPr>
        <w:t>38.02.01 Экономика и бухгалтерский учёт</w:t>
      </w:r>
      <w:r w:rsidR="007B46D6" w:rsidRPr="00DC3D1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по отраслям)</w:t>
      </w:r>
    </w:p>
    <w:p w:rsidR="000F08C9" w:rsidRDefault="000F08C9" w:rsidP="000F08C9">
      <w:pPr>
        <w:pStyle w:val="100"/>
        <w:shd w:val="clear" w:color="auto" w:fill="auto"/>
        <w:spacing w:before="0" w:after="0" w:line="240" w:lineRule="auto"/>
        <w:ind w:left="23"/>
        <w:rPr>
          <w:b w:val="0"/>
          <w:sz w:val="28"/>
          <w:szCs w:val="28"/>
        </w:rPr>
      </w:pPr>
    </w:p>
    <w:p w:rsidR="000F08C9" w:rsidRPr="00474E7B" w:rsidRDefault="000F08C9" w:rsidP="000F08C9">
      <w:pPr>
        <w:pStyle w:val="100"/>
        <w:shd w:val="clear" w:color="auto" w:fill="auto"/>
        <w:spacing w:before="0" w:after="0" w:line="240" w:lineRule="auto"/>
        <w:ind w:left="23"/>
        <w:rPr>
          <w:b w:val="0"/>
          <w:sz w:val="28"/>
          <w:szCs w:val="28"/>
        </w:rPr>
      </w:pPr>
    </w:p>
    <w:p w:rsidR="000F08C9" w:rsidRPr="007160D2" w:rsidRDefault="000F08C9" w:rsidP="000F08C9">
      <w:pPr>
        <w:pStyle w:val="100"/>
        <w:shd w:val="clear" w:color="auto" w:fill="auto"/>
        <w:spacing w:before="0" w:after="0" w:line="240" w:lineRule="auto"/>
        <w:ind w:left="23"/>
        <w:rPr>
          <w:b w:val="0"/>
          <w:sz w:val="28"/>
          <w:szCs w:val="28"/>
        </w:rPr>
      </w:pPr>
    </w:p>
    <w:p w:rsidR="000F08C9" w:rsidRDefault="000F08C9" w:rsidP="000F08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D15" w:rsidRDefault="00DC3D15" w:rsidP="000F08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D15" w:rsidRDefault="00DC3D15" w:rsidP="000F08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D15" w:rsidRDefault="00DC3D15" w:rsidP="000F08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D15" w:rsidRDefault="00DC3D15" w:rsidP="000F08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D15" w:rsidRDefault="00DC3D15" w:rsidP="000F08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D15" w:rsidRDefault="00DC3D15" w:rsidP="000F08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D15" w:rsidRDefault="00DC3D15" w:rsidP="000F08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D15" w:rsidRDefault="00DC3D15" w:rsidP="000F08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D15" w:rsidRDefault="00DC3D15" w:rsidP="000F08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D15" w:rsidRDefault="00DC3D15" w:rsidP="000F08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D15" w:rsidRDefault="00DC3D15" w:rsidP="000F08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D15" w:rsidRDefault="00DC3D15" w:rsidP="000F08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D15" w:rsidRPr="007160D2" w:rsidRDefault="00DC3D15" w:rsidP="000F08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8C9" w:rsidRPr="007160D2" w:rsidRDefault="000F08C9" w:rsidP="000F08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8C9" w:rsidRDefault="000F08C9" w:rsidP="000F08C9">
      <w:pPr>
        <w:spacing w:after="42" w:line="260" w:lineRule="exact"/>
        <w:ind w:left="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D15" w:rsidRPr="00DC3D15" w:rsidRDefault="00DC3D15" w:rsidP="00DC3D15">
      <w:pPr>
        <w:widowControl/>
        <w:suppressLineNumber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C3D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абочая программа предназначена для преподавания общепрофессиональной дисциплины обязательной части профессионального  цикла студентам очной формы </w:t>
      </w:r>
      <w:proofErr w:type="gramStart"/>
      <w:r w:rsidRPr="00DC3D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ения по специальности</w:t>
      </w:r>
      <w:proofErr w:type="gramEnd"/>
      <w:r w:rsidRPr="00DC3D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8.02.01 Экономика и бухгалтерский учет (по отраслям) в</w:t>
      </w:r>
      <w:r w:rsidRPr="00DC3D15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DC3D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 семестре.</w:t>
      </w:r>
    </w:p>
    <w:p w:rsidR="00DC3D15" w:rsidRPr="00DC3D15" w:rsidRDefault="00DC3D15" w:rsidP="00DC3D15">
      <w:pPr>
        <w:widowControl/>
        <w:suppressLineNumber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C3D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чая программа составлена с учетом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утвержденного приказом Министерства образования и науки Российской Федерации от 05 февраля 2018  г. № 69.</w:t>
      </w:r>
    </w:p>
    <w:p w:rsidR="00DC3D15" w:rsidRPr="00DC3D15" w:rsidRDefault="00DC3D15" w:rsidP="00DC3D15">
      <w:pPr>
        <w:widowControl/>
        <w:rPr>
          <w:rFonts w:ascii="Times New Roman" w:eastAsia="Times New Roman" w:hAnsi="Times New Roman" w:cs="Times New Roman"/>
          <w:color w:val="C00000"/>
          <w:sz w:val="28"/>
          <w:szCs w:val="28"/>
          <w:lang w:bidi="ar-SA"/>
        </w:rPr>
      </w:pPr>
    </w:p>
    <w:p w:rsidR="00DC3D15" w:rsidRPr="00DC3D15" w:rsidRDefault="00DC3D15" w:rsidP="00DC3D15">
      <w:pPr>
        <w:widowControl/>
        <w:ind w:firstLine="142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DC3D15" w:rsidRPr="00DC3D15" w:rsidRDefault="00DC3D15" w:rsidP="00DC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</w:p>
    <w:tbl>
      <w:tblPr>
        <w:tblW w:w="9734" w:type="dxa"/>
        <w:tblLayout w:type="fixed"/>
        <w:tblLook w:val="04A0" w:firstRow="1" w:lastRow="0" w:firstColumn="1" w:lastColumn="0" w:noHBand="0" w:noVBand="1"/>
      </w:tblPr>
      <w:tblGrid>
        <w:gridCol w:w="9734"/>
      </w:tblGrid>
      <w:tr w:rsidR="00DC3D15" w:rsidRPr="00DC3D15" w:rsidTr="008613D9">
        <w:tc>
          <w:tcPr>
            <w:tcW w:w="9734" w:type="dxa"/>
          </w:tcPr>
          <w:p w:rsidR="00DC3D15" w:rsidRPr="00DC3D15" w:rsidRDefault="00DC3D15" w:rsidP="00DC3D1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DC3D15" w:rsidRPr="00DC3D15" w:rsidRDefault="00DC3D15" w:rsidP="00DC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</w:p>
    <w:p w:rsidR="00DC3D15" w:rsidRPr="00DC3D15" w:rsidRDefault="00DC3D15" w:rsidP="00DC3D15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DC3D15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Организация</w:t>
      </w:r>
      <w:r w:rsidRPr="00DC3D15">
        <w:rPr>
          <w:rFonts w:ascii="Times New Roman" w:eastAsia="Arial" w:hAnsi="Times New Roman" w:cs="Times New Roman"/>
          <w:b/>
          <w:color w:val="auto"/>
          <w:sz w:val="28"/>
          <w:lang w:bidi="ar-SA"/>
        </w:rPr>
        <w:t>-</w:t>
      </w:r>
      <w:r w:rsidRPr="00DC3D15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разработчик</w:t>
      </w:r>
      <w:r w:rsidRPr="00DC3D15">
        <w:rPr>
          <w:rFonts w:ascii="Times New Roman" w:eastAsia="Arial" w:hAnsi="Times New Roman" w:cs="Times New Roman"/>
          <w:b/>
          <w:color w:val="auto"/>
          <w:sz w:val="28"/>
          <w:lang w:bidi="ar-SA"/>
        </w:rPr>
        <w:t>:</w:t>
      </w:r>
      <w:r w:rsidRPr="00DC3D15">
        <w:rPr>
          <w:rFonts w:ascii="Times New Roman" w:eastAsia="Arial" w:hAnsi="Times New Roman" w:cs="Times New Roman"/>
          <w:color w:val="auto"/>
          <w:sz w:val="28"/>
          <w:lang w:bidi="ar-SA"/>
        </w:rPr>
        <w:t xml:space="preserve"> </w:t>
      </w:r>
      <w:r w:rsidRPr="00DC3D15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«Международный Гуманитарно-Технический колледж» </w:t>
      </w:r>
      <w:r w:rsidRPr="00DC3D15">
        <w:rPr>
          <w:rFonts w:ascii="Times New Roman" w:eastAsia="Times New Roman" w:hAnsi="Times New Roman" w:cs="Times New Roman"/>
          <w:color w:val="auto"/>
          <w:lang w:bidi="ar-SA"/>
        </w:rPr>
        <w:t>ПО АНО «МГТК»</w:t>
      </w:r>
    </w:p>
    <w:p w:rsidR="00DC3D15" w:rsidRPr="00DC3D15" w:rsidRDefault="00DC3D15" w:rsidP="00DC3D1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DC3D15" w:rsidRPr="00DC3D15" w:rsidRDefault="00DC3D15" w:rsidP="00DC3D15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C3D1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азработчик: </w:t>
      </w:r>
      <w:r w:rsidRPr="00DC3D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гомедов М.</w:t>
      </w:r>
      <w:proofErr w:type="gramStart"/>
      <w:r w:rsidRPr="00DC3D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</w:t>
      </w:r>
      <w:proofErr w:type="gramEnd"/>
      <w:r w:rsidRPr="00DC3D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</w:t>
      </w:r>
      <w:proofErr w:type="spellStart"/>
      <w:r w:rsidRPr="00DC3D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.э.н</w:t>
      </w:r>
      <w:proofErr w:type="spellEnd"/>
      <w:r w:rsidRPr="00DC3D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. преподаватель экономических дисциплин.</w:t>
      </w:r>
    </w:p>
    <w:p w:rsidR="00DC3D15" w:rsidRPr="00DC3D15" w:rsidRDefault="00DC3D15" w:rsidP="00DC3D15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C3D15" w:rsidRPr="00DC3D15" w:rsidRDefault="00DC3D15" w:rsidP="00DC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C3D1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ецензент: </w:t>
      </w:r>
      <w:proofErr w:type="spellStart"/>
      <w:r w:rsidRPr="00DC3D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урбалаева</w:t>
      </w:r>
      <w:proofErr w:type="spellEnd"/>
      <w:r w:rsidRPr="00DC3D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.А - ст. преподаватель ПО АНО «МГТК»</w:t>
      </w:r>
    </w:p>
    <w:p w:rsidR="00DC3D15" w:rsidRPr="00DC3D15" w:rsidRDefault="00DC3D15" w:rsidP="00DC3D15">
      <w:pPr>
        <w:widowControl/>
        <w:suppressLineNumbers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C3D15" w:rsidRPr="00DC3D15" w:rsidRDefault="00DC3D15" w:rsidP="00DC3D15">
      <w:pPr>
        <w:widowControl/>
        <w:suppressLineNumbers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C3D15" w:rsidRPr="00DC3D15" w:rsidRDefault="00DC3D15" w:rsidP="00DC3D15">
      <w:pPr>
        <w:widowControl/>
        <w:suppressLineNumbers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C3D15" w:rsidRPr="00DC3D15" w:rsidRDefault="00DC3D15" w:rsidP="00DC3D15">
      <w:pPr>
        <w:widowControl/>
        <w:suppressLineNumbers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C3D15" w:rsidRDefault="00DC3D15" w:rsidP="000F08C9">
      <w:pPr>
        <w:widowControl/>
        <w:suppressLineNumber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C3D15" w:rsidRDefault="00DC3D15" w:rsidP="000F08C9">
      <w:pPr>
        <w:widowControl/>
        <w:suppressLineNumber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C3D15" w:rsidRDefault="00DC3D15" w:rsidP="000F08C9">
      <w:pPr>
        <w:widowControl/>
        <w:suppressLineNumber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C3D15" w:rsidRDefault="00DC3D15" w:rsidP="000F08C9">
      <w:pPr>
        <w:widowControl/>
        <w:suppressLineNumber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C3D15" w:rsidRDefault="00DC3D15" w:rsidP="000F08C9">
      <w:pPr>
        <w:widowControl/>
        <w:suppressLineNumber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C3D15" w:rsidRDefault="00DC3D15" w:rsidP="000F08C9">
      <w:pPr>
        <w:widowControl/>
        <w:suppressLineNumber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C3D15" w:rsidRDefault="00DC3D15" w:rsidP="000F08C9">
      <w:pPr>
        <w:widowControl/>
        <w:suppressLineNumber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C3D15" w:rsidRDefault="00DC3D15" w:rsidP="000F08C9">
      <w:pPr>
        <w:widowControl/>
        <w:suppressLineNumber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C3D15" w:rsidRDefault="00DC3D15" w:rsidP="000F08C9">
      <w:pPr>
        <w:widowControl/>
        <w:suppressLineNumber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C3D15" w:rsidRDefault="00DC3D15" w:rsidP="000F08C9">
      <w:pPr>
        <w:widowControl/>
        <w:suppressLineNumber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C3D15" w:rsidRDefault="00DC3D15" w:rsidP="000F08C9">
      <w:pPr>
        <w:widowControl/>
        <w:suppressLineNumber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C3D15" w:rsidRDefault="00DC3D15" w:rsidP="000F08C9">
      <w:pPr>
        <w:widowControl/>
        <w:suppressLineNumber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C3D15" w:rsidRDefault="00DC3D15" w:rsidP="000F08C9">
      <w:pPr>
        <w:widowControl/>
        <w:suppressLineNumber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C3D15" w:rsidRDefault="00DC3D15" w:rsidP="000F08C9">
      <w:pPr>
        <w:widowControl/>
        <w:suppressLineNumber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C3D15" w:rsidRDefault="00DC3D15" w:rsidP="000F08C9">
      <w:pPr>
        <w:widowControl/>
        <w:suppressLineNumber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C3D15" w:rsidRDefault="00DC3D15" w:rsidP="000F08C9">
      <w:pPr>
        <w:widowControl/>
        <w:suppressLineNumber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C3D15" w:rsidRDefault="00DC3D15" w:rsidP="000F08C9">
      <w:pPr>
        <w:widowControl/>
        <w:suppressLineNumber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C3D15" w:rsidRDefault="00DC3D15" w:rsidP="000F08C9">
      <w:pPr>
        <w:widowControl/>
        <w:suppressLineNumber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C3D15" w:rsidRDefault="00DC3D15" w:rsidP="000F08C9">
      <w:pPr>
        <w:widowControl/>
        <w:suppressLineNumber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C3D15" w:rsidRDefault="00DC3D15" w:rsidP="000F08C9">
      <w:pPr>
        <w:widowControl/>
        <w:suppressLineNumber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C3D15" w:rsidRDefault="00DC3D15" w:rsidP="000F08C9">
      <w:pPr>
        <w:widowControl/>
        <w:suppressLineNumber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C3D15" w:rsidRDefault="00DC3D15" w:rsidP="000F08C9">
      <w:pPr>
        <w:widowControl/>
        <w:suppressLineNumber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C3D15" w:rsidRDefault="00DC3D15" w:rsidP="000F08C9">
      <w:pPr>
        <w:widowControl/>
        <w:suppressLineNumber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Pr="00F02E43" w:rsidRDefault="000F08C9" w:rsidP="000F08C9">
      <w:pPr>
        <w:widowControl/>
        <w:suppressLineNumber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F02E4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одержание</w:t>
      </w:r>
    </w:p>
    <w:p w:rsidR="000F08C9" w:rsidRPr="00F02E43" w:rsidRDefault="000F08C9" w:rsidP="000F08C9">
      <w:pPr>
        <w:widowControl/>
        <w:suppressLineNumber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828"/>
        <w:gridCol w:w="8919"/>
        <w:gridCol w:w="567"/>
        <w:gridCol w:w="142"/>
      </w:tblGrid>
      <w:tr w:rsidR="000F08C9" w:rsidRPr="00F02E43" w:rsidTr="00955BDC">
        <w:trPr>
          <w:gridAfter w:val="1"/>
          <w:wAfter w:w="142" w:type="dxa"/>
        </w:trPr>
        <w:tc>
          <w:tcPr>
            <w:tcW w:w="828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919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567" w:type="dxa"/>
          </w:tcPr>
          <w:p w:rsidR="000F08C9" w:rsidRPr="00F02E43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160D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</w:t>
            </w: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с.</w:t>
            </w:r>
          </w:p>
        </w:tc>
      </w:tr>
      <w:tr w:rsidR="000F08C9" w:rsidRPr="00F02E43" w:rsidTr="00955BDC">
        <w:tc>
          <w:tcPr>
            <w:tcW w:w="828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8919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Цели и задачи освоения дисциплины……………………………………….</w:t>
            </w:r>
          </w:p>
        </w:tc>
        <w:tc>
          <w:tcPr>
            <w:tcW w:w="709" w:type="dxa"/>
            <w:gridSpan w:val="2"/>
          </w:tcPr>
          <w:p w:rsidR="000F08C9" w:rsidRPr="00F02E43" w:rsidRDefault="000F08C9" w:rsidP="00955BDC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4</w:t>
            </w:r>
          </w:p>
        </w:tc>
      </w:tr>
      <w:tr w:rsidR="000F08C9" w:rsidRPr="00F02E43" w:rsidTr="00955BDC">
        <w:trPr>
          <w:gridAfter w:val="1"/>
          <w:wAfter w:w="142" w:type="dxa"/>
        </w:trPr>
        <w:tc>
          <w:tcPr>
            <w:tcW w:w="828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8919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Мест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дисциплины в структуре ППССЗ</w:t>
            </w: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…....…………………………</w:t>
            </w:r>
          </w:p>
        </w:tc>
        <w:tc>
          <w:tcPr>
            <w:tcW w:w="567" w:type="dxa"/>
          </w:tcPr>
          <w:p w:rsidR="000F08C9" w:rsidRPr="00F02E43" w:rsidRDefault="000F08C9" w:rsidP="00955BDC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4</w:t>
            </w:r>
          </w:p>
        </w:tc>
      </w:tr>
      <w:tr w:rsidR="000F08C9" w:rsidRPr="00F02E43" w:rsidTr="00955BDC">
        <w:trPr>
          <w:gridAfter w:val="1"/>
          <w:wAfter w:w="142" w:type="dxa"/>
        </w:trPr>
        <w:tc>
          <w:tcPr>
            <w:tcW w:w="828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8919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Требования к результатам освоения содержания дисциплины…...............</w:t>
            </w:r>
          </w:p>
        </w:tc>
        <w:tc>
          <w:tcPr>
            <w:tcW w:w="567" w:type="dxa"/>
          </w:tcPr>
          <w:p w:rsidR="000F08C9" w:rsidRPr="00F02E43" w:rsidRDefault="000F08C9" w:rsidP="00955BDC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5</w:t>
            </w:r>
          </w:p>
        </w:tc>
      </w:tr>
      <w:tr w:rsidR="000F08C9" w:rsidRPr="00F02E43" w:rsidTr="00955BDC">
        <w:trPr>
          <w:gridAfter w:val="1"/>
          <w:wAfter w:w="142" w:type="dxa"/>
        </w:trPr>
        <w:tc>
          <w:tcPr>
            <w:tcW w:w="828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8919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Содержание и структура дисциплины (модуля)….………………………..</w:t>
            </w:r>
          </w:p>
        </w:tc>
        <w:tc>
          <w:tcPr>
            <w:tcW w:w="567" w:type="dxa"/>
          </w:tcPr>
          <w:p w:rsidR="000F08C9" w:rsidRPr="00262003" w:rsidRDefault="00262003" w:rsidP="00955BDC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8</w:t>
            </w:r>
          </w:p>
        </w:tc>
      </w:tr>
      <w:tr w:rsidR="000F08C9" w:rsidRPr="00F02E43" w:rsidTr="00955BDC">
        <w:trPr>
          <w:gridAfter w:val="1"/>
          <w:wAfter w:w="142" w:type="dxa"/>
        </w:trPr>
        <w:tc>
          <w:tcPr>
            <w:tcW w:w="828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4.1 </w:t>
            </w:r>
          </w:p>
        </w:tc>
        <w:tc>
          <w:tcPr>
            <w:tcW w:w="8919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Содержание разделов дисциплины…........................................................</w:t>
            </w:r>
          </w:p>
        </w:tc>
        <w:tc>
          <w:tcPr>
            <w:tcW w:w="567" w:type="dxa"/>
          </w:tcPr>
          <w:p w:rsidR="000F08C9" w:rsidRPr="00F02E43" w:rsidRDefault="00262003" w:rsidP="00955BDC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8</w:t>
            </w:r>
          </w:p>
        </w:tc>
      </w:tr>
      <w:tr w:rsidR="000F08C9" w:rsidRPr="00F02E43" w:rsidTr="00955BDC">
        <w:trPr>
          <w:gridAfter w:val="1"/>
          <w:wAfter w:w="142" w:type="dxa"/>
        </w:trPr>
        <w:tc>
          <w:tcPr>
            <w:tcW w:w="828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4.2</w:t>
            </w:r>
          </w:p>
        </w:tc>
        <w:tc>
          <w:tcPr>
            <w:tcW w:w="8919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Структура дисциплины…...............................................................................</w:t>
            </w:r>
          </w:p>
        </w:tc>
        <w:tc>
          <w:tcPr>
            <w:tcW w:w="567" w:type="dxa"/>
          </w:tcPr>
          <w:p w:rsidR="000F08C9" w:rsidRPr="008F768E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0</w:t>
            </w:r>
          </w:p>
        </w:tc>
      </w:tr>
      <w:tr w:rsidR="000F08C9" w:rsidRPr="00F02E43" w:rsidTr="00955BDC">
        <w:trPr>
          <w:gridAfter w:val="1"/>
          <w:wAfter w:w="142" w:type="dxa"/>
        </w:trPr>
        <w:tc>
          <w:tcPr>
            <w:tcW w:w="828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4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8919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Самостоятельное изучение разделов дисциплины……………………....</w:t>
            </w:r>
          </w:p>
        </w:tc>
        <w:tc>
          <w:tcPr>
            <w:tcW w:w="567" w:type="dxa"/>
          </w:tcPr>
          <w:p w:rsidR="000F08C9" w:rsidRPr="008F768E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0F08C9" w:rsidRPr="00F02E43" w:rsidTr="00955BDC">
        <w:trPr>
          <w:gridAfter w:val="1"/>
          <w:wAfter w:w="142" w:type="dxa"/>
        </w:trPr>
        <w:tc>
          <w:tcPr>
            <w:tcW w:w="828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8919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бразовательные технологии….....................................................................</w:t>
            </w:r>
          </w:p>
        </w:tc>
        <w:tc>
          <w:tcPr>
            <w:tcW w:w="567" w:type="dxa"/>
          </w:tcPr>
          <w:p w:rsidR="000F08C9" w:rsidRPr="008F768E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</w:tr>
      <w:tr w:rsidR="000F08C9" w:rsidRPr="00F02E43" w:rsidTr="00955BDC">
        <w:trPr>
          <w:gridAfter w:val="1"/>
          <w:wAfter w:w="142" w:type="dxa"/>
        </w:trPr>
        <w:tc>
          <w:tcPr>
            <w:tcW w:w="828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5.1</w:t>
            </w:r>
          </w:p>
        </w:tc>
        <w:tc>
          <w:tcPr>
            <w:tcW w:w="8919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Интерактивные образовательные технологии, используемые в аудиторных занятиях……………………………………………………….</w:t>
            </w:r>
          </w:p>
        </w:tc>
        <w:tc>
          <w:tcPr>
            <w:tcW w:w="567" w:type="dxa"/>
          </w:tcPr>
          <w:p w:rsidR="000F08C9" w:rsidRPr="00F02E43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0F08C9" w:rsidRPr="00262003" w:rsidRDefault="00262003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</w:tr>
      <w:tr w:rsidR="000F08C9" w:rsidRPr="00F02E43" w:rsidTr="00955BDC">
        <w:trPr>
          <w:gridAfter w:val="1"/>
          <w:wAfter w:w="142" w:type="dxa"/>
        </w:trPr>
        <w:tc>
          <w:tcPr>
            <w:tcW w:w="828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8919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ценочные средства для текущего контроля успеваемости и промежуточной аттестации…....................................................................</w:t>
            </w:r>
          </w:p>
        </w:tc>
        <w:tc>
          <w:tcPr>
            <w:tcW w:w="567" w:type="dxa"/>
          </w:tcPr>
          <w:p w:rsidR="000F08C9" w:rsidRPr="00F02E43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0F08C9" w:rsidRPr="00F02E43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1</w:t>
            </w:r>
            <w:r w:rsidR="002620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</w:tr>
      <w:tr w:rsidR="000F08C9" w:rsidRPr="00F02E43" w:rsidTr="00955BDC">
        <w:trPr>
          <w:gridAfter w:val="1"/>
          <w:wAfter w:w="142" w:type="dxa"/>
        </w:trPr>
        <w:tc>
          <w:tcPr>
            <w:tcW w:w="828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6.1</w:t>
            </w:r>
          </w:p>
        </w:tc>
        <w:tc>
          <w:tcPr>
            <w:tcW w:w="8919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бразцы тестовых заданий для рубежного среза знаний……………….</w:t>
            </w:r>
          </w:p>
        </w:tc>
        <w:tc>
          <w:tcPr>
            <w:tcW w:w="567" w:type="dxa"/>
          </w:tcPr>
          <w:p w:rsidR="000F08C9" w:rsidRPr="00F02E43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1</w:t>
            </w:r>
            <w:r w:rsidR="002620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</w:tr>
      <w:tr w:rsidR="000F08C9" w:rsidRPr="00F02E43" w:rsidTr="00955BDC">
        <w:trPr>
          <w:gridAfter w:val="1"/>
          <w:wAfter w:w="142" w:type="dxa"/>
        </w:trPr>
        <w:tc>
          <w:tcPr>
            <w:tcW w:w="828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6.2</w:t>
            </w:r>
          </w:p>
        </w:tc>
        <w:tc>
          <w:tcPr>
            <w:tcW w:w="8919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еречень вопросов к дифференцированному зачету…………………….</w:t>
            </w:r>
          </w:p>
        </w:tc>
        <w:tc>
          <w:tcPr>
            <w:tcW w:w="567" w:type="dxa"/>
          </w:tcPr>
          <w:p w:rsidR="000F08C9" w:rsidRPr="008F768E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  <w:r w:rsidR="002620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8</w:t>
            </w:r>
          </w:p>
        </w:tc>
      </w:tr>
      <w:tr w:rsidR="000F08C9" w:rsidRPr="00F02E43" w:rsidTr="00955BDC">
        <w:trPr>
          <w:gridAfter w:val="1"/>
          <w:wAfter w:w="142" w:type="dxa"/>
        </w:trPr>
        <w:tc>
          <w:tcPr>
            <w:tcW w:w="828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6.3</w:t>
            </w:r>
          </w:p>
        </w:tc>
        <w:tc>
          <w:tcPr>
            <w:tcW w:w="8919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имерные темы рефератов (для самостоятельной работы)…………….</w:t>
            </w:r>
          </w:p>
        </w:tc>
        <w:tc>
          <w:tcPr>
            <w:tcW w:w="567" w:type="dxa"/>
          </w:tcPr>
          <w:p w:rsidR="000F08C9" w:rsidRPr="00262003" w:rsidRDefault="00262003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9</w:t>
            </w:r>
          </w:p>
        </w:tc>
      </w:tr>
      <w:tr w:rsidR="000F08C9" w:rsidRPr="00F02E43" w:rsidTr="00955BDC">
        <w:trPr>
          <w:gridAfter w:val="1"/>
          <w:wAfter w:w="142" w:type="dxa"/>
        </w:trPr>
        <w:tc>
          <w:tcPr>
            <w:tcW w:w="828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8919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Учебно-методическое обеспечение дисциплины (модуля)…....................</w:t>
            </w:r>
          </w:p>
        </w:tc>
        <w:tc>
          <w:tcPr>
            <w:tcW w:w="567" w:type="dxa"/>
          </w:tcPr>
          <w:p w:rsidR="000F08C9" w:rsidRPr="008F768E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2</w:t>
            </w:r>
            <w:r w:rsidR="002620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0F08C9" w:rsidRPr="00F02E43" w:rsidTr="00955BDC">
        <w:trPr>
          <w:gridAfter w:val="1"/>
          <w:wAfter w:w="142" w:type="dxa"/>
        </w:trPr>
        <w:tc>
          <w:tcPr>
            <w:tcW w:w="828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7.1</w:t>
            </w:r>
          </w:p>
        </w:tc>
        <w:tc>
          <w:tcPr>
            <w:tcW w:w="8919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сновная литература…………………………………………………….....</w:t>
            </w:r>
          </w:p>
        </w:tc>
        <w:tc>
          <w:tcPr>
            <w:tcW w:w="567" w:type="dxa"/>
          </w:tcPr>
          <w:p w:rsidR="000F08C9" w:rsidRPr="00CC7D8C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2</w:t>
            </w:r>
            <w:r w:rsidR="002620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0F08C9" w:rsidRPr="00F02E43" w:rsidTr="00955BDC">
        <w:trPr>
          <w:gridAfter w:val="1"/>
          <w:wAfter w:w="142" w:type="dxa"/>
        </w:trPr>
        <w:tc>
          <w:tcPr>
            <w:tcW w:w="828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7.2</w:t>
            </w:r>
          </w:p>
        </w:tc>
        <w:tc>
          <w:tcPr>
            <w:tcW w:w="8919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Дополнительная</w:t>
            </w: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 xml:space="preserve">  </w:t>
            </w: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литература……………………………………………….</w:t>
            </w:r>
          </w:p>
        </w:tc>
        <w:tc>
          <w:tcPr>
            <w:tcW w:w="567" w:type="dxa"/>
          </w:tcPr>
          <w:p w:rsidR="000F08C9" w:rsidRPr="00CC7D8C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2</w:t>
            </w:r>
            <w:r w:rsidR="002620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</w:tr>
      <w:tr w:rsidR="000F08C9" w:rsidRPr="00F02E43" w:rsidTr="00955BDC">
        <w:trPr>
          <w:gridAfter w:val="1"/>
          <w:wAfter w:w="142" w:type="dxa"/>
        </w:trPr>
        <w:tc>
          <w:tcPr>
            <w:tcW w:w="828" w:type="dxa"/>
          </w:tcPr>
          <w:p w:rsidR="000F08C9" w:rsidRPr="00F02E43" w:rsidRDefault="00925E80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7.3</w:t>
            </w:r>
          </w:p>
        </w:tc>
        <w:tc>
          <w:tcPr>
            <w:tcW w:w="8919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Интернет-ресурсы…..................................................................................</w:t>
            </w:r>
          </w:p>
        </w:tc>
        <w:tc>
          <w:tcPr>
            <w:tcW w:w="567" w:type="dxa"/>
          </w:tcPr>
          <w:p w:rsidR="000F08C9" w:rsidRPr="00CC7D8C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2</w:t>
            </w:r>
            <w:r w:rsidR="002620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</w:tr>
      <w:tr w:rsidR="000F08C9" w:rsidRPr="00F02E43" w:rsidTr="00955BDC">
        <w:trPr>
          <w:gridAfter w:val="1"/>
          <w:wAfter w:w="142" w:type="dxa"/>
        </w:trPr>
        <w:tc>
          <w:tcPr>
            <w:tcW w:w="828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7.</w:t>
            </w:r>
            <w:r w:rsidR="00925E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8919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Методические указания к лекционным занятиям ………………………..</w:t>
            </w:r>
          </w:p>
        </w:tc>
        <w:tc>
          <w:tcPr>
            <w:tcW w:w="567" w:type="dxa"/>
          </w:tcPr>
          <w:p w:rsidR="000F08C9" w:rsidRPr="00CC7D8C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2</w:t>
            </w:r>
            <w:r w:rsidR="002620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</w:tr>
      <w:tr w:rsidR="000F08C9" w:rsidRPr="00F02E43" w:rsidTr="00955BDC">
        <w:trPr>
          <w:gridAfter w:val="1"/>
          <w:wAfter w:w="142" w:type="dxa"/>
          <w:trHeight w:val="129"/>
        </w:trPr>
        <w:tc>
          <w:tcPr>
            <w:tcW w:w="828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8919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Материально-техническое обеспечение дисциплины…………………….</w:t>
            </w:r>
          </w:p>
        </w:tc>
        <w:tc>
          <w:tcPr>
            <w:tcW w:w="567" w:type="dxa"/>
          </w:tcPr>
          <w:p w:rsidR="000F08C9" w:rsidRPr="00CC7D8C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  <w:r w:rsidR="002620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</w:tr>
      <w:tr w:rsidR="000F08C9" w:rsidRPr="00F02E43" w:rsidTr="00955BDC">
        <w:trPr>
          <w:gridAfter w:val="1"/>
          <w:wAfter w:w="142" w:type="dxa"/>
        </w:trPr>
        <w:tc>
          <w:tcPr>
            <w:tcW w:w="828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919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Лист согласования рабочей программы дисциплины……………………</w:t>
            </w:r>
          </w:p>
        </w:tc>
        <w:tc>
          <w:tcPr>
            <w:tcW w:w="567" w:type="dxa"/>
          </w:tcPr>
          <w:p w:rsidR="000F08C9" w:rsidRPr="00CC7D8C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2</w:t>
            </w:r>
            <w:r w:rsidR="002620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</w:tr>
      <w:tr w:rsidR="000F08C9" w:rsidRPr="00F02E43" w:rsidTr="00955BDC">
        <w:trPr>
          <w:gridAfter w:val="1"/>
          <w:wAfter w:w="142" w:type="dxa"/>
        </w:trPr>
        <w:tc>
          <w:tcPr>
            <w:tcW w:w="828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8919" w:type="dxa"/>
          </w:tcPr>
          <w:p w:rsidR="000F08C9" w:rsidRPr="00F02E43" w:rsidRDefault="000F08C9" w:rsidP="00955B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F02E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Дополнения и изменения в рабочей программе дисциплины ………….</w:t>
            </w:r>
          </w:p>
        </w:tc>
        <w:tc>
          <w:tcPr>
            <w:tcW w:w="567" w:type="dxa"/>
          </w:tcPr>
          <w:p w:rsidR="000F08C9" w:rsidRPr="00CC7D8C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2</w:t>
            </w:r>
            <w:r w:rsidR="002620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</w:tr>
    </w:tbl>
    <w:p w:rsidR="000F08C9" w:rsidRPr="009A147E" w:rsidRDefault="000F08C9" w:rsidP="00925E80">
      <w:pPr>
        <w:pStyle w:val="a5"/>
        <w:ind w:left="851"/>
        <w:rPr>
          <w:b/>
          <w:sz w:val="28"/>
          <w:szCs w:val="28"/>
          <w:lang w:val="en-US"/>
        </w:rPr>
      </w:pPr>
      <w:r w:rsidRPr="007160D2">
        <w:rPr>
          <w:sz w:val="28"/>
          <w:szCs w:val="28"/>
        </w:rPr>
        <w:br w:type="page"/>
      </w:r>
      <w:r w:rsidRPr="009A147E">
        <w:rPr>
          <w:b/>
          <w:sz w:val="28"/>
          <w:szCs w:val="28"/>
        </w:rPr>
        <w:lastRenderedPageBreak/>
        <w:t>1 Цели и задачи освоения дисциплины</w:t>
      </w:r>
    </w:p>
    <w:p w:rsidR="000F08C9" w:rsidRPr="002528C0" w:rsidRDefault="000F08C9" w:rsidP="00925E80">
      <w:pPr>
        <w:widowControl/>
        <w:spacing w:after="120"/>
        <w:ind w:left="851"/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eastAsia="en-US" w:bidi="ar-SA"/>
        </w:rPr>
      </w:pPr>
      <w:r w:rsidRPr="002528C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Цели</w:t>
      </w:r>
      <w:r w:rsidRPr="002528C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 w:bidi="ar-SA"/>
        </w:rPr>
        <w:t xml:space="preserve"> </w:t>
      </w:r>
      <w:r w:rsidRPr="002528C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дисциплины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:</w:t>
      </w:r>
    </w:p>
    <w:p w:rsidR="000F08C9" w:rsidRPr="00F02E43" w:rsidRDefault="000F08C9" w:rsidP="00925E80">
      <w:pPr>
        <w:widowControl/>
        <w:numPr>
          <w:ilvl w:val="0"/>
          <w:numId w:val="1"/>
        </w:numPr>
        <w:spacing w:before="60"/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02E4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развитие </w:t>
      </w:r>
      <w:r w:rsidRPr="00F02E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0F08C9" w:rsidRPr="00F02E43" w:rsidRDefault="000F08C9" w:rsidP="00925E80">
      <w:pPr>
        <w:widowControl/>
        <w:numPr>
          <w:ilvl w:val="0"/>
          <w:numId w:val="1"/>
        </w:numPr>
        <w:spacing w:before="60"/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02E4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воспитание </w:t>
      </w:r>
      <w:r w:rsidRPr="00F02E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щероссийской идентичности</w:t>
      </w:r>
      <w:r w:rsidRPr="00F02E4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, </w:t>
      </w:r>
      <w:r w:rsidRPr="00F02E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0F08C9" w:rsidRPr="00F02E43" w:rsidRDefault="000F08C9" w:rsidP="00925E80">
      <w:pPr>
        <w:widowControl/>
        <w:numPr>
          <w:ilvl w:val="0"/>
          <w:numId w:val="1"/>
        </w:numPr>
        <w:spacing w:before="60"/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F02E4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своение системы знаний</w:t>
      </w:r>
      <w:r w:rsidRPr="00F02E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0F08C9" w:rsidRPr="00F02E43" w:rsidRDefault="000F08C9" w:rsidP="00925E80">
      <w:pPr>
        <w:widowControl/>
        <w:numPr>
          <w:ilvl w:val="0"/>
          <w:numId w:val="1"/>
        </w:numPr>
        <w:spacing w:before="60"/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02E4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владение умениями</w:t>
      </w:r>
      <w:r w:rsidRPr="00F02E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0F08C9" w:rsidRPr="00F02E43" w:rsidRDefault="000F08C9" w:rsidP="00925E80">
      <w:pPr>
        <w:widowControl/>
        <w:numPr>
          <w:ilvl w:val="0"/>
          <w:numId w:val="1"/>
        </w:numPr>
        <w:spacing w:before="60"/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F02E4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формирование опыта</w:t>
      </w:r>
      <w:r w:rsidRPr="00F02E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именения полученных знаний и умений для решения типичных задач в области социальных  отношений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925E80" w:rsidRDefault="00925E80" w:rsidP="00925E80">
      <w:pPr>
        <w:pStyle w:val="a7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8C9" w:rsidRPr="002528C0" w:rsidRDefault="000F08C9" w:rsidP="00925E80">
      <w:pPr>
        <w:pStyle w:val="a7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8C0">
        <w:rPr>
          <w:rFonts w:ascii="Times New Roman" w:hAnsi="Times New Roman" w:cs="Times New Roman"/>
          <w:b/>
          <w:sz w:val="28"/>
          <w:szCs w:val="28"/>
        </w:rPr>
        <w:t xml:space="preserve">Задачи курса: </w:t>
      </w:r>
    </w:p>
    <w:p w:rsidR="000F08C9" w:rsidRPr="002528C0" w:rsidRDefault="000F08C9" w:rsidP="00925E80">
      <w:pPr>
        <w:pStyle w:val="a7"/>
        <w:numPr>
          <w:ilvl w:val="0"/>
          <w:numId w:val="1"/>
        </w:numPr>
        <w:tabs>
          <w:tab w:val="clear" w:pos="567"/>
          <w:tab w:val="num" w:pos="851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8C0">
        <w:rPr>
          <w:rFonts w:ascii="Times New Roman" w:hAnsi="Times New Roman" w:cs="Times New Roman"/>
          <w:sz w:val="28"/>
          <w:szCs w:val="28"/>
        </w:rPr>
        <w:t xml:space="preserve">1. Воспитание общероссийской идентичности, гражданственности, социальной ответственности; приверженности к гуманистическим и демократическим ценностям, положенным в основу Конституции РФ. </w:t>
      </w:r>
    </w:p>
    <w:p w:rsidR="000F08C9" w:rsidRPr="002528C0" w:rsidRDefault="000F08C9" w:rsidP="00925E80">
      <w:pPr>
        <w:pStyle w:val="a7"/>
        <w:numPr>
          <w:ilvl w:val="0"/>
          <w:numId w:val="1"/>
        </w:numPr>
        <w:tabs>
          <w:tab w:val="clear" w:pos="567"/>
          <w:tab w:val="num" w:pos="851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8C0">
        <w:rPr>
          <w:rFonts w:ascii="Times New Roman" w:hAnsi="Times New Roman" w:cs="Times New Roman"/>
          <w:sz w:val="28"/>
          <w:szCs w:val="28"/>
        </w:rPr>
        <w:t xml:space="preserve">2. 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дальнейшего профессионального образования и самообразования. </w:t>
      </w:r>
    </w:p>
    <w:p w:rsidR="000F08C9" w:rsidRPr="002528C0" w:rsidRDefault="000F08C9" w:rsidP="00925E80">
      <w:pPr>
        <w:pStyle w:val="a7"/>
        <w:numPr>
          <w:ilvl w:val="0"/>
          <w:numId w:val="1"/>
        </w:numPr>
        <w:tabs>
          <w:tab w:val="clear" w:pos="567"/>
          <w:tab w:val="num" w:pos="851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8C0">
        <w:rPr>
          <w:rFonts w:ascii="Times New Roman" w:hAnsi="Times New Roman" w:cs="Times New Roman"/>
          <w:sz w:val="28"/>
          <w:szCs w:val="28"/>
        </w:rPr>
        <w:t xml:space="preserve">3. Овладение умениями получения, осмысления социальной информации, систематизации полученных данных. </w:t>
      </w:r>
    </w:p>
    <w:p w:rsidR="000F08C9" w:rsidRPr="002528C0" w:rsidRDefault="000F08C9" w:rsidP="00925E80">
      <w:pPr>
        <w:pStyle w:val="a7"/>
        <w:numPr>
          <w:ilvl w:val="0"/>
          <w:numId w:val="1"/>
        </w:numPr>
        <w:tabs>
          <w:tab w:val="clear" w:pos="567"/>
          <w:tab w:val="num" w:pos="851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8C0">
        <w:rPr>
          <w:rFonts w:ascii="Times New Roman" w:hAnsi="Times New Roman" w:cs="Times New Roman"/>
          <w:sz w:val="28"/>
          <w:szCs w:val="28"/>
        </w:rPr>
        <w:t xml:space="preserve">4. Освоение способов познавательной, практической деятельности и характерных социальных ролях. </w:t>
      </w:r>
    </w:p>
    <w:p w:rsidR="000F08C9" w:rsidRPr="002528C0" w:rsidRDefault="000F08C9" w:rsidP="00925E80">
      <w:pPr>
        <w:pStyle w:val="a7"/>
        <w:numPr>
          <w:ilvl w:val="0"/>
          <w:numId w:val="1"/>
        </w:numPr>
        <w:tabs>
          <w:tab w:val="clear" w:pos="567"/>
          <w:tab w:val="num" w:pos="851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8C0">
        <w:rPr>
          <w:rFonts w:ascii="Times New Roman" w:hAnsi="Times New Roman" w:cs="Times New Roman"/>
          <w:sz w:val="28"/>
          <w:szCs w:val="28"/>
        </w:rPr>
        <w:lastRenderedPageBreak/>
        <w:t xml:space="preserve">5. Формирование опыта применения полученных знаний и умений для решения типичных задач в области социальных отношений: в сферах: гражданской и общественной деятельности, межличностных отношений, (включая отношения между людьми разной национальностей и вероисповедания), познавательной, коммуникативной, семейно-бытовой деятельности; для самоопределения в области социальных и гуманитарных наук. </w:t>
      </w:r>
    </w:p>
    <w:p w:rsidR="000F08C9" w:rsidRPr="00F02E43" w:rsidRDefault="000F08C9" w:rsidP="00925E80">
      <w:pPr>
        <w:widowControl/>
        <w:suppressLineNumbers/>
        <w:tabs>
          <w:tab w:val="num" w:pos="567"/>
        </w:tabs>
        <w:spacing w:after="120" w:line="264" w:lineRule="auto"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F08C9" w:rsidRPr="00F02E43" w:rsidRDefault="000F08C9" w:rsidP="00925E80">
      <w:pPr>
        <w:widowControl/>
        <w:suppressLineNumbers/>
        <w:tabs>
          <w:tab w:val="num" w:pos="851"/>
        </w:tabs>
        <w:spacing w:after="120" w:line="264" w:lineRule="auto"/>
        <w:ind w:left="85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F02E4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 Мест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дисциплины в структуре ППССЗ</w:t>
      </w:r>
    </w:p>
    <w:p w:rsidR="000F08C9" w:rsidRPr="00474E7B" w:rsidRDefault="008062E6" w:rsidP="00925E80">
      <w:pPr>
        <w:widowControl/>
        <w:suppressLineNumbers/>
        <w:tabs>
          <w:tab w:val="num" w:pos="851"/>
        </w:tabs>
        <w:spacing w:after="120" w:line="264" w:lineRule="auto"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  <w:r w:rsidR="000F08C9" w:rsidRPr="00474E7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анная дисциплина входит в общеобразовательные д</w:t>
      </w:r>
      <w:r w:rsidR="000F08C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сциплины базового уровня ППССЗ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для специальностей  экономического </w:t>
      </w:r>
      <w:r w:rsidR="000F08C9" w:rsidRPr="00474E7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офиля обучения. </w:t>
      </w:r>
    </w:p>
    <w:p w:rsidR="000F08C9" w:rsidRPr="00F02E43" w:rsidRDefault="000F08C9" w:rsidP="00925E80">
      <w:pPr>
        <w:widowControl/>
        <w:tabs>
          <w:tab w:val="num" w:pos="851"/>
        </w:tabs>
        <w:spacing w:after="120"/>
        <w:ind w:left="851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en-US" w:bidi="ar-SA"/>
        </w:rPr>
      </w:pPr>
      <w:proofErr w:type="gramStart"/>
      <w:r w:rsidRPr="00F02E43">
        <w:rPr>
          <w:rFonts w:ascii="Times New Roman" w:eastAsia="Times New Roman" w:hAnsi="Times New Roman" w:cs="Times New Roman"/>
          <w:spacing w:val="3"/>
          <w:sz w:val="28"/>
          <w:szCs w:val="28"/>
          <w:lang w:eastAsia="en-US" w:bidi="ar-SA"/>
        </w:rPr>
        <w:t xml:space="preserve">Содержание среднего (полного) общего образования  на базовом уровне по «Обществознанию» представляет собой </w:t>
      </w:r>
      <w:r w:rsidRPr="00F02E43">
        <w:rPr>
          <w:rFonts w:ascii="Times New Roman" w:eastAsia="Times New Roman" w:hAnsi="Times New Roman" w:cs="Times New Roman"/>
          <w:spacing w:val="2"/>
          <w:sz w:val="28"/>
          <w:szCs w:val="28"/>
          <w:lang w:eastAsia="en-US" w:bidi="ar-SA"/>
        </w:rPr>
        <w:t xml:space="preserve">комплекс знаний, отражающих основные объекты изучения: </w:t>
      </w:r>
      <w:r w:rsidRPr="00F02E43">
        <w:rPr>
          <w:rFonts w:ascii="Times New Roman" w:eastAsia="Times New Roman" w:hAnsi="Times New Roman" w:cs="Times New Roman"/>
          <w:spacing w:val="1"/>
          <w:sz w:val="28"/>
          <w:szCs w:val="28"/>
          <w:lang w:eastAsia="en-US" w:bidi="ar-SA"/>
        </w:rPr>
        <w:t>общество в целом, человек в обществе, познание, экономическая сфера, социальные отношения, политика, духов</w:t>
      </w:r>
      <w:r w:rsidRPr="00F02E43">
        <w:rPr>
          <w:rFonts w:ascii="Times New Roman" w:eastAsia="Times New Roman" w:hAnsi="Times New Roman" w:cs="Times New Roman"/>
          <w:spacing w:val="4"/>
          <w:sz w:val="28"/>
          <w:szCs w:val="28"/>
          <w:lang w:eastAsia="en-US" w:bidi="ar-SA"/>
        </w:rPr>
        <w:t xml:space="preserve">но-нравственная сфера, </w:t>
      </w:r>
      <w:r w:rsidRPr="00F02E43">
        <w:rPr>
          <w:rFonts w:ascii="Times New Roman" w:eastAsia="Times New Roman" w:hAnsi="Times New Roman" w:cs="Times New Roman"/>
          <w:spacing w:val="1"/>
          <w:sz w:val="28"/>
          <w:szCs w:val="28"/>
          <w:lang w:eastAsia="en-US" w:bidi="ar-SA"/>
        </w:rPr>
        <w:t>право.</w:t>
      </w:r>
      <w:proofErr w:type="gramEnd"/>
      <w:r w:rsidRPr="00F02E43">
        <w:rPr>
          <w:rFonts w:ascii="Times New Roman" w:eastAsia="Times New Roman" w:hAnsi="Times New Roman" w:cs="Times New Roman"/>
          <w:spacing w:val="1"/>
          <w:sz w:val="28"/>
          <w:szCs w:val="28"/>
          <w:lang w:eastAsia="en-US" w:bidi="ar-SA"/>
        </w:rPr>
        <w:t xml:space="preserve"> </w:t>
      </w:r>
      <w:r w:rsidRPr="00F02E43">
        <w:rPr>
          <w:rFonts w:ascii="Times New Roman" w:eastAsia="Times New Roman" w:hAnsi="Times New Roman" w:cs="Times New Roman"/>
          <w:spacing w:val="4"/>
          <w:sz w:val="28"/>
          <w:szCs w:val="28"/>
          <w:lang w:eastAsia="en-US" w:bidi="ar-SA"/>
        </w:rPr>
        <w:t>Все означенные компоненты содержания</w:t>
      </w:r>
      <w:r w:rsidRPr="00F02E43">
        <w:rPr>
          <w:rFonts w:ascii="Times New Roman" w:eastAsia="Times New Roman" w:hAnsi="Times New Roman" w:cs="Times New Roman"/>
          <w:spacing w:val="5"/>
          <w:sz w:val="28"/>
          <w:szCs w:val="28"/>
          <w:lang w:eastAsia="en-US" w:bidi="ar-SA"/>
        </w:rPr>
        <w:t xml:space="preserve"> взаимосвязаны, как связаны и взаимодействуют друг с </w:t>
      </w:r>
      <w:r w:rsidRPr="00F02E43">
        <w:rPr>
          <w:rFonts w:ascii="Times New Roman" w:eastAsia="Times New Roman" w:hAnsi="Times New Roman" w:cs="Times New Roman"/>
          <w:spacing w:val="4"/>
          <w:sz w:val="28"/>
          <w:szCs w:val="28"/>
          <w:lang w:eastAsia="en-US" w:bidi="ar-SA"/>
        </w:rPr>
        <w:t>другом изучаемые объекты. Помимо знаний, в содержание курса входят: социальные навыки, уме</w:t>
      </w:r>
      <w:r w:rsidRPr="00F02E43">
        <w:rPr>
          <w:rFonts w:ascii="Times New Roman" w:eastAsia="Times New Roman" w:hAnsi="Times New Roman" w:cs="Times New Roman"/>
          <w:spacing w:val="2"/>
          <w:sz w:val="28"/>
          <w:szCs w:val="28"/>
          <w:lang w:eastAsia="en-US" w:bidi="ar-SA"/>
        </w:rPr>
        <w:t xml:space="preserve">ния, ключевые компетентности, совокупность моральных норм </w:t>
      </w:r>
      <w:r w:rsidRPr="00F02E43">
        <w:rPr>
          <w:rFonts w:ascii="Times New Roman" w:eastAsia="Times New Roman" w:hAnsi="Times New Roman" w:cs="Times New Roman"/>
          <w:spacing w:val="3"/>
          <w:sz w:val="28"/>
          <w:szCs w:val="28"/>
          <w:lang w:eastAsia="en-US" w:bidi="ar-SA"/>
        </w:rPr>
        <w:t xml:space="preserve">и принципов поведения людей по отношению к обществу и </w:t>
      </w:r>
      <w:r w:rsidRPr="00F02E43">
        <w:rPr>
          <w:rFonts w:ascii="Times New Roman" w:eastAsia="Times New Roman" w:hAnsi="Times New Roman" w:cs="Times New Roman"/>
          <w:spacing w:val="4"/>
          <w:sz w:val="28"/>
          <w:szCs w:val="28"/>
          <w:lang w:eastAsia="en-US" w:bidi="ar-SA"/>
        </w:rPr>
        <w:t xml:space="preserve">другим людям; правовые нормы, регулирующие отношения </w:t>
      </w:r>
      <w:r w:rsidRPr="00F02E4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людей во всех областях жизни общества; система гуманисти</w:t>
      </w:r>
      <w:r w:rsidRPr="00F02E43">
        <w:rPr>
          <w:rFonts w:ascii="Times New Roman" w:eastAsia="Times New Roman" w:hAnsi="Times New Roman" w:cs="Times New Roman"/>
          <w:spacing w:val="10"/>
          <w:sz w:val="28"/>
          <w:szCs w:val="28"/>
          <w:lang w:eastAsia="en-US" w:bidi="ar-SA"/>
        </w:rPr>
        <w:t>ческих и демократических ценностей</w:t>
      </w:r>
      <w:r w:rsidRPr="00F02E43">
        <w:rPr>
          <w:rFonts w:ascii="Times New Roman" w:eastAsia="Times New Roman" w:hAnsi="Times New Roman" w:cs="Times New Roman"/>
          <w:spacing w:val="5"/>
          <w:sz w:val="28"/>
          <w:szCs w:val="28"/>
          <w:lang w:eastAsia="en-US" w:bidi="ar-SA"/>
        </w:rPr>
        <w:t>.</w:t>
      </w:r>
    </w:p>
    <w:p w:rsidR="000F08C9" w:rsidRPr="00F02E43" w:rsidRDefault="000F08C9" w:rsidP="00925E80">
      <w:pPr>
        <w:widowControl/>
        <w:tabs>
          <w:tab w:val="num" w:pos="851"/>
        </w:tabs>
        <w:spacing w:after="120"/>
        <w:ind w:left="851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en-US" w:bidi="ar-SA"/>
        </w:rPr>
      </w:pPr>
      <w:r w:rsidRPr="00F02E43">
        <w:rPr>
          <w:rFonts w:ascii="Times New Roman" w:eastAsia="Times New Roman" w:hAnsi="Times New Roman" w:cs="Times New Roman"/>
          <w:spacing w:val="5"/>
          <w:sz w:val="28"/>
          <w:szCs w:val="28"/>
          <w:lang w:eastAsia="en-US" w:bidi="ar-SA"/>
        </w:rPr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:rsidR="000F08C9" w:rsidRPr="00F02E43" w:rsidRDefault="000F08C9" w:rsidP="00925E80">
      <w:pPr>
        <w:widowControl/>
        <w:tabs>
          <w:tab w:val="num" w:pos="851"/>
        </w:tabs>
        <w:spacing w:after="120"/>
        <w:ind w:left="851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en-US" w:bidi="ar-SA"/>
        </w:rPr>
      </w:pPr>
      <w:r w:rsidRPr="00F02E43">
        <w:rPr>
          <w:rFonts w:ascii="Times New Roman" w:eastAsia="Times New Roman" w:hAnsi="Times New Roman" w:cs="Times New Roman"/>
          <w:spacing w:val="5"/>
          <w:sz w:val="28"/>
          <w:szCs w:val="28"/>
          <w:lang w:eastAsia="en-US" w:bidi="ar-SA"/>
        </w:rPr>
        <w:t xml:space="preserve">Освоение нового содержания осуществляется с опорой на </w:t>
      </w:r>
      <w:proofErr w:type="spellStart"/>
      <w:r w:rsidRPr="00F02E43">
        <w:rPr>
          <w:rFonts w:ascii="Times New Roman" w:eastAsia="Times New Roman" w:hAnsi="Times New Roman" w:cs="Times New Roman"/>
          <w:spacing w:val="5"/>
          <w:sz w:val="28"/>
          <w:szCs w:val="28"/>
          <w:lang w:eastAsia="en-US" w:bidi="ar-SA"/>
        </w:rPr>
        <w:t>межпредметные</w:t>
      </w:r>
      <w:proofErr w:type="spellEnd"/>
      <w:r w:rsidRPr="00F02E43">
        <w:rPr>
          <w:rFonts w:ascii="Times New Roman" w:eastAsia="Times New Roman" w:hAnsi="Times New Roman" w:cs="Times New Roman"/>
          <w:spacing w:val="5"/>
          <w:sz w:val="28"/>
          <w:szCs w:val="28"/>
          <w:lang w:eastAsia="en-US" w:bidi="ar-SA"/>
        </w:rPr>
        <w:t xml:space="preserve"> связи с курсами истории, географии, литературы и др.</w:t>
      </w:r>
    </w:p>
    <w:p w:rsidR="000F08C9" w:rsidRPr="00F02E43" w:rsidRDefault="000F08C9" w:rsidP="00925E80">
      <w:pPr>
        <w:widowControl/>
        <w:tabs>
          <w:tab w:val="num" w:pos="851"/>
        </w:tabs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F08C9" w:rsidRPr="00F02E43" w:rsidRDefault="000F08C9" w:rsidP="00925E80">
      <w:pPr>
        <w:widowControl/>
        <w:tabs>
          <w:tab w:val="num" w:pos="851"/>
        </w:tabs>
        <w:spacing w:line="264" w:lineRule="auto"/>
        <w:ind w:left="85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F02E4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 Требования к результатам освоения содержания дисциплины</w:t>
      </w:r>
    </w:p>
    <w:p w:rsidR="000F08C9" w:rsidRPr="00F02E43" w:rsidRDefault="000F08C9" w:rsidP="00925E80">
      <w:pPr>
        <w:widowControl/>
        <w:tabs>
          <w:tab w:val="num" w:pos="567"/>
          <w:tab w:val="num" w:pos="851"/>
        </w:tabs>
        <w:spacing w:line="264" w:lineRule="auto"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062E6" w:rsidRPr="008062E6" w:rsidRDefault="008062E6" w:rsidP="00925E80">
      <w:pPr>
        <w:tabs>
          <w:tab w:val="num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062E6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элементов следующих компетенций в соответствии с ФГОС СПО и ОПОП СПО по данному направлению</w:t>
      </w:r>
      <w:r w:rsidRPr="008062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62E6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D47A22" w:rsidRPr="00D47A22">
        <w:rPr>
          <w:rFonts w:ascii="Times New Roman" w:eastAsia="Times New Roman" w:hAnsi="Times New Roman" w:cs="Times New Roman"/>
          <w:bCs/>
          <w:sz w:val="28"/>
          <w:szCs w:val="28"/>
        </w:rPr>
        <w:t>38.02.01 Экономика и бухгалтерский учёт</w:t>
      </w:r>
      <w:r w:rsidR="005774F7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 отраслям).</w:t>
      </w:r>
    </w:p>
    <w:p w:rsidR="008062E6" w:rsidRPr="009C6A6A" w:rsidRDefault="008062E6" w:rsidP="00925E80">
      <w:pPr>
        <w:pStyle w:val="ConsPlusNormal"/>
        <w:widowControl/>
        <w:tabs>
          <w:tab w:val="num" w:pos="851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A6A">
        <w:rPr>
          <w:rFonts w:ascii="Times New Roman" w:hAnsi="Times New Roman" w:cs="Times New Roman"/>
          <w:b/>
          <w:bCs/>
          <w:iCs/>
          <w:sz w:val="28"/>
          <w:szCs w:val="28"/>
        </w:rPr>
        <w:t>а) общих (ОК):</w:t>
      </w:r>
      <w:r w:rsidRPr="009C6A6A">
        <w:rPr>
          <w:rFonts w:ascii="Times New Roman" w:hAnsi="Times New Roman" w:cs="Times New Roman"/>
          <w:sz w:val="28"/>
          <w:szCs w:val="28"/>
        </w:rPr>
        <w:t xml:space="preserve"> Основная профессиональная образовательная программа по специальности СПО предусматривает изучение следующих учебных циклов:</w:t>
      </w:r>
    </w:p>
    <w:p w:rsidR="008062E6" w:rsidRPr="009C6A6A" w:rsidRDefault="008062E6" w:rsidP="00925E80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A6A">
        <w:rPr>
          <w:rFonts w:ascii="Times New Roman" w:hAnsi="Times New Roman" w:cs="Times New Roman"/>
          <w:sz w:val="28"/>
          <w:szCs w:val="28"/>
        </w:rPr>
        <w:t>общего гуманитарного и социально-экономического.</w:t>
      </w:r>
    </w:p>
    <w:p w:rsidR="008062E6" w:rsidRPr="009C6A6A" w:rsidRDefault="008062E6" w:rsidP="008062E6">
      <w:pPr>
        <w:pStyle w:val="a5"/>
        <w:spacing w:line="264" w:lineRule="auto"/>
        <w:ind w:left="851"/>
        <w:jc w:val="both"/>
        <w:rPr>
          <w:sz w:val="28"/>
          <w:szCs w:val="28"/>
        </w:rPr>
      </w:pPr>
      <w:r w:rsidRPr="009C6A6A">
        <w:rPr>
          <w:sz w:val="28"/>
          <w:szCs w:val="28"/>
        </w:rPr>
        <w:t>В результате изучения должно происходить формирование общих компетенций:</w:t>
      </w:r>
    </w:p>
    <w:p w:rsidR="008062E6" w:rsidRPr="00FB0399" w:rsidRDefault="008062E6" w:rsidP="008062E6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399">
        <w:rPr>
          <w:rFonts w:ascii="Times New Roman" w:hAnsi="Times New Roman" w:cs="Times New Roman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8062E6" w:rsidRPr="00FB0399" w:rsidRDefault="008062E6" w:rsidP="008062E6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39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062E6" w:rsidRPr="00FB0399" w:rsidRDefault="008062E6" w:rsidP="008062E6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399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062E6" w:rsidRPr="00FB0399" w:rsidRDefault="008062E6" w:rsidP="008062E6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399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062E6" w:rsidRPr="00FB0399" w:rsidRDefault="008062E6" w:rsidP="008062E6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399">
        <w:rPr>
          <w:rFonts w:ascii="Times New Roman" w:hAnsi="Times New Roman" w:cs="Times New Roman"/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8062E6" w:rsidRPr="00FB0399" w:rsidRDefault="008062E6" w:rsidP="008062E6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399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8062E6" w:rsidRPr="00FB0399" w:rsidRDefault="008062E6" w:rsidP="008062E6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399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8062E6" w:rsidRPr="00FB0399" w:rsidRDefault="008062E6" w:rsidP="00955BDC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399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062E6" w:rsidRPr="00FB0399" w:rsidRDefault="008062E6" w:rsidP="00955BDC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399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55BDC" w:rsidRPr="00955BDC" w:rsidRDefault="00955BDC" w:rsidP="00955BDC">
      <w:pPr>
        <w:widowControl/>
        <w:spacing w:after="120" w:line="264" w:lineRule="auto"/>
        <w:ind w:left="851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 w:bidi="ar-SA"/>
        </w:rPr>
      </w:pPr>
    </w:p>
    <w:p w:rsidR="000F08C9" w:rsidRPr="00F02E43" w:rsidRDefault="000F08C9" w:rsidP="00955BDC">
      <w:pPr>
        <w:widowControl/>
        <w:spacing w:after="120" w:line="264" w:lineRule="auto"/>
        <w:ind w:left="851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</w:pPr>
      <w:r w:rsidRPr="00F02E4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б) </w:t>
      </w:r>
      <w:r w:rsidRPr="00F02E43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профессиональных (ПК):</w:t>
      </w:r>
      <w:r w:rsidRPr="00F02E4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 как предмет общеобразовательного цикла «Обществознание»  участвует в формировании профессиональных компетенций опосредованно.</w:t>
      </w:r>
    </w:p>
    <w:p w:rsidR="000F08C9" w:rsidRDefault="000F08C9" w:rsidP="00955BDC">
      <w:pPr>
        <w:widowControl/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2E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результате изучения учебной дисциплины «Обществознание» </w:t>
      </w:r>
      <w:proofErr w:type="gramStart"/>
      <w:r w:rsidRPr="00F02E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йся</w:t>
      </w:r>
      <w:proofErr w:type="gramEnd"/>
      <w:r w:rsidRPr="00F02E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лж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</w:p>
    <w:p w:rsidR="000F08C9" w:rsidRPr="00F02E43" w:rsidRDefault="000F08C9" w:rsidP="00955BDC">
      <w:pPr>
        <w:widowControl/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08C9" w:rsidRPr="00F02E43" w:rsidRDefault="000F08C9" w:rsidP="00955BDC">
      <w:pPr>
        <w:widowControl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F02E4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нать/понимать:</w:t>
      </w:r>
      <w:r w:rsidRPr="00F02E4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</w:p>
    <w:p w:rsidR="000F08C9" w:rsidRPr="007160D2" w:rsidRDefault="000F08C9" w:rsidP="00955BDC">
      <w:pPr>
        <w:pStyle w:val="a7"/>
        <w:widowControl/>
        <w:numPr>
          <w:ilvl w:val="0"/>
          <w:numId w:val="5"/>
        </w:numPr>
        <w:tabs>
          <w:tab w:val="num" w:pos="1080"/>
          <w:tab w:val="num" w:pos="1497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160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иосоциальную сущность человека, основные этапы и факторы социализации личности,  место и роль человека  в системе общественных отношений;</w:t>
      </w:r>
    </w:p>
    <w:p w:rsidR="000F08C9" w:rsidRPr="007160D2" w:rsidRDefault="000F08C9" w:rsidP="00955BDC">
      <w:pPr>
        <w:pStyle w:val="a7"/>
        <w:widowControl/>
        <w:numPr>
          <w:ilvl w:val="0"/>
          <w:numId w:val="5"/>
        </w:numPr>
        <w:tabs>
          <w:tab w:val="num" w:pos="1080"/>
          <w:tab w:val="num" w:pos="1497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160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тенденции развития общества в целом  как сложной динамичной  системы, а также важнейших социальных институтов; </w:t>
      </w:r>
    </w:p>
    <w:p w:rsidR="000F08C9" w:rsidRPr="007160D2" w:rsidRDefault="000F08C9" w:rsidP="00955BDC">
      <w:pPr>
        <w:pStyle w:val="a7"/>
        <w:widowControl/>
        <w:numPr>
          <w:ilvl w:val="0"/>
          <w:numId w:val="5"/>
        </w:numPr>
        <w:tabs>
          <w:tab w:val="num" w:pos="1080"/>
          <w:tab w:val="num" w:pos="1497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160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еобходимость регулирования общественных отношений, сущность социальных норм,  механизмы правового регулирования;</w:t>
      </w:r>
    </w:p>
    <w:p w:rsidR="000F08C9" w:rsidRPr="007160D2" w:rsidRDefault="000F08C9" w:rsidP="00955BDC">
      <w:pPr>
        <w:pStyle w:val="a7"/>
        <w:widowControl/>
        <w:numPr>
          <w:ilvl w:val="0"/>
          <w:numId w:val="5"/>
        </w:numPr>
        <w:tabs>
          <w:tab w:val="num" w:pos="1080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0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енности социально-гуманитарного познания.</w:t>
      </w:r>
    </w:p>
    <w:p w:rsidR="000F08C9" w:rsidRPr="00F02E43" w:rsidRDefault="000F08C9" w:rsidP="00955BDC">
      <w:pPr>
        <w:widowControl/>
        <w:tabs>
          <w:tab w:val="num" w:pos="0"/>
        </w:tabs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02E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925E80" w:rsidRDefault="00925E80" w:rsidP="00955BDC">
      <w:pPr>
        <w:widowControl/>
        <w:tabs>
          <w:tab w:val="num" w:pos="851"/>
        </w:tabs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25E80" w:rsidRDefault="00925E80" w:rsidP="00955BDC">
      <w:pPr>
        <w:widowControl/>
        <w:tabs>
          <w:tab w:val="num" w:pos="851"/>
        </w:tabs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47A22" w:rsidRDefault="00D47A22" w:rsidP="00955BDC">
      <w:pPr>
        <w:widowControl/>
        <w:tabs>
          <w:tab w:val="num" w:pos="851"/>
        </w:tabs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47A22" w:rsidRDefault="00D47A22" w:rsidP="00955BDC">
      <w:pPr>
        <w:widowControl/>
        <w:tabs>
          <w:tab w:val="num" w:pos="851"/>
        </w:tabs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F08C9" w:rsidRPr="00F02E43" w:rsidRDefault="000F08C9" w:rsidP="00955BDC">
      <w:pPr>
        <w:widowControl/>
        <w:tabs>
          <w:tab w:val="num" w:pos="851"/>
        </w:tabs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F02E4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Уметь:</w:t>
      </w:r>
    </w:p>
    <w:p w:rsidR="000F08C9" w:rsidRPr="007160D2" w:rsidRDefault="000F08C9" w:rsidP="00955BDC">
      <w:pPr>
        <w:pStyle w:val="a7"/>
        <w:widowControl/>
        <w:numPr>
          <w:ilvl w:val="0"/>
          <w:numId w:val="6"/>
        </w:numPr>
        <w:tabs>
          <w:tab w:val="num" w:pos="567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160D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  <w:t>характеризовать</w:t>
      </w:r>
      <w:r w:rsidRPr="007160D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 xml:space="preserve"> </w:t>
      </w:r>
      <w:r w:rsidRPr="007160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сновные социальные объекты, выделяя их     существенные признаки, закономерности развития;  </w:t>
      </w:r>
    </w:p>
    <w:p w:rsidR="000F08C9" w:rsidRPr="007160D2" w:rsidRDefault="000F08C9" w:rsidP="00955BDC">
      <w:pPr>
        <w:pStyle w:val="a7"/>
        <w:widowControl/>
        <w:numPr>
          <w:ilvl w:val="0"/>
          <w:numId w:val="6"/>
        </w:numPr>
        <w:tabs>
          <w:tab w:val="num" w:pos="851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160D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  <w:t>анализировать</w:t>
      </w:r>
      <w:r w:rsidRPr="007160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актуальную  информацию о социальных объектах, выявляя 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F08C9" w:rsidRPr="007160D2" w:rsidRDefault="000F08C9" w:rsidP="00955BDC">
      <w:pPr>
        <w:pStyle w:val="a7"/>
        <w:widowControl/>
        <w:numPr>
          <w:ilvl w:val="0"/>
          <w:numId w:val="6"/>
        </w:numPr>
        <w:tabs>
          <w:tab w:val="num" w:pos="851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160D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  <w:t>объяснять:</w:t>
      </w:r>
      <w:r w:rsidRPr="007160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0F08C9" w:rsidRPr="007160D2" w:rsidRDefault="000F08C9" w:rsidP="00955BDC">
      <w:pPr>
        <w:pStyle w:val="a7"/>
        <w:widowControl/>
        <w:numPr>
          <w:ilvl w:val="0"/>
          <w:numId w:val="6"/>
        </w:numPr>
        <w:tabs>
          <w:tab w:val="num" w:pos="851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160D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  <w:t>раскрывать на примерах</w:t>
      </w:r>
      <w:r w:rsidRPr="007160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изученные теоретические положения и понятия социально-экономических и гуманитарных наук;</w:t>
      </w:r>
    </w:p>
    <w:p w:rsidR="000F08C9" w:rsidRPr="007160D2" w:rsidRDefault="000F08C9" w:rsidP="00955BDC">
      <w:pPr>
        <w:pStyle w:val="a7"/>
        <w:widowControl/>
        <w:numPr>
          <w:ilvl w:val="0"/>
          <w:numId w:val="6"/>
        </w:numPr>
        <w:tabs>
          <w:tab w:val="num" w:pos="851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160D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  <w:t>осуществлять  поиск</w:t>
      </w:r>
      <w:r w:rsidRPr="007160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7160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(</w:t>
      </w:r>
      <w:proofErr w:type="gramEnd"/>
      <w:r w:rsidRPr="007160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авовых, научно-популярных, публицистических и др. ) знания по заданным темам;  систематизировать, анализировать  и обобщать неупорядоченную социальную информацию; различать в ней факты и мнения, аргументы и выводы;</w:t>
      </w:r>
    </w:p>
    <w:p w:rsidR="000F08C9" w:rsidRPr="007160D2" w:rsidRDefault="000F08C9" w:rsidP="00955BDC">
      <w:pPr>
        <w:pStyle w:val="a7"/>
        <w:widowControl/>
        <w:numPr>
          <w:ilvl w:val="0"/>
          <w:numId w:val="6"/>
        </w:numPr>
        <w:tabs>
          <w:tab w:val="num" w:pos="720"/>
          <w:tab w:val="num" w:pos="851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160D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  <w:t>оценивать</w:t>
      </w:r>
      <w:r w:rsidRPr="007160D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 xml:space="preserve"> </w:t>
      </w:r>
      <w:r w:rsidRPr="007160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ействия субъектов социальной жизни, включая личности, группы, организации,  с точки зрения социальных норм, экономической рациональности;</w:t>
      </w:r>
    </w:p>
    <w:p w:rsidR="000F08C9" w:rsidRPr="007160D2" w:rsidRDefault="000F08C9" w:rsidP="00955BDC">
      <w:pPr>
        <w:pStyle w:val="a7"/>
        <w:widowControl/>
        <w:numPr>
          <w:ilvl w:val="0"/>
          <w:numId w:val="6"/>
        </w:numPr>
        <w:tabs>
          <w:tab w:val="num" w:pos="720"/>
          <w:tab w:val="num" w:pos="851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160D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  <w:t>формулировать</w:t>
      </w:r>
      <w:r w:rsidRPr="007160D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 xml:space="preserve"> </w:t>
      </w:r>
      <w:r w:rsidRPr="007160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основе приобретенных обществоведческих знаний собственные  суждения и аргументы по определенным проблемам;</w:t>
      </w:r>
    </w:p>
    <w:p w:rsidR="000F08C9" w:rsidRPr="007160D2" w:rsidRDefault="000F08C9" w:rsidP="00955BDC">
      <w:pPr>
        <w:pStyle w:val="a7"/>
        <w:widowControl/>
        <w:numPr>
          <w:ilvl w:val="0"/>
          <w:numId w:val="6"/>
        </w:numPr>
        <w:tabs>
          <w:tab w:val="num" w:pos="720"/>
          <w:tab w:val="num" w:pos="851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160D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  <w:t>подготовить</w:t>
      </w:r>
      <w:r w:rsidRPr="007160D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7160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тное выступление, творческую работу по социальной проблематике;</w:t>
      </w:r>
    </w:p>
    <w:p w:rsidR="000F08C9" w:rsidRPr="007160D2" w:rsidRDefault="000F08C9" w:rsidP="00955BDC">
      <w:pPr>
        <w:pStyle w:val="a7"/>
        <w:widowControl/>
        <w:numPr>
          <w:ilvl w:val="0"/>
          <w:numId w:val="6"/>
        </w:numPr>
        <w:tabs>
          <w:tab w:val="num" w:pos="720"/>
          <w:tab w:val="num" w:pos="851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160D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применять </w:t>
      </w:r>
      <w:r w:rsidRPr="007160D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>с</w:t>
      </w:r>
      <w:r w:rsidRPr="007160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циально-экономические и гуманитарные </w:t>
      </w:r>
      <w:r w:rsidRPr="007160D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знания </w:t>
      </w:r>
      <w:r w:rsidRPr="007160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процессе решения   познавательных задач  по актуальным социальным проблемам.</w:t>
      </w:r>
    </w:p>
    <w:p w:rsidR="000F08C9" w:rsidRPr="00F02E43" w:rsidRDefault="000F08C9" w:rsidP="00955BDC">
      <w:pPr>
        <w:widowControl/>
        <w:tabs>
          <w:tab w:val="num" w:pos="851"/>
        </w:tabs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F08C9" w:rsidRPr="00F02E43" w:rsidRDefault="000F08C9" w:rsidP="00955BDC">
      <w:pPr>
        <w:widowControl/>
        <w:tabs>
          <w:tab w:val="num" w:pos="851"/>
        </w:tabs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2E4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спользовать приобретенные  знания и умения в практической деятельности и повседневной жизни</w:t>
      </w:r>
      <w:r w:rsidRPr="00F02E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F02E4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ля</w:t>
      </w:r>
      <w:proofErr w:type="gramEnd"/>
      <w:r w:rsidRPr="00F02E4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0F08C9" w:rsidRPr="007160D2" w:rsidRDefault="000F08C9" w:rsidP="00955BDC">
      <w:pPr>
        <w:pStyle w:val="a7"/>
        <w:widowControl/>
        <w:numPr>
          <w:ilvl w:val="0"/>
          <w:numId w:val="7"/>
        </w:numPr>
        <w:tabs>
          <w:tab w:val="num" w:pos="851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0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0F08C9" w:rsidRPr="007160D2" w:rsidRDefault="000F08C9" w:rsidP="00955BDC">
      <w:pPr>
        <w:pStyle w:val="a7"/>
        <w:widowControl/>
        <w:numPr>
          <w:ilvl w:val="0"/>
          <w:numId w:val="7"/>
        </w:numPr>
        <w:tabs>
          <w:tab w:val="num" w:pos="851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0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вершенствования собственной познавательной деятельности; </w:t>
      </w:r>
    </w:p>
    <w:p w:rsidR="000F08C9" w:rsidRPr="007160D2" w:rsidRDefault="000F08C9" w:rsidP="00955BDC">
      <w:pPr>
        <w:pStyle w:val="a7"/>
        <w:widowControl/>
        <w:numPr>
          <w:ilvl w:val="0"/>
          <w:numId w:val="7"/>
        </w:numPr>
        <w:tabs>
          <w:tab w:val="num" w:pos="851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0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ритического восприятия информации, получаемой в межличностном общении и в массовой коммуникации; </w:t>
      </w:r>
    </w:p>
    <w:p w:rsidR="000F08C9" w:rsidRPr="007160D2" w:rsidRDefault="000F08C9" w:rsidP="00955BDC">
      <w:pPr>
        <w:pStyle w:val="a7"/>
        <w:widowControl/>
        <w:numPr>
          <w:ilvl w:val="0"/>
          <w:numId w:val="7"/>
        </w:numPr>
        <w:tabs>
          <w:tab w:val="num" w:pos="851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0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ения самостоятельного поиска, анализа и использования собранной социальной информации;</w:t>
      </w:r>
    </w:p>
    <w:p w:rsidR="000F08C9" w:rsidRPr="007160D2" w:rsidRDefault="000F08C9" w:rsidP="00955BDC">
      <w:pPr>
        <w:pStyle w:val="a7"/>
        <w:widowControl/>
        <w:numPr>
          <w:ilvl w:val="0"/>
          <w:numId w:val="7"/>
        </w:numPr>
        <w:tabs>
          <w:tab w:val="num" w:pos="851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0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я практических жизненных проблем, возникающих в социальной деятельности;</w:t>
      </w:r>
    </w:p>
    <w:p w:rsidR="000F08C9" w:rsidRPr="007160D2" w:rsidRDefault="000F08C9" w:rsidP="00955BDC">
      <w:pPr>
        <w:pStyle w:val="a7"/>
        <w:widowControl/>
        <w:numPr>
          <w:ilvl w:val="0"/>
          <w:numId w:val="7"/>
        </w:numPr>
        <w:tabs>
          <w:tab w:val="num" w:pos="851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0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иентировки в актуальных общественных событиях, определения личной гражданской позиции;</w:t>
      </w:r>
    </w:p>
    <w:p w:rsidR="000F08C9" w:rsidRPr="007160D2" w:rsidRDefault="000F08C9" w:rsidP="00955BDC">
      <w:pPr>
        <w:pStyle w:val="a7"/>
        <w:widowControl/>
        <w:numPr>
          <w:ilvl w:val="0"/>
          <w:numId w:val="7"/>
        </w:numPr>
        <w:tabs>
          <w:tab w:val="num" w:pos="851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0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едвидения    возможных последствий определенных социальных действий;</w:t>
      </w:r>
    </w:p>
    <w:p w:rsidR="000F08C9" w:rsidRPr="007160D2" w:rsidRDefault="000F08C9" w:rsidP="00955BDC">
      <w:pPr>
        <w:pStyle w:val="a7"/>
        <w:widowControl/>
        <w:numPr>
          <w:ilvl w:val="0"/>
          <w:numId w:val="7"/>
        </w:numPr>
        <w:tabs>
          <w:tab w:val="num" w:pos="851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0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ценки происходящих событий и поведения людей с точки зрения морали и права;                                                       </w:t>
      </w:r>
    </w:p>
    <w:p w:rsidR="000F08C9" w:rsidRPr="007160D2" w:rsidRDefault="000F08C9" w:rsidP="00955BDC">
      <w:pPr>
        <w:pStyle w:val="a7"/>
        <w:widowControl/>
        <w:numPr>
          <w:ilvl w:val="0"/>
          <w:numId w:val="7"/>
        </w:numPr>
        <w:tabs>
          <w:tab w:val="num" w:pos="851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0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и и защиты прав человека и гражданина, осознанного выполнения гражданских обязанностей;</w:t>
      </w:r>
    </w:p>
    <w:p w:rsidR="000F08C9" w:rsidRPr="002528C0" w:rsidRDefault="000F08C9" w:rsidP="00955BDC">
      <w:pPr>
        <w:pStyle w:val="a7"/>
        <w:widowControl/>
        <w:numPr>
          <w:ilvl w:val="0"/>
          <w:numId w:val="7"/>
        </w:numPr>
        <w:tabs>
          <w:tab w:val="num" w:pos="851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0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0F08C9" w:rsidRDefault="000F08C9" w:rsidP="00955BDC">
      <w:pPr>
        <w:widowControl/>
        <w:suppressLineNumbers/>
        <w:tabs>
          <w:tab w:val="num" w:pos="851"/>
        </w:tabs>
        <w:spacing w:after="120"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Pr="009A147E" w:rsidRDefault="000F08C9" w:rsidP="00955BDC">
      <w:pPr>
        <w:widowControl/>
        <w:suppressLineNumbers/>
        <w:tabs>
          <w:tab w:val="num" w:pos="851"/>
        </w:tabs>
        <w:spacing w:after="120"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9A147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 Содержание и структура дисциплины (модуля)</w:t>
      </w:r>
    </w:p>
    <w:p w:rsidR="000F08C9" w:rsidRPr="00E108ED" w:rsidRDefault="000F08C9" w:rsidP="00955BDC">
      <w:pPr>
        <w:widowControl/>
        <w:tabs>
          <w:tab w:val="num" w:pos="851"/>
        </w:tabs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08E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.1 Содержание разделов дисциплины</w:t>
      </w:r>
    </w:p>
    <w:p w:rsidR="000F08C9" w:rsidRPr="00E108ED" w:rsidRDefault="000F08C9" w:rsidP="00955BDC">
      <w:pPr>
        <w:widowControl/>
        <w:tabs>
          <w:tab w:val="num" w:pos="851"/>
        </w:tabs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8"/>
        <w:tblW w:w="963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677"/>
        <w:gridCol w:w="2552"/>
      </w:tblGrid>
      <w:tr w:rsidR="000F08C9" w:rsidRPr="00E108ED" w:rsidTr="00925E80">
        <w:tc>
          <w:tcPr>
            <w:tcW w:w="709" w:type="dxa"/>
          </w:tcPr>
          <w:p w:rsidR="000F08C9" w:rsidRPr="00E108ED" w:rsidRDefault="000F08C9" w:rsidP="00955B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108E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№ раздела</w:t>
            </w:r>
          </w:p>
        </w:tc>
        <w:tc>
          <w:tcPr>
            <w:tcW w:w="1701" w:type="dxa"/>
          </w:tcPr>
          <w:p w:rsidR="000F08C9" w:rsidRPr="00E108ED" w:rsidRDefault="000F08C9" w:rsidP="00955B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08ED">
              <w:rPr>
                <w:rStyle w:val="13pt"/>
                <w:rFonts w:eastAsia="Courier New"/>
                <w:color w:val="auto"/>
                <w:sz w:val="28"/>
                <w:szCs w:val="28"/>
              </w:rPr>
              <w:t>Наименование раздела</w:t>
            </w:r>
          </w:p>
        </w:tc>
        <w:tc>
          <w:tcPr>
            <w:tcW w:w="4677" w:type="dxa"/>
          </w:tcPr>
          <w:p w:rsidR="000F08C9" w:rsidRPr="00E108ED" w:rsidRDefault="000F08C9" w:rsidP="00955B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108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одержание раздела</w:t>
            </w:r>
          </w:p>
        </w:tc>
        <w:tc>
          <w:tcPr>
            <w:tcW w:w="2552" w:type="dxa"/>
          </w:tcPr>
          <w:p w:rsidR="000F08C9" w:rsidRPr="00E108ED" w:rsidRDefault="000F08C9" w:rsidP="00955B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08ED">
              <w:rPr>
                <w:rStyle w:val="13pt"/>
                <w:rFonts w:eastAsia="Courier New"/>
                <w:color w:val="auto"/>
                <w:sz w:val="28"/>
                <w:szCs w:val="28"/>
              </w:rPr>
              <w:t>Форма текущего контроля</w:t>
            </w:r>
          </w:p>
        </w:tc>
      </w:tr>
      <w:tr w:rsidR="000F08C9" w:rsidTr="00925E80">
        <w:tc>
          <w:tcPr>
            <w:tcW w:w="709" w:type="dxa"/>
          </w:tcPr>
          <w:p w:rsidR="000F08C9" w:rsidRDefault="000F08C9" w:rsidP="00955B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701" w:type="dxa"/>
          </w:tcPr>
          <w:p w:rsidR="000F08C9" w:rsidRDefault="000F08C9" w:rsidP="00955B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4677" w:type="dxa"/>
          </w:tcPr>
          <w:p w:rsidR="000F08C9" w:rsidRDefault="000F08C9" w:rsidP="00955B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2552" w:type="dxa"/>
          </w:tcPr>
          <w:p w:rsidR="000F08C9" w:rsidRDefault="000F08C9" w:rsidP="00955B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</w:tr>
      <w:tr w:rsidR="000F08C9" w:rsidTr="00925E80">
        <w:tc>
          <w:tcPr>
            <w:tcW w:w="709" w:type="dxa"/>
          </w:tcPr>
          <w:p w:rsidR="000F08C9" w:rsidRDefault="000F08C9" w:rsidP="00955B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701" w:type="dxa"/>
          </w:tcPr>
          <w:p w:rsidR="000F08C9" w:rsidRDefault="000F08C9" w:rsidP="00955B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Человек и общество </w:t>
            </w:r>
          </w:p>
        </w:tc>
        <w:tc>
          <w:tcPr>
            <w:tcW w:w="4677" w:type="dxa"/>
          </w:tcPr>
          <w:p w:rsidR="000F08C9" w:rsidRPr="00793A41" w:rsidRDefault="000F08C9" w:rsidP="00955B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родно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и общественное в человеке (Человек как результат биологической и социокультурной эволюции). Мировоззрение, его виды и формы. Виды знаний. Понятие истины, её критерии. Мышление и деятельность. Потребности и интересы. Свобода и необходимость в человеческой деятельности. Системное строение общества: элементы и подсистемы. Основные институты общества. Понятие общественного прогресс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ноговариант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общественного развития (типы обществ). Угрозы ХХ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века (глобальные проблемы). Понятие культуры Формы и разновидности культуры. Наука. Основные особенности научного мышления. Естественные и социально – гуманитарные науки. Образование, его значимость для личности и общества. Религия. Искусство. Мораль.</w:t>
            </w:r>
          </w:p>
        </w:tc>
        <w:tc>
          <w:tcPr>
            <w:tcW w:w="2552" w:type="dxa"/>
          </w:tcPr>
          <w:p w:rsidR="000F08C9" w:rsidRPr="00827F5F" w:rsidRDefault="000F08C9" w:rsidP="00955BDC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827F5F">
              <w:rPr>
                <w:spacing w:val="-3"/>
                <w:sz w:val="28"/>
                <w:szCs w:val="28"/>
              </w:rPr>
              <w:t>Тест</w:t>
            </w:r>
            <w:r>
              <w:rPr>
                <w:spacing w:val="-3"/>
                <w:sz w:val="28"/>
                <w:szCs w:val="28"/>
              </w:rPr>
              <w:t>ы</w:t>
            </w:r>
            <w:r w:rsidRPr="00827F5F">
              <w:rPr>
                <w:spacing w:val="-3"/>
                <w:sz w:val="28"/>
                <w:szCs w:val="28"/>
              </w:rPr>
              <w:t xml:space="preserve">, </w:t>
            </w:r>
            <w:r>
              <w:rPr>
                <w:spacing w:val="-3"/>
                <w:sz w:val="28"/>
                <w:szCs w:val="28"/>
              </w:rPr>
              <w:t xml:space="preserve">контрольные работы </w:t>
            </w:r>
            <w:r w:rsidRPr="00827F5F">
              <w:rPr>
                <w:spacing w:val="-3"/>
                <w:sz w:val="28"/>
                <w:szCs w:val="28"/>
              </w:rPr>
              <w:t>сочинение эссе, рефераты</w:t>
            </w:r>
          </w:p>
          <w:p w:rsidR="000F08C9" w:rsidRDefault="000F08C9" w:rsidP="00955B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F08C9" w:rsidTr="00925E80">
        <w:tc>
          <w:tcPr>
            <w:tcW w:w="709" w:type="dxa"/>
          </w:tcPr>
          <w:p w:rsidR="000F08C9" w:rsidRDefault="000F08C9" w:rsidP="00955B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701" w:type="dxa"/>
          </w:tcPr>
          <w:p w:rsidR="000F08C9" w:rsidRDefault="000F08C9" w:rsidP="00955B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циальные отношения</w:t>
            </w:r>
          </w:p>
        </w:tc>
        <w:tc>
          <w:tcPr>
            <w:tcW w:w="4677" w:type="dxa"/>
          </w:tcPr>
          <w:p w:rsidR="000F08C9" w:rsidRDefault="000F08C9" w:rsidP="00955B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оциальная стратификация и мобильность. Социальные группы. Молодежь как социальная группа.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Этнические общности. Межнациональные отношен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этносоциаль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конфликты, пути их разрешения. Конституционные принцип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новы) национальной политики в РФ. Социальные конфликты. Виды социальных норм. Социальный контроль. Свобода и ответственность. Отклоняющееся поведение и его типы.</w:t>
            </w:r>
            <w:r>
              <w:rPr>
                <w:szCs w:val="28"/>
              </w:rPr>
              <w:t xml:space="preserve"> </w:t>
            </w:r>
            <w:r w:rsidRPr="009B258C">
              <w:rPr>
                <w:rFonts w:ascii="Times New Roman" w:hAnsi="Times New Roman" w:cs="Times New Roman"/>
                <w:sz w:val="28"/>
                <w:szCs w:val="28"/>
              </w:rPr>
              <w:t>Социализация индивид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оциальная роль. Семья и брак </w:t>
            </w:r>
          </w:p>
        </w:tc>
        <w:tc>
          <w:tcPr>
            <w:tcW w:w="2552" w:type="dxa"/>
          </w:tcPr>
          <w:p w:rsidR="000F08C9" w:rsidRPr="00827F5F" w:rsidRDefault="000F08C9" w:rsidP="00955BDC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827F5F">
              <w:rPr>
                <w:spacing w:val="-3"/>
                <w:sz w:val="28"/>
                <w:szCs w:val="28"/>
              </w:rPr>
              <w:lastRenderedPageBreak/>
              <w:t>Тест</w:t>
            </w:r>
            <w:r>
              <w:rPr>
                <w:spacing w:val="-3"/>
                <w:sz w:val="28"/>
                <w:szCs w:val="28"/>
              </w:rPr>
              <w:t>ы</w:t>
            </w:r>
            <w:r w:rsidRPr="00827F5F">
              <w:rPr>
                <w:spacing w:val="-3"/>
                <w:sz w:val="28"/>
                <w:szCs w:val="28"/>
              </w:rPr>
              <w:t xml:space="preserve">, </w:t>
            </w:r>
            <w:r>
              <w:rPr>
                <w:spacing w:val="-3"/>
                <w:sz w:val="28"/>
                <w:szCs w:val="28"/>
              </w:rPr>
              <w:t xml:space="preserve">контрольные работы </w:t>
            </w:r>
            <w:r w:rsidRPr="00827F5F">
              <w:rPr>
                <w:spacing w:val="-3"/>
                <w:sz w:val="28"/>
                <w:szCs w:val="28"/>
              </w:rPr>
              <w:t xml:space="preserve">сочинение </w:t>
            </w:r>
            <w:r w:rsidRPr="00827F5F">
              <w:rPr>
                <w:spacing w:val="-3"/>
                <w:sz w:val="28"/>
                <w:szCs w:val="28"/>
              </w:rPr>
              <w:lastRenderedPageBreak/>
              <w:t>эссе, рефераты</w:t>
            </w:r>
          </w:p>
          <w:p w:rsidR="000F08C9" w:rsidRDefault="000F08C9" w:rsidP="00955BDC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0F08C9" w:rsidTr="00925E80">
        <w:tc>
          <w:tcPr>
            <w:tcW w:w="709" w:type="dxa"/>
          </w:tcPr>
          <w:p w:rsidR="000F08C9" w:rsidRDefault="000F08C9" w:rsidP="00955B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3</w:t>
            </w:r>
          </w:p>
        </w:tc>
        <w:tc>
          <w:tcPr>
            <w:tcW w:w="1701" w:type="dxa"/>
          </w:tcPr>
          <w:p w:rsidR="000F08C9" w:rsidRDefault="000F08C9" w:rsidP="00955B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литика</w:t>
            </w:r>
          </w:p>
        </w:tc>
        <w:tc>
          <w:tcPr>
            <w:tcW w:w="4677" w:type="dxa"/>
          </w:tcPr>
          <w:p w:rsidR="000F08C9" w:rsidRDefault="000F08C9" w:rsidP="00955B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онятие власти. Государство и его функции. Политическая система. </w:t>
            </w:r>
            <w:r w:rsidRPr="00FC18D0">
              <w:rPr>
                <w:rFonts w:ascii="Times New Roman" w:hAnsi="Times New Roman" w:cs="Times New Roman"/>
                <w:sz w:val="28"/>
                <w:szCs w:val="28"/>
              </w:rPr>
              <w:t>Формы правления и территориального устройств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Типология политических режимов. Демократия, её основные ценности и признаки. Гражданское общество и государство. Политическая элита. Политические партии и движения. Средства массовой информации в политической системе. Избирательная кампания в РФ. Политический процесс. Политическое участие. Политическое лидерство. Органы государственной власти РФ. Федеративное устройство России. </w:t>
            </w:r>
          </w:p>
        </w:tc>
        <w:tc>
          <w:tcPr>
            <w:tcW w:w="2552" w:type="dxa"/>
          </w:tcPr>
          <w:p w:rsidR="000F08C9" w:rsidRPr="00827F5F" w:rsidRDefault="000F08C9" w:rsidP="00955BDC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827F5F">
              <w:rPr>
                <w:spacing w:val="-3"/>
                <w:sz w:val="28"/>
                <w:szCs w:val="28"/>
              </w:rPr>
              <w:t>Тест</w:t>
            </w:r>
            <w:r>
              <w:rPr>
                <w:spacing w:val="-3"/>
                <w:sz w:val="28"/>
                <w:szCs w:val="28"/>
              </w:rPr>
              <w:t>ы</w:t>
            </w:r>
            <w:r w:rsidRPr="00827F5F">
              <w:rPr>
                <w:spacing w:val="-3"/>
                <w:sz w:val="28"/>
                <w:szCs w:val="28"/>
              </w:rPr>
              <w:t xml:space="preserve">, </w:t>
            </w:r>
            <w:r>
              <w:rPr>
                <w:spacing w:val="-3"/>
                <w:sz w:val="28"/>
                <w:szCs w:val="28"/>
              </w:rPr>
              <w:t xml:space="preserve">контрольные работы </w:t>
            </w:r>
            <w:r w:rsidRPr="00827F5F">
              <w:rPr>
                <w:spacing w:val="-3"/>
                <w:sz w:val="28"/>
                <w:szCs w:val="28"/>
              </w:rPr>
              <w:t>сочинение эссе, рефераты</w:t>
            </w:r>
          </w:p>
          <w:p w:rsidR="000F08C9" w:rsidRDefault="000F08C9" w:rsidP="00955BDC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0F08C9" w:rsidTr="00925E80">
        <w:tc>
          <w:tcPr>
            <w:tcW w:w="709" w:type="dxa"/>
          </w:tcPr>
          <w:p w:rsidR="000F08C9" w:rsidRDefault="000F08C9" w:rsidP="00955B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1701" w:type="dxa"/>
          </w:tcPr>
          <w:p w:rsidR="000F08C9" w:rsidRDefault="000F08C9" w:rsidP="00955B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аво</w:t>
            </w:r>
          </w:p>
        </w:tc>
        <w:tc>
          <w:tcPr>
            <w:tcW w:w="4677" w:type="dxa"/>
          </w:tcPr>
          <w:p w:rsidR="000F08C9" w:rsidRDefault="000F08C9" w:rsidP="00955B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аво в системе социальных норм. Система российского права. Законотворческий проце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с в РФ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 Понятие и виды юридической ответственности. Конституция РФ. Основы конституционного строя РФ. Субъекты гражданского права. Организационн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равовые формы и правовой режим предпринимательской деятельности. Имущественные и неимущественные права. Порядок приёма на работу. Порядок заключения и расторжения трудового договора. Правое регулирование отношений супругов. Порядок заключения и расторжени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брака.  Особенности административной юрисдикции.  Основные правила и принципы гражданского процесса. Особенности уголовного процесса.  Гражданство РФ. Воинская обязанность, альтернативная гражданская служба. Права и обязанности налогоплательщика. Правоохранительные органы. Судебная власть.</w:t>
            </w:r>
          </w:p>
        </w:tc>
        <w:tc>
          <w:tcPr>
            <w:tcW w:w="2552" w:type="dxa"/>
          </w:tcPr>
          <w:p w:rsidR="000F08C9" w:rsidRPr="00827F5F" w:rsidRDefault="000F08C9" w:rsidP="00955BDC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827F5F">
              <w:rPr>
                <w:spacing w:val="-3"/>
                <w:sz w:val="28"/>
                <w:szCs w:val="28"/>
              </w:rPr>
              <w:lastRenderedPageBreak/>
              <w:t>Тест</w:t>
            </w:r>
            <w:r>
              <w:rPr>
                <w:spacing w:val="-3"/>
                <w:sz w:val="28"/>
                <w:szCs w:val="28"/>
              </w:rPr>
              <w:t>ы</w:t>
            </w:r>
            <w:r w:rsidRPr="00827F5F">
              <w:rPr>
                <w:spacing w:val="-3"/>
                <w:sz w:val="28"/>
                <w:szCs w:val="28"/>
              </w:rPr>
              <w:t xml:space="preserve">, </w:t>
            </w:r>
            <w:r>
              <w:rPr>
                <w:spacing w:val="-3"/>
                <w:sz w:val="28"/>
                <w:szCs w:val="28"/>
              </w:rPr>
              <w:t xml:space="preserve">контрольные работы </w:t>
            </w:r>
            <w:r w:rsidRPr="00827F5F">
              <w:rPr>
                <w:spacing w:val="-3"/>
                <w:sz w:val="28"/>
                <w:szCs w:val="28"/>
              </w:rPr>
              <w:t>сочинение эссе, рефераты</w:t>
            </w:r>
          </w:p>
          <w:p w:rsidR="000F08C9" w:rsidRDefault="000F08C9" w:rsidP="00955BDC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8062E6" w:rsidRDefault="008062E6" w:rsidP="000F08C9">
      <w:pPr>
        <w:widowControl/>
        <w:suppressLineNumbers/>
        <w:spacing w:after="120"/>
        <w:ind w:left="283" w:firstLine="56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Pr="00397F14" w:rsidRDefault="000F08C9" w:rsidP="000F08C9">
      <w:pPr>
        <w:widowControl/>
        <w:suppressLineNumbers/>
        <w:spacing w:after="120"/>
        <w:ind w:left="283" w:firstLine="56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8722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4.2 Структура дисциплины </w:t>
      </w:r>
    </w:p>
    <w:p w:rsidR="002D267F" w:rsidRDefault="002D267F" w:rsidP="000F08C9">
      <w:pPr>
        <w:widowControl/>
        <w:suppressLineNumbers/>
        <w:spacing w:after="120"/>
        <w:ind w:left="283"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F08C9" w:rsidRPr="00687228" w:rsidRDefault="000F08C9" w:rsidP="000F08C9">
      <w:pPr>
        <w:widowControl/>
        <w:suppressLineNumbers/>
        <w:spacing w:after="120"/>
        <w:ind w:left="283"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8722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бщая трудоемкость дисциплины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ставляет   1</w:t>
      </w:r>
      <w:r w:rsidR="002D267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7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зачетных единиц 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5"/>
        <w:gridCol w:w="1473"/>
        <w:gridCol w:w="1559"/>
        <w:gridCol w:w="2552"/>
      </w:tblGrid>
      <w:tr w:rsidR="000F08C9" w:rsidRPr="00687228" w:rsidTr="00262003">
        <w:trPr>
          <w:cantSplit/>
          <w:tblHeader/>
        </w:trPr>
        <w:tc>
          <w:tcPr>
            <w:tcW w:w="40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72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ид работы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72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рудоемкость, часов</w:t>
            </w:r>
          </w:p>
        </w:tc>
      </w:tr>
      <w:tr w:rsidR="000F08C9" w:rsidRPr="00687228" w:rsidTr="00262003">
        <w:trPr>
          <w:cantSplit/>
          <w:tblHeader/>
        </w:trPr>
        <w:tc>
          <w:tcPr>
            <w:tcW w:w="40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72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емест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72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еместр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72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сего</w:t>
            </w:r>
          </w:p>
        </w:tc>
      </w:tr>
      <w:tr w:rsidR="000F08C9" w:rsidRPr="00687228" w:rsidTr="00262003">
        <w:trPr>
          <w:cantSplit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8722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бщая трудоемкость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0F08C9" w:rsidRPr="00687228" w:rsidRDefault="008062E6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8C9" w:rsidRPr="00687228" w:rsidRDefault="008062E6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C9" w:rsidRPr="00687228" w:rsidRDefault="008062E6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7</w:t>
            </w:r>
          </w:p>
        </w:tc>
      </w:tr>
      <w:tr w:rsidR="000F08C9" w:rsidRPr="00687228" w:rsidTr="00262003">
        <w:trPr>
          <w:cantSplit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8722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Аудиторная работа: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</w:tc>
      </w:tr>
      <w:tr w:rsidR="000F08C9" w:rsidRPr="00687228" w:rsidTr="00262003">
        <w:trPr>
          <w:cantSplit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87228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  <w:t>Лекции (Л)</w:t>
            </w:r>
            <w:r w:rsidRPr="0068722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0F08C9" w:rsidRPr="00687228" w:rsidRDefault="00DC3D15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8C9" w:rsidRPr="00687228" w:rsidRDefault="008062E6" w:rsidP="008062E6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C9" w:rsidRPr="00687228" w:rsidRDefault="00DC3D15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8</w:t>
            </w:r>
          </w:p>
        </w:tc>
      </w:tr>
      <w:tr w:rsidR="000F08C9" w:rsidRPr="00687228" w:rsidTr="00262003">
        <w:trPr>
          <w:cantSplit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  <w:r w:rsidRPr="00687228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  <w:t>Практические занятия (ПЗ)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72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72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72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0F08C9" w:rsidRPr="00687228" w:rsidTr="00262003">
        <w:trPr>
          <w:cantSplit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7228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  <w:t>Лабораторные работы (ЛР)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72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72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72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0F08C9" w:rsidRPr="00687228" w:rsidTr="00262003">
        <w:trPr>
          <w:cantSplit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8722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амостоятельная работа: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F08C9" w:rsidRPr="00687228" w:rsidTr="00262003">
        <w:trPr>
          <w:cantSplit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72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урсовой проект (КП), курсовая работа (КР)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72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72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72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0F08C9" w:rsidRPr="00687228" w:rsidTr="00262003">
        <w:trPr>
          <w:cantSplit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72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ферат (Р)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F08C9" w:rsidRPr="00687228" w:rsidTr="00262003">
        <w:trPr>
          <w:cantSplit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72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Эссе (Э)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F08C9" w:rsidRPr="00687228" w:rsidTr="00262003">
        <w:trPr>
          <w:cantSplit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72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амостоятельное изучение разделов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0F08C9" w:rsidRPr="00697784" w:rsidRDefault="00DC3D15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8C9" w:rsidRPr="00697784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C9" w:rsidRPr="00687228" w:rsidRDefault="00DC3D15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3</w:t>
            </w:r>
          </w:p>
        </w:tc>
      </w:tr>
      <w:tr w:rsidR="000F08C9" w:rsidRPr="00687228" w:rsidTr="00262003">
        <w:trPr>
          <w:cantSplit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72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трольная работа (К)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C9" w:rsidRPr="00687228" w:rsidRDefault="008062E6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0F08C9" w:rsidRPr="00687228" w:rsidTr="00262003">
        <w:trPr>
          <w:cantSplit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872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дготовка и сдача экзамена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F08C9" w:rsidRPr="00687228" w:rsidTr="00262003">
        <w:trPr>
          <w:cantSplit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8C9" w:rsidRPr="00697784" w:rsidRDefault="000F08C9" w:rsidP="00955BDC">
            <w:pPr>
              <w:widowControl/>
              <w:suppressLineNumbers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8722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ид итог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вого контроля (зачет, экзамен)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иф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Pr="006872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</w:t>
            </w:r>
            <w:proofErr w:type="gramEnd"/>
            <w:r w:rsidRPr="006872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че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C9" w:rsidRPr="00687228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0F08C9" w:rsidRPr="00697784" w:rsidRDefault="000F08C9" w:rsidP="000F08C9">
      <w:pPr>
        <w:widowControl/>
        <w:suppressLineNumber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F08C9" w:rsidRDefault="000F08C9" w:rsidP="000F08C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062E6" w:rsidRDefault="008062E6" w:rsidP="000F08C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062E6" w:rsidRDefault="008062E6" w:rsidP="000F08C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062E6" w:rsidRDefault="008062E6" w:rsidP="000F08C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062E6" w:rsidRDefault="008062E6" w:rsidP="000F08C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062E6" w:rsidRDefault="008062E6" w:rsidP="000F08C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062E6" w:rsidRDefault="008062E6" w:rsidP="000F08C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062E6" w:rsidRDefault="008062E6" w:rsidP="000F08C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062E6" w:rsidRDefault="008062E6" w:rsidP="000F08C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08C9" w:rsidRPr="00B127F5" w:rsidRDefault="000F08C9" w:rsidP="00925E80">
      <w:pPr>
        <w:widowControl/>
        <w:suppressLineNumbers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27F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Р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азделы дисциплины, изучаемые в </w:t>
      </w:r>
      <w:r w:rsidRPr="00B127F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B127F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еместре </w:t>
      </w:r>
    </w:p>
    <w:p w:rsidR="000F08C9" w:rsidRDefault="000F08C9" w:rsidP="00925E80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08C9" w:rsidRPr="00B127F5" w:rsidRDefault="000F08C9" w:rsidP="000F08C9">
      <w:pPr>
        <w:widowControl/>
        <w:suppressLineNumbers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9783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2986"/>
        <w:gridCol w:w="10"/>
        <w:gridCol w:w="1160"/>
        <w:gridCol w:w="10"/>
        <w:gridCol w:w="532"/>
        <w:gridCol w:w="538"/>
        <w:gridCol w:w="10"/>
        <w:gridCol w:w="920"/>
        <w:gridCol w:w="2764"/>
      </w:tblGrid>
      <w:tr w:rsidR="000F08C9" w:rsidRPr="00B127F5" w:rsidTr="00262003">
        <w:trPr>
          <w:cantSplit/>
          <w:trHeight w:val="432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08C9" w:rsidRPr="00B127F5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 w:rsidRPr="00B127F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№</w:t>
            </w:r>
          </w:p>
          <w:p w:rsidR="000F08C9" w:rsidRPr="00B127F5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 w:rsidRPr="00B127F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раз-</w:t>
            </w:r>
          </w:p>
          <w:p w:rsidR="000F08C9" w:rsidRPr="00B127F5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 w:rsidRPr="00B127F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дела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F08C9" w:rsidRPr="00B127F5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 w:rsidRPr="00B127F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 xml:space="preserve">Наименование разделов </w:t>
            </w:r>
            <w:r w:rsidRPr="00B127F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br/>
            </w:r>
          </w:p>
        </w:tc>
        <w:tc>
          <w:tcPr>
            <w:tcW w:w="5934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8C9" w:rsidRPr="00B127F5" w:rsidRDefault="000F08C9" w:rsidP="00955BDC">
            <w:pPr>
              <w:widowControl/>
              <w:suppressLineNumbers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 w:rsidRPr="00B127F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Количество часов</w:t>
            </w:r>
          </w:p>
        </w:tc>
      </w:tr>
      <w:tr w:rsidR="000F08C9" w:rsidRPr="00B127F5" w:rsidTr="00262003">
        <w:trPr>
          <w:cantSplit/>
          <w:trHeight w:val="442"/>
        </w:trPr>
        <w:tc>
          <w:tcPr>
            <w:tcW w:w="853" w:type="dxa"/>
            <w:vMerge/>
            <w:tcBorders>
              <w:left w:val="single" w:sz="4" w:space="0" w:color="auto"/>
            </w:tcBorders>
            <w:vAlign w:val="center"/>
          </w:tcPr>
          <w:p w:rsidR="000F08C9" w:rsidRPr="00B127F5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96" w:type="dxa"/>
            <w:gridSpan w:val="2"/>
            <w:vMerge/>
            <w:vAlign w:val="center"/>
          </w:tcPr>
          <w:p w:rsidR="000F08C9" w:rsidRPr="00B127F5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170" w:type="dxa"/>
            <w:gridSpan w:val="2"/>
            <w:vMerge w:val="restart"/>
            <w:tcBorders>
              <w:bottom w:val="nil"/>
            </w:tcBorders>
            <w:vAlign w:val="center"/>
          </w:tcPr>
          <w:p w:rsidR="000F08C9" w:rsidRPr="00B127F5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 w:rsidRPr="00B127F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Всего</w:t>
            </w:r>
          </w:p>
        </w:tc>
        <w:tc>
          <w:tcPr>
            <w:tcW w:w="2000" w:type="dxa"/>
            <w:gridSpan w:val="4"/>
            <w:vAlign w:val="center"/>
          </w:tcPr>
          <w:p w:rsidR="000F08C9" w:rsidRPr="00B127F5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 w:rsidRPr="00B127F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Аудиторная</w:t>
            </w:r>
          </w:p>
          <w:p w:rsidR="000F08C9" w:rsidRPr="00B127F5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 w:rsidRPr="00B127F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работа</w:t>
            </w:r>
          </w:p>
        </w:tc>
        <w:tc>
          <w:tcPr>
            <w:tcW w:w="2764" w:type="dxa"/>
            <w:vMerge w:val="restart"/>
            <w:tcBorders>
              <w:right w:val="single" w:sz="4" w:space="0" w:color="auto"/>
            </w:tcBorders>
            <w:vAlign w:val="center"/>
          </w:tcPr>
          <w:p w:rsidR="000F08C9" w:rsidRPr="00B127F5" w:rsidRDefault="000F08C9" w:rsidP="00955BDC">
            <w:pPr>
              <w:widowControl/>
              <w:suppressLineNumbers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 w:rsidRPr="00B127F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Вне-</w:t>
            </w:r>
          </w:p>
          <w:p w:rsidR="000F08C9" w:rsidRPr="00B127F5" w:rsidRDefault="000F08C9" w:rsidP="00955BDC">
            <w:pPr>
              <w:widowControl/>
              <w:suppressLineNumbers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 w:rsidRPr="00B127F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ауд.</w:t>
            </w:r>
          </w:p>
          <w:p w:rsidR="000F08C9" w:rsidRPr="00B127F5" w:rsidRDefault="000F08C9" w:rsidP="00955BDC">
            <w:pPr>
              <w:widowControl/>
              <w:suppressLineNumbers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 w:rsidRPr="00B127F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Работа</w:t>
            </w:r>
          </w:p>
          <w:p w:rsidR="000F08C9" w:rsidRPr="00B127F5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 w:rsidRPr="00B127F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СР</w:t>
            </w:r>
          </w:p>
        </w:tc>
      </w:tr>
      <w:tr w:rsidR="000F08C9" w:rsidRPr="00B127F5" w:rsidTr="00262003">
        <w:trPr>
          <w:cantSplit/>
          <w:trHeight w:val="349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08C9" w:rsidRPr="00B127F5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F08C9" w:rsidRPr="00B127F5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0F08C9" w:rsidRPr="00B127F5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0F08C9" w:rsidRPr="00B127F5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 w:rsidRPr="00B127F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Л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  <w:vAlign w:val="center"/>
          </w:tcPr>
          <w:p w:rsidR="000F08C9" w:rsidRPr="00B127F5" w:rsidRDefault="000F08C9" w:rsidP="00955BDC">
            <w:pPr>
              <w:widowControl/>
              <w:suppressLineNumbers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 w:rsidRPr="00B127F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ПЗ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0F08C9" w:rsidRPr="00B127F5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 w:rsidRPr="00B127F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ЛР</w:t>
            </w:r>
          </w:p>
        </w:tc>
        <w:tc>
          <w:tcPr>
            <w:tcW w:w="27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08C9" w:rsidRPr="00B127F5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0F08C9" w:rsidRPr="00B127F5" w:rsidTr="00262003">
        <w:trPr>
          <w:cantSplit/>
          <w:trHeight w:val="33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F08C9" w:rsidRPr="00B127F5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 w:rsidRPr="00B127F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08C9" w:rsidRPr="00B127F5" w:rsidRDefault="000F08C9" w:rsidP="00955BDC">
            <w:pPr>
              <w:widowControl/>
              <w:suppressLineNumbers/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</w:pPr>
            <w:r w:rsidRPr="00B127F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08C9" w:rsidRPr="00B127F5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 w:rsidRPr="00B127F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08C9" w:rsidRPr="00B127F5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 w:rsidRPr="00B127F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08C9" w:rsidRPr="00B127F5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 w:rsidRPr="00B127F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08C9" w:rsidRPr="00B127F5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 w:rsidRPr="00B127F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276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8C9" w:rsidRPr="00B127F5" w:rsidRDefault="000F08C9" w:rsidP="00955BDC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 w:rsidRPr="00B127F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7</w:t>
            </w:r>
          </w:p>
        </w:tc>
      </w:tr>
      <w:tr w:rsidR="000F08C9" w:rsidRPr="00B127F5" w:rsidTr="00262003">
        <w:trPr>
          <w:cantSplit/>
          <w:trHeight w:val="48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8C9" w:rsidRPr="00B127F5" w:rsidRDefault="000F08C9" w:rsidP="00955BDC">
            <w:pPr>
              <w:keepNext/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 w:rsidRPr="00B127F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C9" w:rsidRPr="00B127F5" w:rsidRDefault="000F08C9" w:rsidP="00955BDC">
            <w:pPr>
              <w:keepNext/>
              <w:keepLines/>
              <w:widowControl/>
              <w:suppressLineNumbers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8"/>
                <w:szCs w:val="28"/>
                <w:lang w:bidi="ar-SA"/>
              </w:rPr>
            </w:pPr>
            <w:r w:rsidRPr="00B127F5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8"/>
                <w:szCs w:val="28"/>
                <w:lang w:bidi="ar-SA"/>
              </w:rPr>
              <w:t>Общество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8"/>
                <w:szCs w:val="28"/>
                <w:lang w:bidi="ar-SA"/>
              </w:rPr>
              <w:t xml:space="preserve"> и человек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C9" w:rsidRPr="00B127F5" w:rsidRDefault="000E7A9D" w:rsidP="00955BDC">
            <w:pPr>
              <w:keepNext/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40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C9" w:rsidRPr="00B127F5" w:rsidRDefault="000F08C9" w:rsidP="00955BDC">
            <w:pPr>
              <w:keepNext/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C9" w:rsidRPr="00B127F5" w:rsidRDefault="000F08C9" w:rsidP="00955BDC">
            <w:pPr>
              <w:keepNext/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C9" w:rsidRPr="00B127F5" w:rsidRDefault="000F08C9" w:rsidP="00955BDC">
            <w:pPr>
              <w:keepNext/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C9" w:rsidRPr="00B127F5" w:rsidRDefault="000F08C9" w:rsidP="00925E80">
            <w:pPr>
              <w:keepNext/>
              <w:keepLines/>
              <w:widowControl/>
              <w:suppressLineNumbers/>
              <w:ind w:right="-106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1</w:t>
            </w:r>
            <w:r w:rsidR="000E7A9D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</w:tr>
      <w:tr w:rsidR="000F08C9" w:rsidRPr="00B127F5" w:rsidTr="00262003">
        <w:trPr>
          <w:cantSplit/>
          <w:trHeight w:val="48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8C9" w:rsidRPr="00B127F5" w:rsidRDefault="000F08C9" w:rsidP="00955BDC">
            <w:pPr>
              <w:keepNext/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C9" w:rsidRPr="00B127F5" w:rsidRDefault="000F08C9" w:rsidP="00955BDC">
            <w:pPr>
              <w:keepNext/>
              <w:keepLines/>
              <w:widowControl/>
              <w:suppressLineNumbers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8"/>
                <w:szCs w:val="28"/>
                <w:lang w:bidi="ar-SA"/>
              </w:rPr>
              <w:t>Социальные отношен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C9" w:rsidRPr="00B127F5" w:rsidRDefault="000F08C9" w:rsidP="000E7A9D">
            <w:pPr>
              <w:keepNext/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2</w:t>
            </w:r>
            <w:r w:rsidR="000E7A9D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C9" w:rsidRPr="00B127F5" w:rsidRDefault="000F08C9" w:rsidP="00955BDC">
            <w:pPr>
              <w:keepNext/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C9" w:rsidRPr="00B127F5" w:rsidRDefault="000F08C9" w:rsidP="00955BDC">
            <w:pPr>
              <w:keepNext/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C9" w:rsidRPr="00B127F5" w:rsidRDefault="000F08C9" w:rsidP="00955BDC">
            <w:pPr>
              <w:keepNext/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C9" w:rsidRPr="00B127F5" w:rsidRDefault="000E7A9D" w:rsidP="00955BDC">
            <w:pPr>
              <w:keepNext/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8</w:t>
            </w:r>
          </w:p>
        </w:tc>
      </w:tr>
      <w:tr w:rsidR="008062E6" w:rsidRPr="00B127F5" w:rsidTr="00262003">
        <w:trPr>
          <w:cantSplit/>
          <w:trHeight w:val="48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2E6" w:rsidRDefault="008062E6" w:rsidP="00955BDC">
            <w:pPr>
              <w:keepNext/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2E6" w:rsidRDefault="008062E6" w:rsidP="00955BDC">
            <w:pPr>
              <w:keepNext/>
              <w:keepLines/>
              <w:widowControl/>
              <w:suppressLineNumbers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8"/>
                <w:szCs w:val="28"/>
                <w:lang w:bidi="ar-SA"/>
              </w:rPr>
            </w:pPr>
            <w:r w:rsidRPr="00B127F5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8"/>
                <w:szCs w:val="28"/>
                <w:lang w:bidi="ar-SA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8"/>
                <w:szCs w:val="28"/>
                <w:lang w:bidi="ar-SA"/>
              </w:rPr>
              <w:t>олитик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2E6" w:rsidRDefault="008062E6" w:rsidP="00955BDC">
            <w:pPr>
              <w:keepNext/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2</w:t>
            </w:r>
            <w:r w:rsidR="000E7A9D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2E6" w:rsidRDefault="000E7A9D" w:rsidP="00955BDC">
            <w:pPr>
              <w:keepNext/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2E6" w:rsidRPr="00B127F5" w:rsidRDefault="008062E6" w:rsidP="00955BDC">
            <w:pPr>
              <w:keepNext/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2E6" w:rsidRPr="00B127F5" w:rsidRDefault="008062E6" w:rsidP="00955BDC">
            <w:pPr>
              <w:keepNext/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E6" w:rsidRPr="00B127F5" w:rsidRDefault="008062E6" w:rsidP="00955BDC">
            <w:pPr>
              <w:keepNext/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8</w:t>
            </w:r>
          </w:p>
        </w:tc>
      </w:tr>
      <w:tr w:rsidR="008062E6" w:rsidRPr="00B127F5" w:rsidTr="00262003">
        <w:trPr>
          <w:cantSplit/>
          <w:trHeight w:val="48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2E6" w:rsidRDefault="008062E6" w:rsidP="00955BDC">
            <w:pPr>
              <w:keepNext/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2E6" w:rsidRPr="00B127F5" w:rsidRDefault="008062E6" w:rsidP="00955BDC">
            <w:pPr>
              <w:keepNext/>
              <w:keepLines/>
              <w:widowControl/>
              <w:suppressLineNumbers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8"/>
                <w:szCs w:val="28"/>
                <w:lang w:bidi="ar-SA"/>
              </w:rPr>
              <w:t>Прав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2E6" w:rsidRDefault="008062E6" w:rsidP="00955BDC">
            <w:pPr>
              <w:keepNext/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2</w:t>
            </w:r>
            <w:r w:rsidR="000E7A9D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2E6" w:rsidRDefault="000E7A9D" w:rsidP="00955BDC">
            <w:pPr>
              <w:keepNext/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16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2E6" w:rsidRPr="00B127F5" w:rsidRDefault="008062E6" w:rsidP="00955BDC">
            <w:pPr>
              <w:keepNext/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2E6" w:rsidRPr="00B127F5" w:rsidRDefault="008062E6" w:rsidP="00955BDC">
            <w:pPr>
              <w:keepNext/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E6" w:rsidRPr="00B127F5" w:rsidRDefault="000E7A9D" w:rsidP="00955BDC">
            <w:pPr>
              <w:keepNext/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11</w:t>
            </w:r>
          </w:p>
        </w:tc>
      </w:tr>
      <w:tr w:rsidR="000F08C9" w:rsidRPr="00B127F5" w:rsidTr="00262003">
        <w:trPr>
          <w:cantSplit/>
          <w:trHeight w:val="48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8C9" w:rsidRPr="00B127F5" w:rsidRDefault="000F08C9" w:rsidP="00955BDC">
            <w:pPr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C9" w:rsidRPr="00B127F5" w:rsidRDefault="000F08C9" w:rsidP="00955BDC">
            <w:pPr>
              <w:keepLines/>
              <w:widowControl/>
              <w:suppressLineNumbers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</w:pPr>
            <w:r w:rsidRPr="00B127F5">
              <w:rPr>
                <w:rFonts w:ascii="Times New Roman" w:eastAsia="Times New Roman" w:hAnsi="Times New Roman" w:cs="Times New Roman"/>
                <w:i/>
                <w:snapToGrid w:val="0"/>
                <w:color w:val="auto"/>
                <w:sz w:val="28"/>
                <w:szCs w:val="28"/>
                <w:lang w:bidi="ar-SA"/>
              </w:rPr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C9" w:rsidRPr="00B127F5" w:rsidRDefault="000E7A9D" w:rsidP="00955BDC">
            <w:pPr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117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C9" w:rsidRPr="00B127F5" w:rsidRDefault="000E7A9D" w:rsidP="00955BDC">
            <w:pPr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78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C9" w:rsidRPr="00B127F5" w:rsidRDefault="000F08C9" w:rsidP="00955BDC">
            <w:pPr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C9" w:rsidRPr="00B127F5" w:rsidRDefault="000F08C9" w:rsidP="00955BDC">
            <w:pPr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C9" w:rsidRPr="00B127F5" w:rsidRDefault="00DC3D15" w:rsidP="00955BDC">
            <w:pPr>
              <w:keepLines/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eastAsia="en-US" w:bidi="ar-SA"/>
              </w:rPr>
              <w:t>33</w:t>
            </w:r>
          </w:p>
        </w:tc>
      </w:tr>
    </w:tbl>
    <w:p w:rsidR="000F08C9" w:rsidRPr="00B127F5" w:rsidRDefault="000F08C9" w:rsidP="000F08C9">
      <w:pPr>
        <w:widowControl/>
        <w:suppressLineNumber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F08C9" w:rsidRDefault="000F08C9" w:rsidP="008062E6">
      <w:pPr>
        <w:widowControl/>
        <w:suppressLineNumbers/>
        <w:spacing w:after="1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Default="000F08C9" w:rsidP="00925E80">
      <w:pPr>
        <w:widowControl/>
        <w:suppressLineNumbers/>
        <w:spacing w:after="120"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F157C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</w:t>
      </w:r>
      <w:r w:rsidRPr="00F157C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Самостоятельное изучение разделов дисциплины</w:t>
      </w:r>
    </w:p>
    <w:p w:rsidR="000F08C9" w:rsidRPr="00F157C9" w:rsidRDefault="000F08C9" w:rsidP="000E7A9D">
      <w:pPr>
        <w:widowControl/>
        <w:suppressLineNumbers/>
        <w:spacing w:after="120"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Style w:val="a8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1382"/>
      </w:tblGrid>
      <w:tr w:rsidR="000F08C9" w:rsidTr="00262003">
        <w:tc>
          <w:tcPr>
            <w:tcW w:w="851" w:type="dxa"/>
          </w:tcPr>
          <w:p w:rsidR="000F08C9" w:rsidRPr="00F157C9" w:rsidRDefault="000F08C9" w:rsidP="00925E80">
            <w:pPr>
              <w:widowControl/>
              <w:suppressLineNumbers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157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№</w:t>
            </w:r>
          </w:p>
          <w:p w:rsidR="000F08C9" w:rsidRPr="00F157C9" w:rsidRDefault="000F08C9" w:rsidP="00925E80">
            <w:pPr>
              <w:widowControl/>
              <w:ind w:left="34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157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раздела</w:t>
            </w:r>
          </w:p>
        </w:tc>
        <w:tc>
          <w:tcPr>
            <w:tcW w:w="7513" w:type="dxa"/>
          </w:tcPr>
          <w:p w:rsidR="000F08C9" w:rsidRPr="00F157C9" w:rsidRDefault="000F08C9" w:rsidP="000E7A9D">
            <w:pPr>
              <w:widowControl/>
              <w:ind w:left="8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157C9">
              <w:rPr>
                <w:rFonts w:ascii="Times New Roman" w:hAnsi="Times New Roman"/>
                <w:b/>
                <w:sz w:val="28"/>
                <w:szCs w:val="28"/>
              </w:rPr>
              <w:t>Вопросы, выносимые на самостоятельное изучение</w:t>
            </w:r>
          </w:p>
        </w:tc>
        <w:tc>
          <w:tcPr>
            <w:tcW w:w="1382" w:type="dxa"/>
          </w:tcPr>
          <w:p w:rsidR="000F08C9" w:rsidRPr="00F157C9" w:rsidRDefault="000F08C9" w:rsidP="00925E80">
            <w:pPr>
              <w:widowControl/>
              <w:ind w:left="175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157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ол-во часов</w:t>
            </w:r>
          </w:p>
        </w:tc>
      </w:tr>
      <w:tr w:rsidR="000F08C9" w:rsidTr="00262003">
        <w:tc>
          <w:tcPr>
            <w:tcW w:w="851" w:type="dxa"/>
          </w:tcPr>
          <w:p w:rsidR="000F08C9" w:rsidRPr="00F157C9" w:rsidRDefault="000F08C9" w:rsidP="00925E80">
            <w:pPr>
              <w:widowControl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157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513" w:type="dxa"/>
          </w:tcPr>
          <w:p w:rsidR="000F08C9" w:rsidRDefault="000F08C9" w:rsidP="00925E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вобода и необходимость в человеческой деятельности</w:t>
            </w:r>
          </w:p>
        </w:tc>
        <w:tc>
          <w:tcPr>
            <w:tcW w:w="1382" w:type="dxa"/>
          </w:tcPr>
          <w:p w:rsidR="000F08C9" w:rsidRDefault="000F08C9" w:rsidP="000E7A9D">
            <w:pPr>
              <w:widowControl/>
              <w:ind w:left="31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955BDC" w:rsidTr="00262003">
        <w:tc>
          <w:tcPr>
            <w:tcW w:w="851" w:type="dxa"/>
          </w:tcPr>
          <w:p w:rsidR="00955BDC" w:rsidRPr="00955BDC" w:rsidRDefault="00955BDC" w:rsidP="00925E80">
            <w:pPr>
              <w:widowControl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7513" w:type="dxa"/>
          </w:tcPr>
          <w:p w:rsidR="00955BDC" w:rsidRPr="00955BDC" w:rsidRDefault="00955BDC" w:rsidP="00925E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ировоззрение и его формы</w:t>
            </w:r>
          </w:p>
        </w:tc>
        <w:tc>
          <w:tcPr>
            <w:tcW w:w="1382" w:type="dxa"/>
          </w:tcPr>
          <w:p w:rsidR="00955BDC" w:rsidRDefault="00955BDC" w:rsidP="000E7A9D">
            <w:pPr>
              <w:widowControl/>
              <w:ind w:left="31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0F08C9" w:rsidTr="00262003">
        <w:tc>
          <w:tcPr>
            <w:tcW w:w="851" w:type="dxa"/>
          </w:tcPr>
          <w:p w:rsidR="000F08C9" w:rsidRPr="00F157C9" w:rsidRDefault="000F08C9" w:rsidP="00925E80">
            <w:pPr>
              <w:widowControl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157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513" w:type="dxa"/>
          </w:tcPr>
          <w:p w:rsidR="000F08C9" w:rsidRDefault="000F08C9" w:rsidP="00925E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ипология обществ (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радицио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индустриальное, информационное)</w:t>
            </w:r>
          </w:p>
        </w:tc>
        <w:tc>
          <w:tcPr>
            <w:tcW w:w="1382" w:type="dxa"/>
          </w:tcPr>
          <w:p w:rsidR="000F08C9" w:rsidRDefault="000F08C9" w:rsidP="000E7A9D">
            <w:pPr>
              <w:widowControl/>
              <w:ind w:left="31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0F08C9" w:rsidTr="00262003">
        <w:tc>
          <w:tcPr>
            <w:tcW w:w="851" w:type="dxa"/>
          </w:tcPr>
          <w:p w:rsidR="000F08C9" w:rsidRPr="00F157C9" w:rsidRDefault="000F08C9" w:rsidP="00925E80">
            <w:pPr>
              <w:widowControl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157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513" w:type="dxa"/>
          </w:tcPr>
          <w:p w:rsidR="000F08C9" w:rsidRDefault="000F08C9" w:rsidP="00925E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грозы ХХ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века (глобальные проблемы).</w:t>
            </w:r>
          </w:p>
        </w:tc>
        <w:tc>
          <w:tcPr>
            <w:tcW w:w="1382" w:type="dxa"/>
          </w:tcPr>
          <w:p w:rsidR="000F08C9" w:rsidRDefault="000F08C9" w:rsidP="000E7A9D">
            <w:pPr>
              <w:widowControl/>
              <w:ind w:left="31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0F08C9" w:rsidTr="00262003">
        <w:tc>
          <w:tcPr>
            <w:tcW w:w="851" w:type="dxa"/>
          </w:tcPr>
          <w:p w:rsidR="000F08C9" w:rsidRPr="00F157C9" w:rsidRDefault="000F08C9" w:rsidP="00925E80">
            <w:pPr>
              <w:widowControl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157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513" w:type="dxa"/>
          </w:tcPr>
          <w:p w:rsidR="000F08C9" w:rsidRDefault="000F08C9" w:rsidP="00925E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кусство, виды искусств</w:t>
            </w:r>
          </w:p>
        </w:tc>
        <w:tc>
          <w:tcPr>
            <w:tcW w:w="1382" w:type="dxa"/>
          </w:tcPr>
          <w:p w:rsidR="000F08C9" w:rsidRDefault="000F08C9" w:rsidP="000E7A9D">
            <w:pPr>
              <w:widowControl/>
              <w:ind w:left="31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0F08C9" w:rsidTr="00262003">
        <w:tc>
          <w:tcPr>
            <w:tcW w:w="851" w:type="dxa"/>
          </w:tcPr>
          <w:p w:rsidR="000F08C9" w:rsidRPr="00F157C9" w:rsidRDefault="000F08C9" w:rsidP="00925E80">
            <w:pPr>
              <w:widowControl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157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513" w:type="dxa"/>
          </w:tcPr>
          <w:p w:rsidR="000F08C9" w:rsidRDefault="000F08C9" w:rsidP="00925E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разование, его значимость для личности и общества</w:t>
            </w:r>
          </w:p>
        </w:tc>
        <w:tc>
          <w:tcPr>
            <w:tcW w:w="1382" w:type="dxa"/>
          </w:tcPr>
          <w:p w:rsidR="000F08C9" w:rsidRDefault="000F08C9" w:rsidP="000E7A9D">
            <w:pPr>
              <w:widowControl/>
              <w:ind w:left="31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0F08C9" w:rsidTr="00262003">
        <w:tc>
          <w:tcPr>
            <w:tcW w:w="851" w:type="dxa"/>
          </w:tcPr>
          <w:p w:rsidR="000F08C9" w:rsidRPr="00F157C9" w:rsidRDefault="000F08C9" w:rsidP="00925E80">
            <w:pPr>
              <w:widowControl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157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7513" w:type="dxa"/>
          </w:tcPr>
          <w:p w:rsidR="000F08C9" w:rsidRDefault="00955BDC" w:rsidP="00925E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ституционные принципы (</w:t>
            </w:r>
            <w:r w:rsidR="000F08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новы) национальной политики в РФ</w:t>
            </w:r>
          </w:p>
        </w:tc>
        <w:tc>
          <w:tcPr>
            <w:tcW w:w="1382" w:type="dxa"/>
          </w:tcPr>
          <w:p w:rsidR="000F08C9" w:rsidRDefault="000F08C9" w:rsidP="000E7A9D">
            <w:pPr>
              <w:widowControl/>
              <w:ind w:left="31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0F08C9" w:rsidTr="00262003">
        <w:tc>
          <w:tcPr>
            <w:tcW w:w="851" w:type="dxa"/>
          </w:tcPr>
          <w:p w:rsidR="000F08C9" w:rsidRPr="00F157C9" w:rsidRDefault="000F08C9" w:rsidP="00925E80">
            <w:pPr>
              <w:widowControl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157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7513" w:type="dxa"/>
          </w:tcPr>
          <w:p w:rsidR="000F08C9" w:rsidRDefault="000F08C9" w:rsidP="00925E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вобода и ответственность</w:t>
            </w:r>
          </w:p>
        </w:tc>
        <w:tc>
          <w:tcPr>
            <w:tcW w:w="1382" w:type="dxa"/>
          </w:tcPr>
          <w:p w:rsidR="000F08C9" w:rsidRDefault="000F08C9" w:rsidP="000E7A9D">
            <w:pPr>
              <w:widowControl/>
              <w:ind w:left="31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0E7A9D" w:rsidTr="00262003">
        <w:tc>
          <w:tcPr>
            <w:tcW w:w="851" w:type="dxa"/>
          </w:tcPr>
          <w:p w:rsidR="000E7A9D" w:rsidRPr="00F157C9" w:rsidRDefault="000E7A9D" w:rsidP="00925E80">
            <w:pPr>
              <w:widowControl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7513" w:type="dxa"/>
          </w:tcPr>
          <w:p w:rsidR="000E7A9D" w:rsidRDefault="000E7A9D" w:rsidP="00925E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циальный статус и социальная роль</w:t>
            </w:r>
          </w:p>
        </w:tc>
        <w:tc>
          <w:tcPr>
            <w:tcW w:w="1382" w:type="dxa"/>
          </w:tcPr>
          <w:p w:rsidR="000E7A9D" w:rsidRDefault="000E7A9D" w:rsidP="000E7A9D">
            <w:pPr>
              <w:widowControl/>
              <w:ind w:left="31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0E7A9D" w:rsidTr="00262003">
        <w:tc>
          <w:tcPr>
            <w:tcW w:w="851" w:type="dxa"/>
          </w:tcPr>
          <w:p w:rsidR="000E7A9D" w:rsidRDefault="000E7A9D" w:rsidP="00925E80">
            <w:pPr>
              <w:widowControl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7513" w:type="dxa"/>
          </w:tcPr>
          <w:p w:rsidR="000E7A9D" w:rsidRDefault="000E7A9D" w:rsidP="00925E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циальный конфликт и его виды</w:t>
            </w:r>
          </w:p>
        </w:tc>
        <w:tc>
          <w:tcPr>
            <w:tcW w:w="1382" w:type="dxa"/>
          </w:tcPr>
          <w:p w:rsidR="000E7A9D" w:rsidRDefault="000E7A9D" w:rsidP="000E7A9D">
            <w:pPr>
              <w:widowControl/>
              <w:ind w:left="31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0F08C9" w:rsidTr="00262003">
        <w:tc>
          <w:tcPr>
            <w:tcW w:w="851" w:type="dxa"/>
          </w:tcPr>
          <w:p w:rsidR="000F08C9" w:rsidRPr="00F157C9" w:rsidRDefault="000F08C9" w:rsidP="00925E80">
            <w:pPr>
              <w:widowControl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7513" w:type="dxa"/>
          </w:tcPr>
          <w:p w:rsidR="000F08C9" w:rsidRDefault="000F08C9" w:rsidP="00925E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мократия, её основные ценности и признаки</w:t>
            </w:r>
          </w:p>
        </w:tc>
        <w:tc>
          <w:tcPr>
            <w:tcW w:w="1382" w:type="dxa"/>
          </w:tcPr>
          <w:p w:rsidR="000F08C9" w:rsidRPr="00955BDC" w:rsidRDefault="00955BDC" w:rsidP="000E7A9D">
            <w:pPr>
              <w:widowControl/>
              <w:ind w:left="31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</w:t>
            </w:r>
          </w:p>
        </w:tc>
      </w:tr>
      <w:tr w:rsidR="000F08C9" w:rsidTr="00262003">
        <w:tc>
          <w:tcPr>
            <w:tcW w:w="851" w:type="dxa"/>
          </w:tcPr>
          <w:p w:rsidR="000F08C9" w:rsidRPr="00F157C9" w:rsidRDefault="000F08C9" w:rsidP="00925E80">
            <w:pPr>
              <w:widowControl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7513" w:type="dxa"/>
          </w:tcPr>
          <w:p w:rsidR="000F08C9" w:rsidRDefault="000F08C9" w:rsidP="00925E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ражданское общество</w:t>
            </w:r>
          </w:p>
        </w:tc>
        <w:tc>
          <w:tcPr>
            <w:tcW w:w="1382" w:type="dxa"/>
          </w:tcPr>
          <w:p w:rsidR="000F08C9" w:rsidRPr="00955BDC" w:rsidRDefault="00955BDC" w:rsidP="000E7A9D">
            <w:pPr>
              <w:widowControl/>
              <w:ind w:left="31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</w:t>
            </w:r>
          </w:p>
        </w:tc>
      </w:tr>
      <w:tr w:rsidR="000F08C9" w:rsidTr="00262003">
        <w:tc>
          <w:tcPr>
            <w:tcW w:w="851" w:type="dxa"/>
          </w:tcPr>
          <w:p w:rsidR="000F08C9" w:rsidRPr="00F157C9" w:rsidRDefault="000F08C9" w:rsidP="00925E80">
            <w:pPr>
              <w:widowControl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7513" w:type="dxa"/>
          </w:tcPr>
          <w:p w:rsidR="000F08C9" w:rsidRDefault="000F08C9" w:rsidP="00925E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литические партии и движения</w:t>
            </w:r>
          </w:p>
        </w:tc>
        <w:tc>
          <w:tcPr>
            <w:tcW w:w="1382" w:type="dxa"/>
          </w:tcPr>
          <w:p w:rsidR="000F08C9" w:rsidRPr="00955BDC" w:rsidRDefault="00955BDC" w:rsidP="000E7A9D">
            <w:pPr>
              <w:widowControl/>
              <w:ind w:left="31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</w:t>
            </w:r>
          </w:p>
        </w:tc>
      </w:tr>
      <w:tr w:rsidR="000F08C9" w:rsidTr="00262003">
        <w:tc>
          <w:tcPr>
            <w:tcW w:w="851" w:type="dxa"/>
          </w:tcPr>
          <w:p w:rsidR="000F08C9" w:rsidRPr="00F157C9" w:rsidRDefault="000F08C9" w:rsidP="00925E80">
            <w:pPr>
              <w:widowControl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7513" w:type="dxa"/>
          </w:tcPr>
          <w:p w:rsidR="000F08C9" w:rsidRDefault="000F08C9" w:rsidP="00925E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редства массовой информации в политической системе</w:t>
            </w:r>
          </w:p>
        </w:tc>
        <w:tc>
          <w:tcPr>
            <w:tcW w:w="1382" w:type="dxa"/>
          </w:tcPr>
          <w:p w:rsidR="000F08C9" w:rsidRPr="00955BDC" w:rsidRDefault="00955BDC" w:rsidP="000E7A9D">
            <w:pPr>
              <w:widowControl/>
              <w:ind w:left="31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</w:t>
            </w:r>
          </w:p>
        </w:tc>
      </w:tr>
      <w:tr w:rsidR="000F08C9" w:rsidTr="00262003">
        <w:tc>
          <w:tcPr>
            <w:tcW w:w="851" w:type="dxa"/>
          </w:tcPr>
          <w:p w:rsidR="000F08C9" w:rsidRPr="00F157C9" w:rsidRDefault="000F08C9" w:rsidP="00925E80">
            <w:pPr>
              <w:widowControl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7513" w:type="dxa"/>
          </w:tcPr>
          <w:p w:rsidR="000F08C9" w:rsidRDefault="000F08C9" w:rsidP="00925E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истема российского права.</w:t>
            </w:r>
          </w:p>
        </w:tc>
        <w:tc>
          <w:tcPr>
            <w:tcW w:w="1382" w:type="dxa"/>
          </w:tcPr>
          <w:p w:rsidR="000F08C9" w:rsidRDefault="000F08C9" w:rsidP="000E7A9D">
            <w:pPr>
              <w:widowControl/>
              <w:ind w:left="31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0F08C9" w:rsidTr="00262003">
        <w:tc>
          <w:tcPr>
            <w:tcW w:w="851" w:type="dxa"/>
          </w:tcPr>
          <w:p w:rsidR="000F08C9" w:rsidRPr="00F157C9" w:rsidRDefault="000F08C9" w:rsidP="00925E80">
            <w:pPr>
              <w:widowControl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7513" w:type="dxa"/>
          </w:tcPr>
          <w:p w:rsidR="000F08C9" w:rsidRDefault="000F08C9" w:rsidP="00925E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мущественные и неимущественные права</w:t>
            </w:r>
          </w:p>
        </w:tc>
        <w:tc>
          <w:tcPr>
            <w:tcW w:w="1382" w:type="dxa"/>
          </w:tcPr>
          <w:p w:rsidR="000F08C9" w:rsidRDefault="000F08C9" w:rsidP="000E7A9D">
            <w:pPr>
              <w:widowControl/>
              <w:ind w:left="31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0F08C9" w:rsidTr="00262003">
        <w:tc>
          <w:tcPr>
            <w:tcW w:w="851" w:type="dxa"/>
          </w:tcPr>
          <w:p w:rsidR="000F08C9" w:rsidRPr="00F157C9" w:rsidRDefault="000F08C9" w:rsidP="00925E80">
            <w:pPr>
              <w:widowControl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4</w:t>
            </w:r>
          </w:p>
        </w:tc>
        <w:tc>
          <w:tcPr>
            <w:tcW w:w="7513" w:type="dxa"/>
          </w:tcPr>
          <w:p w:rsidR="000F08C9" w:rsidRDefault="000F08C9" w:rsidP="00925E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инская обязанность, альтернативная гражданская служба.</w:t>
            </w:r>
          </w:p>
        </w:tc>
        <w:tc>
          <w:tcPr>
            <w:tcW w:w="1382" w:type="dxa"/>
          </w:tcPr>
          <w:p w:rsidR="000F08C9" w:rsidRDefault="00955BDC" w:rsidP="000E7A9D">
            <w:pPr>
              <w:widowControl/>
              <w:ind w:left="31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0F08C9" w:rsidTr="00262003">
        <w:tc>
          <w:tcPr>
            <w:tcW w:w="851" w:type="dxa"/>
          </w:tcPr>
          <w:p w:rsidR="000F08C9" w:rsidRPr="00F157C9" w:rsidRDefault="000F08C9" w:rsidP="00925E80">
            <w:pPr>
              <w:widowControl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7513" w:type="dxa"/>
          </w:tcPr>
          <w:p w:rsidR="000F08C9" w:rsidRDefault="00955BDC" w:rsidP="00925E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удебная власть</w:t>
            </w:r>
          </w:p>
        </w:tc>
        <w:tc>
          <w:tcPr>
            <w:tcW w:w="1382" w:type="dxa"/>
          </w:tcPr>
          <w:p w:rsidR="000F08C9" w:rsidRDefault="000F08C9" w:rsidP="000E7A9D">
            <w:pPr>
              <w:widowControl/>
              <w:ind w:left="31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0F08C9" w:rsidTr="00262003">
        <w:tc>
          <w:tcPr>
            <w:tcW w:w="851" w:type="dxa"/>
          </w:tcPr>
          <w:p w:rsidR="000F08C9" w:rsidRPr="00F157C9" w:rsidRDefault="000F08C9" w:rsidP="00925E80">
            <w:pPr>
              <w:widowControl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7513" w:type="dxa"/>
          </w:tcPr>
          <w:p w:rsidR="000F08C9" w:rsidRDefault="000F08C9" w:rsidP="00925E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авоохранительные органы. </w:t>
            </w:r>
          </w:p>
        </w:tc>
        <w:tc>
          <w:tcPr>
            <w:tcW w:w="1382" w:type="dxa"/>
          </w:tcPr>
          <w:p w:rsidR="000F08C9" w:rsidRDefault="000F08C9" w:rsidP="000E7A9D">
            <w:pPr>
              <w:widowControl/>
              <w:ind w:left="31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</w:tbl>
    <w:p w:rsidR="000F08C9" w:rsidRDefault="000F08C9" w:rsidP="000F08C9">
      <w:pPr>
        <w:widowControl/>
        <w:suppressLineNumbers/>
        <w:spacing w:after="120"/>
        <w:ind w:left="283" w:firstLine="709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0F08C9" w:rsidRDefault="000F08C9" w:rsidP="00955BDC">
      <w:pPr>
        <w:widowControl/>
        <w:suppressLineNumbers/>
        <w:spacing w:after="120"/>
        <w:ind w:left="851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 w:rsidRPr="00FD46F6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5 Образовательные технологии</w:t>
      </w:r>
    </w:p>
    <w:p w:rsidR="000F08C9" w:rsidRDefault="000F08C9" w:rsidP="00955BDC">
      <w:pPr>
        <w:widowControl/>
        <w:suppressLineNumbers/>
        <w:spacing w:after="120"/>
        <w:ind w:left="851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ведение разных видов занятий и заданий исследовательского характера активизирует позицию учащегося – читателя, развивает общие креативные способности</w:t>
      </w:r>
    </w:p>
    <w:p w:rsidR="000F08C9" w:rsidRPr="00FD46F6" w:rsidRDefault="000F08C9" w:rsidP="00955BDC">
      <w:pPr>
        <w:widowControl/>
        <w:spacing w:line="228" w:lineRule="auto"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 организации учебного процесса используются следующие виды самостоятельной работы учащихся:</w:t>
      </w:r>
    </w:p>
    <w:p w:rsidR="000F08C9" w:rsidRPr="00FD46F6" w:rsidRDefault="000F08C9" w:rsidP="00955BDC">
      <w:pPr>
        <w:widowControl/>
        <w:spacing w:line="228" w:lineRule="auto"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 работа с источниками социальной информации (философскими, научными, публицистическими, правовыми), в том числе новыми нормативными актами;</w:t>
      </w:r>
    </w:p>
    <w:p w:rsidR="000F08C9" w:rsidRPr="00FD46F6" w:rsidRDefault="000F08C9" w:rsidP="00955BDC">
      <w:pPr>
        <w:widowControl/>
        <w:spacing w:line="228" w:lineRule="auto"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 анализ типичных социальных ситуаций, решение познавательных задач с актуальным социальным содержанием;</w:t>
      </w:r>
    </w:p>
    <w:p w:rsidR="000F08C9" w:rsidRPr="00FD46F6" w:rsidRDefault="000F08C9" w:rsidP="00955BDC">
      <w:pPr>
        <w:widowControl/>
        <w:spacing w:line="228" w:lineRule="auto"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 определение алгоритма поведения в социальных ситуациях, исполнения основных социальных ролей;</w:t>
      </w:r>
    </w:p>
    <w:p w:rsidR="000F08C9" w:rsidRPr="00FD46F6" w:rsidRDefault="000F08C9" w:rsidP="00955BDC">
      <w:pPr>
        <w:widowControl/>
        <w:spacing w:line="228" w:lineRule="auto"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 выбор правомерных форм поведения и способов защиты прав и интересов личности;</w:t>
      </w:r>
    </w:p>
    <w:p w:rsidR="000F08C9" w:rsidRPr="00FD46F6" w:rsidRDefault="000F08C9" w:rsidP="00955BDC">
      <w:pPr>
        <w:widowControl/>
        <w:spacing w:line="228" w:lineRule="auto"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 изложение и аргументация собственных суждений о социальных реалиях и явлениях общественной жизни;</w:t>
      </w:r>
    </w:p>
    <w:p w:rsidR="000F08C9" w:rsidRPr="00FD46F6" w:rsidRDefault="000F08C9" w:rsidP="00955BDC">
      <w:pPr>
        <w:widowControl/>
        <w:spacing w:line="228" w:lineRule="auto"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 решение отдельных социальных ситуаций с учетом личного социального опыта студентов.</w:t>
      </w:r>
    </w:p>
    <w:p w:rsidR="000F08C9" w:rsidRPr="00FD46F6" w:rsidRDefault="000F08C9" w:rsidP="00955BDC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 подготовка к семинарским занятиям (домашняя подготовка, занятия в библиотеке, работа с электронными каталогами и Интернет-информация);</w:t>
      </w:r>
    </w:p>
    <w:p w:rsidR="000F08C9" w:rsidRPr="00FD46F6" w:rsidRDefault="000F08C9" w:rsidP="00955BDC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 составление текстов для самоконтроля;</w:t>
      </w:r>
    </w:p>
    <w:p w:rsidR="000F08C9" w:rsidRPr="00FD46F6" w:rsidRDefault="000F08C9" w:rsidP="00955BDC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 организации учебного процесса применяются такие формы уроков как:</w:t>
      </w:r>
    </w:p>
    <w:p w:rsidR="000F08C9" w:rsidRPr="00FD46F6" w:rsidRDefault="000F08C9" w:rsidP="00955BDC">
      <w:pPr>
        <w:widowControl/>
        <w:numPr>
          <w:ilvl w:val="0"/>
          <w:numId w:val="9"/>
        </w:numPr>
        <w:tabs>
          <w:tab w:val="clear" w:pos="720"/>
          <w:tab w:val="num" w:pos="0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астично-поисковый метод в комбинированном уроке;</w:t>
      </w:r>
    </w:p>
    <w:p w:rsidR="000F08C9" w:rsidRPr="00FD46F6" w:rsidRDefault="000F08C9" w:rsidP="00955BDC">
      <w:pPr>
        <w:widowControl/>
        <w:numPr>
          <w:ilvl w:val="0"/>
          <w:numId w:val="9"/>
        </w:numPr>
        <w:tabs>
          <w:tab w:val="clear" w:pos="720"/>
          <w:tab w:val="num" w:pos="0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сследовательские работы;</w:t>
      </w:r>
    </w:p>
    <w:p w:rsidR="000F08C9" w:rsidRPr="00FD46F6" w:rsidRDefault="000F08C9" w:rsidP="00955BDC">
      <w:pPr>
        <w:widowControl/>
        <w:numPr>
          <w:ilvl w:val="0"/>
          <w:numId w:val="9"/>
        </w:numPr>
        <w:tabs>
          <w:tab w:val="clear" w:pos="720"/>
          <w:tab w:val="num" w:pos="0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роки – пресс-конференции;</w:t>
      </w:r>
    </w:p>
    <w:p w:rsidR="000F08C9" w:rsidRPr="00FD46F6" w:rsidRDefault="000F08C9" w:rsidP="00955BDC">
      <w:pPr>
        <w:widowControl/>
        <w:numPr>
          <w:ilvl w:val="0"/>
          <w:numId w:val="9"/>
        </w:numPr>
        <w:tabs>
          <w:tab w:val="clear" w:pos="720"/>
          <w:tab w:val="num" w:pos="0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роки развития творчества (коллективное сочинение);</w:t>
      </w:r>
    </w:p>
    <w:p w:rsidR="000F08C9" w:rsidRPr="00FD46F6" w:rsidRDefault="000F08C9" w:rsidP="00955BDC">
      <w:pPr>
        <w:widowControl/>
        <w:numPr>
          <w:ilvl w:val="0"/>
          <w:numId w:val="9"/>
        </w:numPr>
        <w:tabs>
          <w:tab w:val="clear" w:pos="720"/>
          <w:tab w:val="num" w:pos="0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роки-конкурсы;</w:t>
      </w:r>
    </w:p>
    <w:p w:rsidR="000F08C9" w:rsidRPr="00FD46F6" w:rsidRDefault="000F08C9" w:rsidP="00955BDC">
      <w:pPr>
        <w:widowControl/>
        <w:numPr>
          <w:ilvl w:val="0"/>
          <w:numId w:val="9"/>
        </w:numPr>
        <w:tabs>
          <w:tab w:val="clear" w:pos="720"/>
          <w:tab w:val="num" w:pos="0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роки-КВН (или элементы КВН в </w:t>
      </w:r>
      <w:proofErr w:type="gram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мбинированной</w:t>
      </w:r>
      <w:proofErr w:type="gram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роке).</w:t>
      </w:r>
    </w:p>
    <w:p w:rsidR="000F08C9" w:rsidRPr="00FD46F6" w:rsidRDefault="000F08C9" w:rsidP="00955BDC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езусловно, способствуют развитию творческой составляющей и стандартные формы уроков:</w:t>
      </w:r>
    </w:p>
    <w:p w:rsidR="000F08C9" w:rsidRPr="00FD46F6" w:rsidRDefault="000F08C9" w:rsidP="00955BDC">
      <w:pPr>
        <w:widowControl/>
        <w:numPr>
          <w:ilvl w:val="0"/>
          <w:numId w:val="10"/>
        </w:numPr>
        <w:tabs>
          <w:tab w:val="clear" w:pos="720"/>
          <w:tab w:val="num" w:pos="284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писание эссе; </w:t>
      </w:r>
    </w:p>
    <w:p w:rsidR="000F08C9" w:rsidRPr="00FD46F6" w:rsidRDefault="000F08C9" w:rsidP="00955BDC">
      <w:pPr>
        <w:widowControl/>
        <w:numPr>
          <w:ilvl w:val="0"/>
          <w:numId w:val="10"/>
        </w:numPr>
        <w:tabs>
          <w:tab w:val="clear" w:pos="720"/>
          <w:tab w:val="num" w:pos="284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озговой штурм;</w:t>
      </w:r>
    </w:p>
    <w:p w:rsidR="000F08C9" w:rsidRPr="00FD46F6" w:rsidRDefault="000F08C9" w:rsidP="00955BDC">
      <w:pPr>
        <w:widowControl/>
        <w:numPr>
          <w:ilvl w:val="0"/>
          <w:numId w:val="10"/>
        </w:numPr>
        <w:tabs>
          <w:tab w:val="clear" w:pos="720"/>
          <w:tab w:val="num" w:pos="284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еловая игра;</w:t>
      </w:r>
    </w:p>
    <w:p w:rsidR="000F08C9" w:rsidRPr="00FD46F6" w:rsidRDefault="000F08C9" w:rsidP="00955BDC">
      <w:pPr>
        <w:widowControl/>
        <w:numPr>
          <w:ilvl w:val="0"/>
          <w:numId w:val="10"/>
        </w:numPr>
        <w:tabs>
          <w:tab w:val="clear" w:pos="720"/>
          <w:tab w:val="num" w:pos="284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рок-семинар;</w:t>
      </w:r>
    </w:p>
    <w:p w:rsidR="000F08C9" w:rsidRPr="00FD46F6" w:rsidRDefault="000F08C9" w:rsidP="00955BDC">
      <w:pPr>
        <w:widowControl/>
        <w:numPr>
          <w:ilvl w:val="0"/>
          <w:numId w:val="10"/>
        </w:numPr>
        <w:tabs>
          <w:tab w:val="clear" w:pos="720"/>
          <w:tab w:val="num" w:pos="284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рок – практикум;</w:t>
      </w:r>
    </w:p>
    <w:p w:rsidR="000F08C9" w:rsidRPr="00FD46F6" w:rsidRDefault="000F08C9" w:rsidP="00955BDC">
      <w:pPr>
        <w:widowControl/>
        <w:numPr>
          <w:ilvl w:val="0"/>
          <w:numId w:val="10"/>
        </w:numPr>
        <w:tabs>
          <w:tab w:val="clear" w:pos="720"/>
          <w:tab w:val="num" w:pos="284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рок-диспут и др.</w:t>
      </w:r>
    </w:p>
    <w:p w:rsidR="000F08C9" w:rsidRPr="00FD46F6" w:rsidRDefault="000F08C9" w:rsidP="00955BDC">
      <w:pPr>
        <w:widowControl/>
        <w:tabs>
          <w:tab w:val="num" w:pos="284"/>
        </w:tabs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F08C9" w:rsidRPr="00FD46F6" w:rsidRDefault="000F08C9" w:rsidP="00955BDC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ланируется освоить такой вид урока, как: </w:t>
      </w:r>
    </w:p>
    <w:p w:rsidR="000F08C9" w:rsidRPr="00FD46F6" w:rsidRDefault="000F08C9" w:rsidP="00955BDC">
      <w:pPr>
        <w:widowControl/>
        <w:numPr>
          <w:ilvl w:val="0"/>
          <w:numId w:val="11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Интегрированный урок;</w:t>
      </w:r>
    </w:p>
    <w:p w:rsidR="000F08C9" w:rsidRPr="00FD46F6" w:rsidRDefault="000F08C9" w:rsidP="00955BDC">
      <w:pPr>
        <w:widowControl/>
        <w:numPr>
          <w:ilvl w:val="0"/>
          <w:numId w:val="11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амоуроки</w:t>
      </w:r>
      <w:proofErr w:type="spell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уроки, которые ведут учащиеся).</w:t>
      </w:r>
    </w:p>
    <w:p w:rsidR="000F08C9" w:rsidRPr="00FD46F6" w:rsidRDefault="000F08C9" w:rsidP="00955BDC">
      <w:pPr>
        <w:ind w:left="851" w:right="20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F08C9" w:rsidRPr="00FD46F6" w:rsidRDefault="000F08C9" w:rsidP="000F08C9">
      <w:pPr>
        <w:widowControl/>
        <w:suppressLineNumbers/>
        <w:spacing w:after="120"/>
        <w:ind w:left="567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5.1 Интерактивные образовательные технологии, используемые в аудиторных занятиях</w:t>
      </w:r>
    </w:p>
    <w:tbl>
      <w:tblPr>
        <w:tblW w:w="4426" w:type="pct"/>
        <w:jc w:val="center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1561"/>
        <w:gridCol w:w="4677"/>
        <w:gridCol w:w="1777"/>
      </w:tblGrid>
      <w:tr w:rsidR="000F08C9" w:rsidRPr="00FD46F6" w:rsidTr="00262003">
        <w:trPr>
          <w:jc w:val="center"/>
        </w:trPr>
        <w:tc>
          <w:tcPr>
            <w:tcW w:w="656" w:type="pct"/>
            <w:vAlign w:val="center"/>
          </w:tcPr>
          <w:p w:rsidR="000F08C9" w:rsidRPr="00FD46F6" w:rsidRDefault="000F08C9" w:rsidP="00262003">
            <w:pPr>
              <w:widowControl/>
              <w:suppressLineNumbers/>
              <w:spacing w:after="120"/>
              <w:ind w:right="-109" w:firstLine="2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6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местр</w:t>
            </w:r>
          </w:p>
        </w:tc>
        <w:tc>
          <w:tcPr>
            <w:tcW w:w="846" w:type="pct"/>
            <w:vAlign w:val="center"/>
          </w:tcPr>
          <w:p w:rsidR="000F08C9" w:rsidRPr="00FD46F6" w:rsidRDefault="000F08C9" w:rsidP="00262003">
            <w:pPr>
              <w:widowControl/>
              <w:suppressLineNumbers/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6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ид занятия</w:t>
            </w:r>
          </w:p>
          <w:p w:rsidR="000F08C9" w:rsidRPr="00FD46F6" w:rsidRDefault="000F08C9" w:rsidP="00262003">
            <w:pPr>
              <w:widowControl/>
              <w:suppressLineNumbers/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6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(Л, </w:t>
            </w:r>
            <w:proofErr w:type="gramStart"/>
            <w:r w:rsidRPr="00FD46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</w:t>
            </w:r>
            <w:proofErr w:type="gramEnd"/>
            <w:r w:rsidRPr="00FD46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ЛР)</w:t>
            </w:r>
          </w:p>
        </w:tc>
        <w:tc>
          <w:tcPr>
            <w:tcW w:w="2535" w:type="pct"/>
            <w:vAlign w:val="center"/>
          </w:tcPr>
          <w:p w:rsidR="000F08C9" w:rsidRPr="00FD46F6" w:rsidRDefault="000F08C9" w:rsidP="00262003">
            <w:pPr>
              <w:widowControl/>
              <w:suppressLineNumbers/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6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пользуемые интерактивные образовательные технологии</w:t>
            </w:r>
          </w:p>
        </w:tc>
        <w:tc>
          <w:tcPr>
            <w:tcW w:w="963" w:type="pct"/>
            <w:vAlign w:val="center"/>
          </w:tcPr>
          <w:p w:rsidR="000F08C9" w:rsidRPr="00FD46F6" w:rsidRDefault="000F08C9" w:rsidP="00262003">
            <w:pPr>
              <w:widowControl/>
              <w:suppressLineNumbers/>
              <w:spacing w:after="120"/>
              <w:ind w:lef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6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ичество</w:t>
            </w:r>
          </w:p>
          <w:p w:rsidR="000F08C9" w:rsidRPr="00FD46F6" w:rsidRDefault="000F08C9" w:rsidP="00262003">
            <w:pPr>
              <w:widowControl/>
              <w:suppressLineNumbers/>
              <w:spacing w:after="120"/>
              <w:ind w:lef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6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асов</w:t>
            </w:r>
          </w:p>
        </w:tc>
      </w:tr>
      <w:tr w:rsidR="000F08C9" w:rsidRPr="00FD46F6" w:rsidTr="00262003">
        <w:trPr>
          <w:jc w:val="center"/>
        </w:trPr>
        <w:tc>
          <w:tcPr>
            <w:tcW w:w="656" w:type="pct"/>
          </w:tcPr>
          <w:p w:rsidR="000F08C9" w:rsidRPr="00FD46F6" w:rsidRDefault="000F08C9" w:rsidP="00955BDC">
            <w:pPr>
              <w:widowControl/>
              <w:suppressLineNumbers/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6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46" w:type="pct"/>
          </w:tcPr>
          <w:p w:rsidR="000F08C9" w:rsidRPr="00FD46F6" w:rsidRDefault="000F08C9" w:rsidP="00955BDC">
            <w:pPr>
              <w:widowControl/>
              <w:suppressLineNumbers/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6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Л</w:t>
            </w:r>
          </w:p>
        </w:tc>
        <w:tc>
          <w:tcPr>
            <w:tcW w:w="2535" w:type="pct"/>
          </w:tcPr>
          <w:p w:rsidR="000F08C9" w:rsidRPr="00FD46F6" w:rsidRDefault="000F08C9" w:rsidP="00262003">
            <w:pPr>
              <w:widowControl/>
              <w:suppressLineNumbers/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6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рок </w:t>
            </w:r>
            <w:proofErr w:type="gramStart"/>
            <w:r w:rsidRPr="00FD46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  <w:proofErr w:type="spellStart"/>
            <w:r w:rsidRPr="00FD46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proofErr w:type="gramEnd"/>
            <w:r w:rsidRPr="00FD46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зетация</w:t>
            </w:r>
            <w:proofErr w:type="spellEnd"/>
            <w:r w:rsidRPr="00FD46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, урок -интерактивный диалог, </w:t>
            </w:r>
            <w:proofErr w:type="spellStart"/>
            <w:r w:rsidRPr="00FD46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идеоурок</w:t>
            </w:r>
            <w:proofErr w:type="spellEnd"/>
            <w:r w:rsidRPr="00FD46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лекция с использ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анием видео-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удиофрагментов</w:t>
            </w:r>
            <w:proofErr w:type="spellEnd"/>
          </w:p>
        </w:tc>
        <w:tc>
          <w:tcPr>
            <w:tcW w:w="963" w:type="pct"/>
          </w:tcPr>
          <w:p w:rsidR="000F08C9" w:rsidRPr="00FD46F6" w:rsidRDefault="008062E6" w:rsidP="00262003">
            <w:pPr>
              <w:widowControl/>
              <w:suppressLineNumbers/>
              <w:spacing w:after="120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0F08C9" w:rsidRPr="00FD46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</w:p>
        </w:tc>
      </w:tr>
      <w:tr w:rsidR="000F08C9" w:rsidRPr="00FD46F6" w:rsidTr="00262003">
        <w:trPr>
          <w:jc w:val="center"/>
        </w:trPr>
        <w:tc>
          <w:tcPr>
            <w:tcW w:w="4037" w:type="pct"/>
            <w:gridSpan w:val="3"/>
          </w:tcPr>
          <w:p w:rsidR="000F08C9" w:rsidRPr="00FD46F6" w:rsidRDefault="000F08C9" w:rsidP="00955BDC">
            <w:pPr>
              <w:widowControl/>
              <w:suppressLineNumbers/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6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того:</w:t>
            </w:r>
          </w:p>
        </w:tc>
        <w:tc>
          <w:tcPr>
            <w:tcW w:w="963" w:type="pct"/>
          </w:tcPr>
          <w:p w:rsidR="000F08C9" w:rsidRPr="00FD46F6" w:rsidRDefault="000F08C9" w:rsidP="00955BDC">
            <w:pPr>
              <w:widowControl/>
              <w:suppressLineNumbers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6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8062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</w:p>
        </w:tc>
      </w:tr>
    </w:tbl>
    <w:p w:rsidR="000F08C9" w:rsidRPr="00FD46F6" w:rsidRDefault="000F08C9" w:rsidP="000F08C9">
      <w:pPr>
        <w:widowControl/>
        <w:suppressLineNumbers/>
        <w:spacing w:after="120"/>
        <w:ind w:left="283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Default="000F08C9" w:rsidP="000F08C9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Default="000F08C9" w:rsidP="000F08C9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Pr="00FD46F6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6 Оценочные средства для текущего контроля успеваемости и промежуточной аттестации</w:t>
      </w:r>
    </w:p>
    <w:p w:rsidR="000F08C9" w:rsidRPr="00FD46F6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ля текущего контроля успеваемости (промежуточной аттестации) используются тесты рубежного среза знаний. </w:t>
      </w:r>
    </w:p>
    <w:p w:rsidR="000F08C9" w:rsidRPr="00FD46F6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        6.1  Образцы тестового задания: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Тест 1. Человек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Pr="00697784" w:rsidRDefault="000F08C9" w:rsidP="002D267F">
      <w:pPr>
        <w:widowControl/>
        <w:numPr>
          <w:ilvl w:val="0"/>
          <w:numId w:val="21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Качеством человека. Отличающимся его от животного, является:</w:t>
      </w:r>
    </w:p>
    <w:p w:rsidR="000F08C9" w:rsidRPr="00697784" w:rsidRDefault="000F08C9" w:rsidP="002D267F">
      <w:pPr>
        <w:widowControl/>
        <w:numPr>
          <w:ilvl w:val="0"/>
          <w:numId w:val="22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особность к продолжению рода;</w:t>
      </w:r>
    </w:p>
    <w:p w:rsidR="000F08C9" w:rsidRPr="00697784" w:rsidRDefault="000F08C9" w:rsidP="002D267F">
      <w:pPr>
        <w:widowControl/>
        <w:numPr>
          <w:ilvl w:val="0"/>
          <w:numId w:val="22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мение защищаться от врагов;</w:t>
      </w:r>
    </w:p>
    <w:p w:rsidR="000F08C9" w:rsidRPr="00697784" w:rsidRDefault="000F08C9" w:rsidP="002D267F">
      <w:pPr>
        <w:widowControl/>
        <w:numPr>
          <w:ilvl w:val="0"/>
          <w:numId w:val="22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мение находить пропитание и обустраивать жилье;</w:t>
      </w:r>
    </w:p>
    <w:p w:rsidR="000F08C9" w:rsidRPr="00697784" w:rsidRDefault="000F08C9" w:rsidP="002D267F">
      <w:pPr>
        <w:widowControl/>
        <w:numPr>
          <w:ilvl w:val="0"/>
          <w:numId w:val="22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рах смерти.</w:t>
      </w:r>
    </w:p>
    <w:p w:rsidR="000F08C9" w:rsidRPr="00697784" w:rsidRDefault="000F08C9" w:rsidP="002D267F">
      <w:pPr>
        <w:widowControl/>
        <w:numPr>
          <w:ilvl w:val="0"/>
          <w:numId w:val="21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Какое из перечисленных качеств человека сближает его с животными?</w:t>
      </w:r>
    </w:p>
    <w:p w:rsidR="000F08C9" w:rsidRPr="00697784" w:rsidRDefault="000F08C9" w:rsidP="002D267F">
      <w:pPr>
        <w:widowControl/>
        <w:numPr>
          <w:ilvl w:val="0"/>
          <w:numId w:val="23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мение обращаться при помощи членораздельной речи;</w:t>
      </w:r>
    </w:p>
    <w:p w:rsidR="000F08C9" w:rsidRPr="00697784" w:rsidRDefault="000F08C9" w:rsidP="002D267F">
      <w:pPr>
        <w:widowControl/>
        <w:numPr>
          <w:ilvl w:val="0"/>
          <w:numId w:val="23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пособность заботиться </w:t>
      </w:r>
      <w:proofErr w:type="gramStart"/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 совеем</w:t>
      </w:r>
      <w:proofErr w:type="gramEnd"/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томстве;</w:t>
      </w:r>
    </w:p>
    <w:p w:rsidR="000F08C9" w:rsidRPr="00697784" w:rsidRDefault="000F08C9" w:rsidP="002D267F">
      <w:pPr>
        <w:widowControl/>
        <w:numPr>
          <w:ilvl w:val="0"/>
          <w:numId w:val="23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увство любви к окружающим;</w:t>
      </w:r>
    </w:p>
    <w:p w:rsidR="000F08C9" w:rsidRPr="00697784" w:rsidRDefault="000F08C9" w:rsidP="002D267F">
      <w:pPr>
        <w:widowControl/>
        <w:numPr>
          <w:ilvl w:val="0"/>
          <w:numId w:val="23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ладание сознанием, способным отображать окружающий мир.</w:t>
      </w:r>
    </w:p>
    <w:p w:rsidR="000F08C9" w:rsidRPr="00697784" w:rsidRDefault="000F08C9" w:rsidP="002D267F">
      <w:pPr>
        <w:widowControl/>
        <w:numPr>
          <w:ilvl w:val="0"/>
          <w:numId w:val="21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бщим для человека и животного является:</w:t>
      </w:r>
    </w:p>
    <w:p w:rsidR="000F08C9" w:rsidRPr="00697784" w:rsidRDefault="000F08C9" w:rsidP="002D267F">
      <w:pPr>
        <w:widowControl/>
        <w:numPr>
          <w:ilvl w:val="0"/>
          <w:numId w:val="24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мение защищаться от врагов;</w:t>
      </w:r>
    </w:p>
    <w:p w:rsidR="000F08C9" w:rsidRPr="00697784" w:rsidRDefault="000F08C9" w:rsidP="002D267F">
      <w:pPr>
        <w:widowControl/>
        <w:numPr>
          <w:ilvl w:val="0"/>
          <w:numId w:val="24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ладание членораздельной речью;</w:t>
      </w:r>
    </w:p>
    <w:p w:rsidR="000F08C9" w:rsidRPr="00697784" w:rsidRDefault="000F08C9" w:rsidP="002D267F">
      <w:pPr>
        <w:widowControl/>
        <w:numPr>
          <w:ilvl w:val="0"/>
          <w:numId w:val="24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способность к созданию нового, не имеющего аналогов в природе;</w:t>
      </w:r>
    </w:p>
    <w:p w:rsidR="000F08C9" w:rsidRPr="00697784" w:rsidRDefault="000F08C9" w:rsidP="002D267F">
      <w:pPr>
        <w:widowControl/>
        <w:numPr>
          <w:ilvl w:val="0"/>
          <w:numId w:val="24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особность при помощи сознания отображать окружающий мир.</w:t>
      </w:r>
    </w:p>
    <w:p w:rsidR="000F08C9" w:rsidRPr="00697784" w:rsidRDefault="000F08C9" w:rsidP="002D267F">
      <w:pPr>
        <w:widowControl/>
        <w:numPr>
          <w:ilvl w:val="0"/>
          <w:numId w:val="21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од личностью человека понимаются:</w:t>
      </w:r>
    </w:p>
    <w:p w:rsidR="000F08C9" w:rsidRPr="00697784" w:rsidRDefault="000F08C9" w:rsidP="002D267F">
      <w:pPr>
        <w:widowControl/>
        <w:numPr>
          <w:ilvl w:val="0"/>
          <w:numId w:val="25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первую очередь своеобразие внешнего облика;</w:t>
      </w:r>
    </w:p>
    <w:p w:rsidR="000F08C9" w:rsidRPr="00697784" w:rsidRDefault="000F08C9" w:rsidP="002D267F">
      <w:pPr>
        <w:widowControl/>
        <w:numPr>
          <w:ilvl w:val="0"/>
          <w:numId w:val="25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ачества, которые складываются в процессе взаимодействия с обществом;</w:t>
      </w:r>
    </w:p>
    <w:p w:rsidR="000F08C9" w:rsidRPr="00697784" w:rsidRDefault="000F08C9" w:rsidP="002D267F">
      <w:pPr>
        <w:widowControl/>
        <w:numPr>
          <w:ilvl w:val="0"/>
          <w:numId w:val="25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ачества, присущие человеку от рождения, врожденные инстинкты;</w:t>
      </w:r>
    </w:p>
    <w:p w:rsidR="000F08C9" w:rsidRPr="00697784" w:rsidRDefault="000F08C9" w:rsidP="002D267F">
      <w:pPr>
        <w:widowControl/>
        <w:numPr>
          <w:ilvl w:val="0"/>
          <w:numId w:val="25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никальность и неповторимость отдельного человека.</w:t>
      </w:r>
    </w:p>
    <w:p w:rsidR="000F08C9" w:rsidRPr="00697784" w:rsidRDefault="000F08C9" w:rsidP="002D267F">
      <w:pPr>
        <w:widowControl/>
        <w:numPr>
          <w:ilvl w:val="0"/>
          <w:numId w:val="21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од индивидом понимается</w:t>
      </w: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0F08C9" w:rsidRPr="00697784" w:rsidRDefault="000F08C9" w:rsidP="002D267F">
      <w:pPr>
        <w:widowControl/>
        <w:numPr>
          <w:ilvl w:val="0"/>
          <w:numId w:val="26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диничный представитель человеческого рода;</w:t>
      </w:r>
    </w:p>
    <w:p w:rsidR="000F08C9" w:rsidRPr="00697784" w:rsidRDefault="000F08C9" w:rsidP="002D267F">
      <w:pPr>
        <w:widowControl/>
        <w:numPr>
          <w:ilvl w:val="0"/>
          <w:numId w:val="26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еловек, освоивший общественные формы сознания и поведения;</w:t>
      </w:r>
    </w:p>
    <w:p w:rsidR="000F08C9" w:rsidRPr="00697784" w:rsidRDefault="000F08C9" w:rsidP="002D267F">
      <w:pPr>
        <w:widowControl/>
        <w:numPr>
          <w:ilvl w:val="0"/>
          <w:numId w:val="26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никальность и неповторимость природных и социальных качеств отдельного человека;</w:t>
      </w:r>
    </w:p>
    <w:p w:rsidR="000F08C9" w:rsidRPr="00697784" w:rsidRDefault="000F08C9" w:rsidP="002D267F">
      <w:pPr>
        <w:widowControl/>
        <w:numPr>
          <w:ilvl w:val="0"/>
          <w:numId w:val="26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еловек как носитель ценностей национальной и мировой культуры.</w:t>
      </w:r>
    </w:p>
    <w:p w:rsidR="000F08C9" w:rsidRPr="00697784" w:rsidRDefault="000F08C9" w:rsidP="002D267F">
      <w:pPr>
        <w:widowControl/>
        <w:numPr>
          <w:ilvl w:val="0"/>
          <w:numId w:val="21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реди необходимых условий социализации индивида, формирования личности лишним является:</w:t>
      </w:r>
    </w:p>
    <w:p w:rsidR="000F08C9" w:rsidRPr="00697784" w:rsidRDefault="000F08C9" w:rsidP="002D267F">
      <w:pPr>
        <w:widowControl/>
        <w:numPr>
          <w:ilvl w:val="0"/>
          <w:numId w:val="27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уществление совместной трудовой деятельности;</w:t>
      </w:r>
    </w:p>
    <w:p w:rsidR="000F08C9" w:rsidRPr="00697784" w:rsidRDefault="000F08C9" w:rsidP="002D267F">
      <w:pPr>
        <w:widowControl/>
        <w:numPr>
          <w:ilvl w:val="0"/>
          <w:numId w:val="27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звитие ребенка вне человеческого общества;</w:t>
      </w:r>
    </w:p>
    <w:p w:rsidR="000F08C9" w:rsidRPr="00697784" w:rsidRDefault="000F08C9" w:rsidP="002D267F">
      <w:pPr>
        <w:widowControl/>
        <w:numPr>
          <w:ilvl w:val="0"/>
          <w:numId w:val="27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щение с другими людьми;</w:t>
      </w:r>
    </w:p>
    <w:p w:rsidR="000F08C9" w:rsidRPr="00697784" w:rsidRDefault="000F08C9" w:rsidP="002D267F">
      <w:pPr>
        <w:widowControl/>
        <w:numPr>
          <w:ilvl w:val="0"/>
          <w:numId w:val="27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астие в общественной деятельности.</w:t>
      </w:r>
    </w:p>
    <w:p w:rsidR="000F08C9" w:rsidRPr="00697784" w:rsidRDefault="000F08C9" w:rsidP="002D267F">
      <w:pPr>
        <w:widowControl/>
        <w:numPr>
          <w:ilvl w:val="0"/>
          <w:numId w:val="21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се люди от рождения обладают:</w:t>
      </w:r>
    </w:p>
    <w:p w:rsidR="000F08C9" w:rsidRPr="00697784" w:rsidRDefault="000F08C9" w:rsidP="002D267F">
      <w:pPr>
        <w:widowControl/>
        <w:numPr>
          <w:ilvl w:val="0"/>
          <w:numId w:val="28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соким уровнем культуры;</w:t>
      </w:r>
    </w:p>
    <w:p w:rsidR="000F08C9" w:rsidRPr="00697784" w:rsidRDefault="000F08C9" w:rsidP="002D267F">
      <w:pPr>
        <w:widowControl/>
        <w:numPr>
          <w:ilvl w:val="0"/>
          <w:numId w:val="28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военным наследием культуры предков;</w:t>
      </w:r>
    </w:p>
    <w:p w:rsidR="000F08C9" w:rsidRPr="00697784" w:rsidRDefault="000F08C9" w:rsidP="002D267F">
      <w:pPr>
        <w:widowControl/>
        <w:numPr>
          <w:ilvl w:val="0"/>
          <w:numId w:val="28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датками формирования коммуникативных способностей;</w:t>
      </w:r>
    </w:p>
    <w:p w:rsidR="000F08C9" w:rsidRPr="00697784" w:rsidRDefault="000F08C9" w:rsidP="002D267F">
      <w:pPr>
        <w:widowControl/>
        <w:numPr>
          <w:ilvl w:val="0"/>
          <w:numId w:val="28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наниями, имеющимися у их родителей.</w:t>
      </w:r>
    </w:p>
    <w:p w:rsidR="000F08C9" w:rsidRPr="00697784" w:rsidRDefault="000F08C9" w:rsidP="002D267F">
      <w:pPr>
        <w:widowControl/>
        <w:numPr>
          <w:ilvl w:val="0"/>
          <w:numId w:val="21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оотнесите понятие, раскрывающие различные стороны природы, с их определениями.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08C9" w:rsidRPr="00697784" w:rsidTr="00955B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8C9" w:rsidRPr="00697784" w:rsidRDefault="000F08C9" w:rsidP="002D267F">
            <w:pPr>
              <w:widowControl/>
              <w:ind w:left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Определ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8C9" w:rsidRPr="00697784" w:rsidRDefault="000F08C9" w:rsidP="002D267F">
            <w:pPr>
              <w:widowControl/>
              <w:ind w:left="85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Понятия</w:t>
            </w:r>
          </w:p>
        </w:tc>
      </w:tr>
      <w:tr w:rsidR="000F08C9" w:rsidRPr="00697784" w:rsidTr="00955B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8C9" w:rsidRPr="00697784" w:rsidRDefault="000F08C9" w:rsidP="002D267F">
            <w:pPr>
              <w:widowControl/>
              <w:ind w:left="85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1) представитель биологического вида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8C9" w:rsidRPr="00697784" w:rsidRDefault="000F08C9" w:rsidP="002D267F">
            <w:pPr>
              <w:widowControl/>
              <w:ind w:left="85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А)  личность</w:t>
            </w:r>
          </w:p>
        </w:tc>
      </w:tr>
      <w:tr w:rsidR="000F08C9" w:rsidRPr="00697784" w:rsidTr="00955B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8C9" w:rsidRPr="00697784" w:rsidRDefault="000F08C9" w:rsidP="002D267F">
            <w:pPr>
              <w:widowControl/>
              <w:ind w:left="85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)  отдельно взятый представитель человеческого рода, обладающий особенными признаками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8C9" w:rsidRPr="00697784" w:rsidRDefault="000F08C9" w:rsidP="002D267F">
            <w:pPr>
              <w:widowControl/>
              <w:ind w:left="85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Б) индивид</w:t>
            </w:r>
          </w:p>
        </w:tc>
      </w:tr>
      <w:tr w:rsidR="000F08C9" w:rsidRPr="00697784" w:rsidTr="00955B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8C9" w:rsidRPr="00697784" w:rsidRDefault="000F08C9" w:rsidP="002D267F">
            <w:pPr>
              <w:widowControl/>
              <w:ind w:left="85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) человек, обладающий качествами, сформированными в процессе взаимодействия с обществом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8C9" w:rsidRPr="00697784" w:rsidRDefault="000F08C9" w:rsidP="002D267F">
            <w:pPr>
              <w:widowControl/>
              <w:ind w:left="85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) человек</w:t>
            </w:r>
          </w:p>
        </w:tc>
      </w:tr>
      <w:tr w:rsidR="000F08C9" w:rsidRPr="00697784" w:rsidTr="00955B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8C9" w:rsidRPr="00697784" w:rsidRDefault="000F08C9" w:rsidP="002D267F">
            <w:pPr>
              <w:widowControl/>
              <w:ind w:left="85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4) субъект общения и творческой деятельност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8C9" w:rsidRPr="00697784" w:rsidRDefault="000F08C9" w:rsidP="002D267F">
            <w:pPr>
              <w:widowControl/>
              <w:ind w:left="85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F08C9" w:rsidRPr="00697784" w:rsidRDefault="000F08C9" w:rsidP="002D267F">
      <w:pPr>
        <w:widowControl/>
        <w:numPr>
          <w:ilvl w:val="0"/>
          <w:numId w:val="21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>Биологическими (природными) качествами человека является</w:t>
      </w: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0F08C9" w:rsidRPr="00697784" w:rsidRDefault="000F08C9" w:rsidP="002D267F">
      <w:pPr>
        <w:widowControl/>
        <w:numPr>
          <w:ilvl w:val="0"/>
          <w:numId w:val="29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особность к продолжению рода;</w:t>
      </w:r>
    </w:p>
    <w:p w:rsidR="000F08C9" w:rsidRPr="00697784" w:rsidRDefault="000F08C9" w:rsidP="002D267F">
      <w:pPr>
        <w:widowControl/>
        <w:numPr>
          <w:ilvl w:val="0"/>
          <w:numId w:val="29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мение защищаться от врагов;</w:t>
      </w:r>
    </w:p>
    <w:p w:rsidR="000F08C9" w:rsidRPr="00697784" w:rsidRDefault="000F08C9" w:rsidP="002D267F">
      <w:pPr>
        <w:widowControl/>
        <w:numPr>
          <w:ilvl w:val="0"/>
          <w:numId w:val="29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мение находить пропитание и обустраивать жилье;</w:t>
      </w:r>
    </w:p>
    <w:p w:rsidR="000F08C9" w:rsidRPr="00697784" w:rsidRDefault="000F08C9" w:rsidP="002D267F">
      <w:pPr>
        <w:widowControl/>
        <w:numPr>
          <w:ilvl w:val="0"/>
          <w:numId w:val="29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особность преобразовать природную среду;</w:t>
      </w:r>
    </w:p>
    <w:p w:rsidR="000F08C9" w:rsidRPr="00697784" w:rsidRDefault="000F08C9" w:rsidP="002D267F">
      <w:pPr>
        <w:widowControl/>
        <w:numPr>
          <w:ilvl w:val="0"/>
          <w:numId w:val="29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бота о детях;</w:t>
      </w:r>
    </w:p>
    <w:p w:rsidR="000F08C9" w:rsidRPr="00697784" w:rsidRDefault="000F08C9" w:rsidP="002D267F">
      <w:pPr>
        <w:widowControl/>
        <w:numPr>
          <w:ilvl w:val="0"/>
          <w:numId w:val="29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особность создавать новые предметы, не имеющие природных аналогов.</w:t>
      </w:r>
    </w:p>
    <w:p w:rsidR="000F08C9" w:rsidRPr="00697784" w:rsidRDefault="000F08C9" w:rsidP="002D267F">
      <w:pPr>
        <w:widowControl/>
        <w:numPr>
          <w:ilvl w:val="0"/>
          <w:numId w:val="21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оциальными качествами человека являются:</w:t>
      </w:r>
    </w:p>
    <w:p w:rsidR="000F08C9" w:rsidRPr="00697784" w:rsidRDefault="000F08C9" w:rsidP="002D267F">
      <w:pPr>
        <w:widowControl/>
        <w:numPr>
          <w:ilvl w:val="0"/>
          <w:numId w:val="30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особность к продолжению рода;</w:t>
      </w:r>
    </w:p>
    <w:p w:rsidR="000F08C9" w:rsidRPr="00697784" w:rsidRDefault="000F08C9" w:rsidP="002D267F">
      <w:pPr>
        <w:widowControl/>
        <w:numPr>
          <w:ilvl w:val="0"/>
          <w:numId w:val="30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мение защищаться от врагов;</w:t>
      </w:r>
    </w:p>
    <w:p w:rsidR="000F08C9" w:rsidRPr="00697784" w:rsidRDefault="000F08C9" w:rsidP="002D267F">
      <w:pPr>
        <w:widowControl/>
        <w:numPr>
          <w:ilvl w:val="0"/>
          <w:numId w:val="30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мение находить пропитание и обустраивать жилье;</w:t>
      </w:r>
    </w:p>
    <w:p w:rsidR="000F08C9" w:rsidRPr="00697784" w:rsidRDefault="000F08C9" w:rsidP="002D267F">
      <w:pPr>
        <w:widowControl/>
        <w:numPr>
          <w:ilvl w:val="0"/>
          <w:numId w:val="30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мение общаться при помощи членораздельной речи;</w:t>
      </w:r>
    </w:p>
    <w:p w:rsidR="000F08C9" w:rsidRPr="00697784" w:rsidRDefault="000F08C9" w:rsidP="002D267F">
      <w:pPr>
        <w:widowControl/>
        <w:numPr>
          <w:ilvl w:val="0"/>
          <w:numId w:val="30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особность преобразовать природную среду;</w:t>
      </w:r>
    </w:p>
    <w:p w:rsidR="000F08C9" w:rsidRPr="00697784" w:rsidRDefault="000F08C9" w:rsidP="002D267F">
      <w:pPr>
        <w:widowControl/>
        <w:numPr>
          <w:ilvl w:val="0"/>
          <w:numId w:val="30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особность создавать новые предметы, не имеющие природных аналогов.</w:t>
      </w:r>
    </w:p>
    <w:p w:rsidR="000F08C9" w:rsidRPr="00697784" w:rsidRDefault="000F08C9" w:rsidP="002D267F">
      <w:pPr>
        <w:widowControl/>
        <w:numPr>
          <w:ilvl w:val="0"/>
          <w:numId w:val="21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овокупность черт, отличающих данного человека от всех остальных людей отражается в понятии</w:t>
      </w: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0F08C9" w:rsidRPr="00697784" w:rsidRDefault="000F08C9" w:rsidP="002D267F">
      <w:pPr>
        <w:widowControl/>
        <w:numPr>
          <w:ilvl w:val="0"/>
          <w:numId w:val="31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ражданин;</w:t>
      </w:r>
    </w:p>
    <w:p w:rsidR="000F08C9" w:rsidRPr="00697784" w:rsidRDefault="000F08C9" w:rsidP="002D267F">
      <w:pPr>
        <w:widowControl/>
        <w:numPr>
          <w:ilvl w:val="0"/>
          <w:numId w:val="31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ичность;</w:t>
      </w:r>
    </w:p>
    <w:p w:rsidR="000F08C9" w:rsidRPr="00697784" w:rsidRDefault="000F08C9" w:rsidP="002D267F">
      <w:pPr>
        <w:widowControl/>
        <w:numPr>
          <w:ilvl w:val="0"/>
          <w:numId w:val="31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ндивидуальность;</w:t>
      </w:r>
    </w:p>
    <w:p w:rsidR="000F08C9" w:rsidRPr="00697784" w:rsidRDefault="000F08C9" w:rsidP="002D267F">
      <w:pPr>
        <w:widowControl/>
        <w:numPr>
          <w:ilvl w:val="0"/>
          <w:numId w:val="31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ндивид.</w:t>
      </w:r>
    </w:p>
    <w:p w:rsidR="000F08C9" w:rsidRPr="00697784" w:rsidRDefault="000F08C9" w:rsidP="002D267F">
      <w:pPr>
        <w:widowControl/>
        <w:numPr>
          <w:ilvl w:val="0"/>
          <w:numId w:val="21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оли человека, приобретаемые им в процессе взаимодействия с обществом в целом, другими людьми, характеризуются его как:</w:t>
      </w:r>
    </w:p>
    <w:p w:rsidR="000F08C9" w:rsidRPr="00697784" w:rsidRDefault="000F08C9" w:rsidP="002D267F">
      <w:pPr>
        <w:widowControl/>
        <w:numPr>
          <w:ilvl w:val="0"/>
          <w:numId w:val="32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ндивида;</w:t>
      </w:r>
    </w:p>
    <w:p w:rsidR="000F08C9" w:rsidRPr="00697784" w:rsidRDefault="000F08C9" w:rsidP="002D267F">
      <w:pPr>
        <w:widowControl/>
        <w:numPr>
          <w:ilvl w:val="0"/>
          <w:numId w:val="32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ичность;</w:t>
      </w:r>
    </w:p>
    <w:p w:rsidR="000F08C9" w:rsidRPr="00697784" w:rsidRDefault="000F08C9" w:rsidP="002D267F">
      <w:pPr>
        <w:widowControl/>
        <w:numPr>
          <w:ilvl w:val="0"/>
          <w:numId w:val="32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ндивидуальность;</w:t>
      </w:r>
    </w:p>
    <w:p w:rsidR="000F08C9" w:rsidRPr="00697784" w:rsidRDefault="000F08C9" w:rsidP="002D267F">
      <w:pPr>
        <w:widowControl/>
        <w:numPr>
          <w:ilvl w:val="0"/>
          <w:numId w:val="32"/>
        </w:numPr>
        <w:spacing w:after="200" w:line="276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изическое лицо.</w:t>
      </w:r>
    </w:p>
    <w:p w:rsidR="000F08C9" w:rsidRPr="00697784" w:rsidRDefault="000F08C9" w:rsidP="002D267F">
      <w:pPr>
        <w:widowControl/>
        <w:spacing w:line="276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13.</w:t>
      </w: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 w:bidi="ar-SA"/>
        </w:rPr>
        <w:t xml:space="preserve"> </w:t>
      </w: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Духовными потребностями человека являются: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) иметь хорошую еду;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) пользоваться уважением в коллективе;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) дышать чистым воздухом;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) пользоваться достижениями культуры;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) иметь хорошую репутацию;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) иметь теплое жилье.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14.    …., в отличие от других видов деятельности человека</w:t>
      </w:r>
      <w:proofErr w:type="gramStart"/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,</w:t>
      </w:r>
      <w:proofErr w:type="gramEnd"/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 возможно только при наличии партнера.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15. Установите соответствие между характеристикой и видом деятельности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0F08C9" w:rsidRPr="00697784" w:rsidTr="002D267F">
        <w:tc>
          <w:tcPr>
            <w:tcW w:w="5670" w:type="dxa"/>
          </w:tcPr>
          <w:p w:rsidR="000F08C9" w:rsidRPr="00697784" w:rsidRDefault="000F08C9" w:rsidP="002D267F">
            <w:pPr>
              <w:widowControl/>
              <w:ind w:left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Характеристика</w:t>
            </w:r>
          </w:p>
        </w:tc>
        <w:tc>
          <w:tcPr>
            <w:tcW w:w="3685" w:type="dxa"/>
          </w:tcPr>
          <w:p w:rsidR="000F08C9" w:rsidRPr="00697784" w:rsidRDefault="000F08C9" w:rsidP="002D267F">
            <w:pPr>
              <w:widowControl/>
              <w:ind w:left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ид деятельность</w:t>
            </w:r>
          </w:p>
        </w:tc>
      </w:tr>
      <w:tr w:rsidR="000F08C9" w:rsidRPr="00697784" w:rsidTr="002D267F">
        <w:tc>
          <w:tcPr>
            <w:tcW w:w="5670" w:type="dxa"/>
          </w:tcPr>
          <w:p w:rsidR="000F08C9" w:rsidRPr="00697784" w:rsidRDefault="000F08C9" w:rsidP="002D267F">
            <w:pPr>
              <w:widowControl/>
              <w:ind w:left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1) Деятельность в воображаемой ситуации</w:t>
            </w:r>
          </w:p>
        </w:tc>
        <w:tc>
          <w:tcPr>
            <w:tcW w:w="3685" w:type="dxa"/>
          </w:tcPr>
          <w:p w:rsidR="000F08C9" w:rsidRPr="00697784" w:rsidRDefault="000F08C9" w:rsidP="002D267F">
            <w:pPr>
              <w:widowControl/>
              <w:ind w:left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А. Труд</w:t>
            </w:r>
          </w:p>
        </w:tc>
      </w:tr>
      <w:tr w:rsidR="000F08C9" w:rsidRPr="00697784" w:rsidTr="002D267F">
        <w:tc>
          <w:tcPr>
            <w:tcW w:w="5670" w:type="dxa"/>
          </w:tcPr>
          <w:p w:rsidR="000F08C9" w:rsidRPr="00697784" w:rsidRDefault="000F08C9" w:rsidP="002D267F">
            <w:pPr>
              <w:widowControl/>
              <w:ind w:left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) Практическая полезность</w:t>
            </w:r>
          </w:p>
        </w:tc>
        <w:tc>
          <w:tcPr>
            <w:tcW w:w="3685" w:type="dxa"/>
          </w:tcPr>
          <w:p w:rsidR="000F08C9" w:rsidRPr="00697784" w:rsidRDefault="000F08C9" w:rsidP="002D267F">
            <w:pPr>
              <w:widowControl/>
              <w:ind w:left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Б. Учение</w:t>
            </w:r>
          </w:p>
        </w:tc>
      </w:tr>
      <w:tr w:rsidR="000F08C9" w:rsidRPr="00697784" w:rsidTr="002D267F">
        <w:tc>
          <w:tcPr>
            <w:tcW w:w="5670" w:type="dxa"/>
          </w:tcPr>
          <w:p w:rsidR="000F08C9" w:rsidRPr="00697784" w:rsidRDefault="000F08C9" w:rsidP="002D267F">
            <w:pPr>
              <w:widowControl/>
              <w:ind w:left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)  Нацеленность на получение знаний</w:t>
            </w:r>
          </w:p>
        </w:tc>
        <w:tc>
          <w:tcPr>
            <w:tcW w:w="3685" w:type="dxa"/>
          </w:tcPr>
          <w:p w:rsidR="000F08C9" w:rsidRPr="00697784" w:rsidRDefault="000F08C9" w:rsidP="002D267F">
            <w:pPr>
              <w:widowControl/>
              <w:ind w:left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. Игра</w:t>
            </w:r>
          </w:p>
        </w:tc>
      </w:tr>
      <w:tr w:rsidR="000F08C9" w:rsidRPr="00697784" w:rsidTr="002D267F">
        <w:tc>
          <w:tcPr>
            <w:tcW w:w="5670" w:type="dxa"/>
          </w:tcPr>
          <w:p w:rsidR="000F08C9" w:rsidRPr="00697784" w:rsidRDefault="000F08C9" w:rsidP="002D267F">
            <w:pPr>
              <w:widowControl/>
              <w:ind w:left="85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4)Замещение реальных объектов </w:t>
            </w:r>
            <w:proofErr w:type="gramStart"/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условными</w:t>
            </w:r>
            <w:proofErr w:type="gramEnd"/>
          </w:p>
        </w:tc>
        <w:tc>
          <w:tcPr>
            <w:tcW w:w="3685" w:type="dxa"/>
          </w:tcPr>
          <w:p w:rsidR="000F08C9" w:rsidRPr="00697784" w:rsidRDefault="000F08C9" w:rsidP="002D267F">
            <w:pPr>
              <w:widowControl/>
              <w:ind w:left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0F08C9" w:rsidRPr="00697784" w:rsidTr="002D267F">
        <w:tc>
          <w:tcPr>
            <w:tcW w:w="5670" w:type="dxa"/>
          </w:tcPr>
          <w:p w:rsidR="000F08C9" w:rsidRPr="00697784" w:rsidRDefault="000F08C9" w:rsidP="002D267F">
            <w:pPr>
              <w:widowControl/>
              <w:ind w:left="85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5)Преобразовательная направленность</w:t>
            </w:r>
          </w:p>
        </w:tc>
        <w:tc>
          <w:tcPr>
            <w:tcW w:w="3685" w:type="dxa"/>
          </w:tcPr>
          <w:p w:rsidR="000F08C9" w:rsidRPr="00697784" w:rsidRDefault="000F08C9" w:rsidP="002D267F">
            <w:pPr>
              <w:widowControl/>
              <w:ind w:left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 w:bidi="ar-SA"/>
        </w:rPr>
      </w:pP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16. Установите соответствие между видами деятельности и их проявлениями: к каждой позиции, данной в первом столбце, подберите соответствующую позицию из второго столбца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0F08C9" w:rsidRPr="00697784" w:rsidTr="002D267F">
        <w:tc>
          <w:tcPr>
            <w:tcW w:w="5670" w:type="dxa"/>
          </w:tcPr>
          <w:p w:rsidR="000F08C9" w:rsidRPr="00697784" w:rsidRDefault="000F08C9" w:rsidP="002D267F">
            <w:pPr>
              <w:widowControl/>
              <w:ind w:left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оявления</w:t>
            </w:r>
          </w:p>
        </w:tc>
        <w:tc>
          <w:tcPr>
            <w:tcW w:w="3685" w:type="dxa"/>
          </w:tcPr>
          <w:p w:rsidR="000F08C9" w:rsidRPr="00697784" w:rsidRDefault="000F08C9" w:rsidP="002D267F">
            <w:pPr>
              <w:widowControl/>
              <w:ind w:left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иды деятельности</w:t>
            </w:r>
          </w:p>
        </w:tc>
      </w:tr>
      <w:tr w:rsidR="000F08C9" w:rsidRPr="00697784" w:rsidTr="002D267F">
        <w:tc>
          <w:tcPr>
            <w:tcW w:w="5670" w:type="dxa"/>
          </w:tcPr>
          <w:p w:rsidR="000F08C9" w:rsidRPr="00697784" w:rsidRDefault="000F08C9" w:rsidP="002D267F">
            <w:pPr>
              <w:widowControl/>
              <w:numPr>
                <w:ilvl w:val="0"/>
                <w:numId w:val="36"/>
              </w:numPr>
              <w:ind w:left="851" w:firstLine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оздание художественных ценностей</w:t>
            </w:r>
          </w:p>
        </w:tc>
        <w:tc>
          <w:tcPr>
            <w:tcW w:w="3685" w:type="dxa"/>
          </w:tcPr>
          <w:p w:rsidR="000F08C9" w:rsidRPr="00697784" w:rsidRDefault="000F08C9" w:rsidP="002D267F">
            <w:pPr>
              <w:widowControl/>
              <w:ind w:left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А. материальная</w:t>
            </w:r>
          </w:p>
        </w:tc>
      </w:tr>
      <w:tr w:rsidR="000F08C9" w:rsidRPr="00697784" w:rsidTr="002D267F">
        <w:tc>
          <w:tcPr>
            <w:tcW w:w="5670" w:type="dxa"/>
          </w:tcPr>
          <w:p w:rsidR="000F08C9" w:rsidRPr="00697784" w:rsidRDefault="000F08C9" w:rsidP="002D267F">
            <w:pPr>
              <w:widowControl/>
              <w:numPr>
                <w:ilvl w:val="0"/>
                <w:numId w:val="36"/>
              </w:numPr>
              <w:ind w:left="851" w:firstLine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осуществление научного открытия</w:t>
            </w:r>
          </w:p>
        </w:tc>
        <w:tc>
          <w:tcPr>
            <w:tcW w:w="3685" w:type="dxa"/>
          </w:tcPr>
          <w:p w:rsidR="000F08C9" w:rsidRPr="00697784" w:rsidRDefault="000F08C9" w:rsidP="002D267F">
            <w:pPr>
              <w:widowControl/>
              <w:ind w:left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Б.  духовная</w:t>
            </w:r>
          </w:p>
        </w:tc>
      </w:tr>
      <w:tr w:rsidR="000F08C9" w:rsidRPr="00697784" w:rsidTr="002D267F">
        <w:tc>
          <w:tcPr>
            <w:tcW w:w="5670" w:type="dxa"/>
          </w:tcPr>
          <w:p w:rsidR="000F08C9" w:rsidRPr="00697784" w:rsidRDefault="000F08C9" w:rsidP="002D267F">
            <w:pPr>
              <w:widowControl/>
              <w:numPr>
                <w:ilvl w:val="0"/>
                <w:numId w:val="36"/>
              </w:numPr>
              <w:ind w:left="851" w:firstLine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оведение реформ в обществе</w:t>
            </w:r>
          </w:p>
        </w:tc>
        <w:tc>
          <w:tcPr>
            <w:tcW w:w="3685" w:type="dxa"/>
          </w:tcPr>
          <w:p w:rsidR="000F08C9" w:rsidRPr="00697784" w:rsidRDefault="000F08C9" w:rsidP="002D267F">
            <w:pPr>
              <w:widowControl/>
              <w:ind w:left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0F08C9" w:rsidRPr="00697784" w:rsidTr="002D267F">
        <w:tc>
          <w:tcPr>
            <w:tcW w:w="5670" w:type="dxa"/>
          </w:tcPr>
          <w:p w:rsidR="000F08C9" w:rsidRPr="00697784" w:rsidRDefault="000F08C9" w:rsidP="002D267F">
            <w:pPr>
              <w:widowControl/>
              <w:numPr>
                <w:ilvl w:val="0"/>
                <w:numId w:val="36"/>
              </w:numPr>
              <w:ind w:left="851" w:firstLine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существление </w:t>
            </w:r>
            <w:proofErr w:type="gramStart"/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глобального</w:t>
            </w:r>
            <w:proofErr w:type="gramEnd"/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оделирование</w:t>
            </w:r>
          </w:p>
        </w:tc>
        <w:tc>
          <w:tcPr>
            <w:tcW w:w="3685" w:type="dxa"/>
          </w:tcPr>
          <w:p w:rsidR="000F08C9" w:rsidRPr="00697784" w:rsidRDefault="000F08C9" w:rsidP="002D267F">
            <w:pPr>
              <w:widowControl/>
              <w:ind w:left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0F08C9" w:rsidRPr="00697784" w:rsidTr="002D267F">
        <w:tc>
          <w:tcPr>
            <w:tcW w:w="5670" w:type="dxa"/>
          </w:tcPr>
          <w:p w:rsidR="000F08C9" w:rsidRPr="00697784" w:rsidRDefault="000F08C9" w:rsidP="002D267F">
            <w:pPr>
              <w:widowControl/>
              <w:numPr>
                <w:ilvl w:val="0"/>
                <w:numId w:val="36"/>
              </w:numPr>
              <w:ind w:left="851" w:firstLine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977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овершенствование технологий </w:t>
            </w:r>
          </w:p>
        </w:tc>
        <w:tc>
          <w:tcPr>
            <w:tcW w:w="3685" w:type="dxa"/>
          </w:tcPr>
          <w:p w:rsidR="000F08C9" w:rsidRPr="00697784" w:rsidRDefault="000F08C9" w:rsidP="002D267F">
            <w:pPr>
              <w:widowControl/>
              <w:ind w:left="85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0F08C9" w:rsidRPr="00697784" w:rsidRDefault="000F08C9" w:rsidP="002D267F">
      <w:pPr>
        <w:widowControl/>
        <w:ind w:left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17 . Найдите в приведенном ниже списке черты, свойственные только творческой деятельности: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) доступность для использования;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) уникальность;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) практическая значимость;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4) </w:t>
      </w:r>
      <w:proofErr w:type="spellStart"/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оспроизводимость</w:t>
      </w:r>
      <w:proofErr w:type="spellEnd"/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бразца;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) принципиальная новизна.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18. Бригада строителей возводит жилой объект. Выберите из приведенного списка субъекты данной</w:t>
      </w: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деятельности: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) плотники;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) каменщики;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) строящийся дом;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) крановщики;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) подъемные краны;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) правила техники безопасности;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) строительные материалы.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925E80" w:rsidRDefault="00925E80" w:rsidP="002D267F">
      <w:pPr>
        <w:widowControl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Тест 2.</w:t>
      </w: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бщество</w:t>
      </w:r>
    </w:p>
    <w:p w:rsidR="000F08C9" w:rsidRPr="00697784" w:rsidRDefault="000F08C9" w:rsidP="002D267F">
      <w:pPr>
        <w:widowControl/>
        <w:numPr>
          <w:ilvl w:val="0"/>
          <w:numId w:val="16"/>
        </w:numPr>
        <w:spacing w:after="200"/>
        <w:ind w:left="851" w:firstLine="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бщество в широком  смысле слова называют:</w:t>
      </w:r>
    </w:p>
    <w:p w:rsidR="000F08C9" w:rsidRPr="00697784" w:rsidRDefault="000F08C9" w:rsidP="002D267F">
      <w:pPr>
        <w:widowControl/>
        <w:numPr>
          <w:ilvl w:val="0"/>
          <w:numId w:val="17"/>
        </w:numPr>
        <w:spacing w:after="200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ъединение людей по интересам;</w:t>
      </w:r>
    </w:p>
    <w:p w:rsidR="000F08C9" w:rsidRPr="00697784" w:rsidRDefault="000F08C9" w:rsidP="002D267F">
      <w:pPr>
        <w:widowControl/>
        <w:numPr>
          <w:ilvl w:val="0"/>
          <w:numId w:val="17"/>
        </w:numPr>
        <w:spacing w:after="200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жители той или иной страны;</w:t>
      </w:r>
    </w:p>
    <w:p w:rsidR="000F08C9" w:rsidRPr="00697784" w:rsidRDefault="000F08C9" w:rsidP="002D267F">
      <w:pPr>
        <w:widowControl/>
        <w:numPr>
          <w:ilvl w:val="0"/>
          <w:numId w:val="17"/>
        </w:numPr>
        <w:spacing w:after="200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общества людей, </w:t>
      </w:r>
      <w:proofErr w:type="gramStart"/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уществующее</w:t>
      </w:r>
      <w:proofErr w:type="gramEnd"/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 определенном историческом этапе;</w:t>
      </w:r>
    </w:p>
    <w:p w:rsidR="000F08C9" w:rsidRPr="00697784" w:rsidRDefault="000F08C9" w:rsidP="002D267F">
      <w:pPr>
        <w:widowControl/>
        <w:numPr>
          <w:ilvl w:val="0"/>
          <w:numId w:val="17"/>
        </w:numPr>
        <w:spacing w:after="200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вокупность форм объединения людей.</w:t>
      </w:r>
    </w:p>
    <w:p w:rsidR="000F08C9" w:rsidRPr="00697784" w:rsidRDefault="000F08C9" w:rsidP="002D267F">
      <w:pPr>
        <w:widowControl/>
        <w:numPr>
          <w:ilvl w:val="0"/>
          <w:numId w:val="16"/>
        </w:numPr>
        <w:spacing w:after="200"/>
        <w:ind w:left="851" w:firstLine="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Примером влияния природных факторов на развитие общества является: </w:t>
      </w:r>
    </w:p>
    <w:p w:rsidR="000F08C9" w:rsidRPr="00697784" w:rsidRDefault="000F08C9" w:rsidP="002D267F">
      <w:pPr>
        <w:widowControl/>
        <w:numPr>
          <w:ilvl w:val="0"/>
          <w:numId w:val="18"/>
        </w:numPr>
        <w:spacing w:after="200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роительство пирамид в Древнем Египте;</w:t>
      </w:r>
    </w:p>
    <w:p w:rsidR="000F08C9" w:rsidRPr="00697784" w:rsidRDefault="000F08C9" w:rsidP="002D267F">
      <w:pPr>
        <w:widowControl/>
        <w:numPr>
          <w:ilvl w:val="0"/>
          <w:numId w:val="18"/>
        </w:numPr>
        <w:spacing w:after="200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спад империи Карла Великого;</w:t>
      </w:r>
    </w:p>
    <w:p w:rsidR="000F08C9" w:rsidRPr="00697784" w:rsidRDefault="000F08C9" w:rsidP="002D267F">
      <w:pPr>
        <w:widowControl/>
        <w:numPr>
          <w:ilvl w:val="0"/>
          <w:numId w:val="18"/>
        </w:numPr>
        <w:spacing w:after="200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озникновение первых очагов цивилизации в долинах рек;</w:t>
      </w:r>
    </w:p>
    <w:p w:rsidR="000F08C9" w:rsidRPr="00697784" w:rsidRDefault="000F08C9" w:rsidP="002D267F">
      <w:pPr>
        <w:widowControl/>
        <w:numPr>
          <w:ilvl w:val="0"/>
          <w:numId w:val="18"/>
        </w:numPr>
        <w:spacing w:after="200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здание древнейшего памятника письменного права – законов Хаммурапи.</w:t>
      </w:r>
    </w:p>
    <w:p w:rsidR="000F08C9" w:rsidRPr="00697784" w:rsidRDefault="000F08C9" w:rsidP="002D267F">
      <w:pPr>
        <w:widowControl/>
        <w:numPr>
          <w:ilvl w:val="0"/>
          <w:numId w:val="16"/>
        </w:numPr>
        <w:spacing w:after="200"/>
        <w:ind w:left="851" w:firstLine="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К общественным отношениям не относятся:</w:t>
      </w:r>
    </w:p>
    <w:p w:rsidR="000F08C9" w:rsidRPr="00697784" w:rsidRDefault="000F08C9" w:rsidP="002D267F">
      <w:pPr>
        <w:widowControl/>
        <w:numPr>
          <w:ilvl w:val="0"/>
          <w:numId w:val="19"/>
        </w:numPr>
        <w:spacing w:after="200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ношения в семье;</w:t>
      </w:r>
    </w:p>
    <w:p w:rsidR="000F08C9" w:rsidRPr="00697784" w:rsidRDefault="000F08C9" w:rsidP="002D267F">
      <w:pPr>
        <w:widowControl/>
        <w:numPr>
          <w:ilvl w:val="0"/>
          <w:numId w:val="19"/>
        </w:numPr>
        <w:spacing w:after="200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ношения между работником и работодателем;</w:t>
      </w:r>
    </w:p>
    <w:p w:rsidR="000F08C9" w:rsidRPr="00697784" w:rsidRDefault="000F08C9" w:rsidP="002D267F">
      <w:pPr>
        <w:widowControl/>
        <w:numPr>
          <w:ilvl w:val="0"/>
          <w:numId w:val="19"/>
        </w:numPr>
        <w:spacing w:after="200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ношения  между природой и обществом;</w:t>
      </w:r>
    </w:p>
    <w:p w:rsidR="000F08C9" w:rsidRPr="00697784" w:rsidRDefault="000F08C9" w:rsidP="002D267F">
      <w:pPr>
        <w:widowControl/>
        <w:numPr>
          <w:ilvl w:val="0"/>
          <w:numId w:val="19"/>
        </w:numPr>
        <w:spacing w:after="200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язи между социальными группами и внутри них.</w:t>
      </w:r>
    </w:p>
    <w:p w:rsidR="000F08C9" w:rsidRPr="00697784" w:rsidRDefault="000F08C9" w:rsidP="002D267F">
      <w:pPr>
        <w:widowControl/>
        <w:numPr>
          <w:ilvl w:val="0"/>
          <w:numId w:val="16"/>
        </w:numPr>
        <w:spacing w:after="200"/>
        <w:ind w:left="851" w:firstLine="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оциальная сфера общества самым непосредственным образом зависит от уровня:</w:t>
      </w:r>
    </w:p>
    <w:p w:rsidR="000F08C9" w:rsidRPr="00697784" w:rsidRDefault="000F08C9" w:rsidP="002D267F">
      <w:pPr>
        <w:widowControl/>
        <w:numPr>
          <w:ilvl w:val="0"/>
          <w:numId w:val="20"/>
        </w:numPr>
        <w:spacing w:after="200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кономического развития страны;</w:t>
      </w:r>
    </w:p>
    <w:p w:rsidR="000F08C9" w:rsidRPr="00697784" w:rsidRDefault="000F08C9" w:rsidP="002D267F">
      <w:pPr>
        <w:widowControl/>
        <w:numPr>
          <w:ilvl w:val="0"/>
          <w:numId w:val="20"/>
        </w:numPr>
        <w:spacing w:after="200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итического развития страны;</w:t>
      </w:r>
    </w:p>
    <w:p w:rsidR="000F08C9" w:rsidRPr="00697784" w:rsidRDefault="000F08C9" w:rsidP="002D267F">
      <w:pPr>
        <w:widowControl/>
        <w:numPr>
          <w:ilvl w:val="0"/>
          <w:numId w:val="20"/>
        </w:numPr>
        <w:spacing w:after="200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уховности общества;</w:t>
      </w:r>
    </w:p>
    <w:p w:rsidR="000F08C9" w:rsidRPr="00697784" w:rsidRDefault="000F08C9" w:rsidP="002D267F">
      <w:pPr>
        <w:widowControl/>
        <w:numPr>
          <w:ilvl w:val="0"/>
          <w:numId w:val="20"/>
        </w:numPr>
        <w:spacing w:after="200"/>
        <w:ind w:left="85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звития межнациональных отношений.</w:t>
      </w:r>
    </w:p>
    <w:p w:rsidR="000F08C9" w:rsidRPr="00697784" w:rsidRDefault="000F08C9" w:rsidP="002D267F">
      <w:pPr>
        <w:widowControl/>
        <w:numPr>
          <w:ilvl w:val="0"/>
          <w:numId w:val="16"/>
        </w:numPr>
        <w:spacing w:after="200"/>
        <w:ind w:left="851" w:firstLine="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ерны ли следующие суждения?</w:t>
      </w:r>
    </w:p>
    <w:p w:rsidR="000F08C9" w:rsidRPr="00697784" w:rsidRDefault="000F08C9" w:rsidP="002D267F">
      <w:pPr>
        <w:widowControl/>
        <w:ind w:left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. Исторически общество первично, а государство – вторично.</w:t>
      </w:r>
    </w:p>
    <w:p w:rsidR="000F08C9" w:rsidRPr="00697784" w:rsidRDefault="000F08C9" w:rsidP="002D267F">
      <w:pPr>
        <w:widowControl/>
        <w:ind w:left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. Государство порождает общество.</w:t>
      </w:r>
    </w:p>
    <w:p w:rsidR="000F08C9" w:rsidRPr="00697784" w:rsidRDefault="000F08C9" w:rsidP="002D267F">
      <w:pPr>
        <w:widowControl/>
        <w:ind w:left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) верно только</w:t>
      </w:r>
      <w:proofErr w:type="gramStart"/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А</w:t>
      </w:r>
      <w:proofErr w:type="gramEnd"/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0F08C9" w:rsidRPr="00697784" w:rsidRDefault="000F08C9" w:rsidP="002D267F">
      <w:pPr>
        <w:widowControl/>
        <w:ind w:left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) верно только</w:t>
      </w:r>
      <w:proofErr w:type="gramStart"/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Б</w:t>
      </w:r>
      <w:proofErr w:type="gramEnd"/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0F08C9" w:rsidRPr="00697784" w:rsidRDefault="000F08C9" w:rsidP="002D267F">
      <w:pPr>
        <w:widowControl/>
        <w:ind w:left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) верны оба суждения;</w:t>
      </w:r>
    </w:p>
    <w:p w:rsidR="000F08C9" w:rsidRPr="00697784" w:rsidRDefault="000F08C9" w:rsidP="002D267F">
      <w:pPr>
        <w:widowControl/>
        <w:ind w:left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) оба суждения неверны;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    6. Организация, регулирование, управление жизнью общества осуществляют в сфере: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 xml:space="preserve">   1) экономической;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2)  духовной;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3) политической;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4) социальная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7.  Верны ли следующие суждения о взаимоотношениях природы и общества?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>Общество и природа: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 xml:space="preserve">А) Тесно </w:t>
      </w:r>
      <w:proofErr w:type="gramStart"/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язаны</w:t>
      </w:r>
      <w:proofErr w:type="gramEnd"/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между собой.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>Б) Оказывают друг на друга влияние, хотя и обладают специфическими законами развития.</w:t>
      </w:r>
    </w:p>
    <w:p w:rsidR="000F08C9" w:rsidRPr="00697784" w:rsidRDefault="000F08C9" w:rsidP="002D267F">
      <w:pPr>
        <w:widowControl/>
        <w:ind w:left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) верно только</w:t>
      </w:r>
      <w:proofErr w:type="gramStart"/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А</w:t>
      </w:r>
      <w:proofErr w:type="gramEnd"/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0F08C9" w:rsidRPr="00697784" w:rsidRDefault="000F08C9" w:rsidP="002D267F">
      <w:pPr>
        <w:widowControl/>
        <w:ind w:left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) верно только</w:t>
      </w:r>
      <w:proofErr w:type="gramStart"/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Б</w:t>
      </w:r>
      <w:proofErr w:type="gramEnd"/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0F08C9" w:rsidRPr="00697784" w:rsidRDefault="000F08C9" w:rsidP="002D267F">
      <w:pPr>
        <w:widowControl/>
        <w:ind w:left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) верны оба суждения;</w:t>
      </w:r>
    </w:p>
    <w:p w:rsidR="000F08C9" w:rsidRPr="00697784" w:rsidRDefault="000F08C9" w:rsidP="002D267F">
      <w:pPr>
        <w:widowControl/>
        <w:ind w:left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) оба суждения неверны.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>8.</w:t>
      </w: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ерны ли следующие суждения о взаимоотношениях природы и общества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>А) общество является сложной системой  способной к развитию и изменению;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>Б) элементы и подсистемы общества никак не связаны между собой.</w:t>
      </w:r>
    </w:p>
    <w:p w:rsidR="000F08C9" w:rsidRPr="00697784" w:rsidRDefault="000F08C9" w:rsidP="002D267F">
      <w:pPr>
        <w:widowControl/>
        <w:ind w:left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) верно только</w:t>
      </w:r>
      <w:proofErr w:type="gramStart"/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А</w:t>
      </w:r>
      <w:proofErr w:type="gramEnd"/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0F08C9" w:rsidRPr="00697784" w:rsidRDefault="000F08C9" w:rsidP="002D267F">
      <w:pPr>
        <w:widowControl/>
        <w:ind w:left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) верно только</w:t>
      </w:r>
      <w:proofErr w:type="gramStart"/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Б</w:t>
      </w:r>
      <w:proofErr w:type="gramEnd"/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0F08C9" w:rsidRPr="00697784" w:rsidRDefault="000F08C9" w:rsidP="002D267F">
      <w:pPr>
        <w:widowControl/>
        <w:ind w:left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) верны оба суждения;</w:t>
      </w:r>
    </w:p>
    <w:p w:rsidR="000F08C9" w:rsidRPr="00697784" w:rsidRDefault="000F08C9" w:rsidP="002D267F">
      <w:pPr>
        <w:widowControl/>
        <w:ind w:left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) оба суждения неверны.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9. Выберите правильный ответ. Какой из признаков характеризует общество как систему?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>1) постоянное развитие;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>2) часть материального мира;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>3) обособление от природы;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>4)способы взаимодействия людей.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9778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ный список тестовых вопросов находится в фонде контрольных заданий  Университетского колледжа  ОГУ.</w:t>
      </w:r>
    </w:p>
    <w:p w:rsidR="000F08C9" w:rsidRPr="00697784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Pr="00FD46F6" w:rsidRDefault="000F08C9" w:rsidP="002D267F">
      <w:pPr>
        <w:widowControl/>
        <w:numPr>
          <w:ilvl w:val="1"/>
          <w:numId w:val="33"/>
        </w:numPr>
        <w:ind w:left="851" w:firstLine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еречень вопросов к дифференцированному зачету:</w:t>
      </w:r>
    </w:p>
    <w:p w:rsidR="000F08C9" w:rsidRPr="00FD46F6" w:rsidRDefault="000F08C9" w:rsidP="008062E6">
      <w:pPr>
        <w:widowControl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Default="000F08C9" w:rsidP="002D267F">
      <w:pPr>
        <w:widowControl/>
        <w:numPr>
          <w:ilvl w:val="0"/>
          <w:numId w:val="37"/>
        </w:numPr>
        <w:ind w:left="851" w:firstLine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еместр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щество как динамическая система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ноговариантность</w:t>
      </w:r>
      <w:proofErr w:type="spellEnd"/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бщественного развития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нятие общественного прогресса. 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ормационный подход изучения общества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ипология обществ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еятельность. Виды деятельности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еловек Индивид, индивидуальность, личность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обода и ответственность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знание мира. Формы познания.  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стина, ее критерии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иды человеческих знаний. 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циальные группы, их классификации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циальный статус, социальная роль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еравенство и социальная стратификация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циальная мобильность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циальные нормы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тклоняющиеся поведение, его формы и проявления. 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циальный контроль. Санкции и их виды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Этнические общности. Межнациональные отношения. 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циональная политика в РФ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циальный конфликт и пути его разрешения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ультура и духовная жизнь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Формы и разновидности культура. 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лигия. Мировые религии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ораль. Нравственная культура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итика. Политическая система ее структура и функции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ласть ее происхождение и виды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сударство в политической системе общество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ормы государства: правления, режима, территориального устройства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едеративное устройство РФ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збирательные системы. Принципы демократических выборов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литические партии и движения. Становление многопартийной системы. 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еловек в политической жизни. Политическое участие. Политическое лидерство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аво в системе социальных норм. Основные отрасли права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Юридическая ответственность и ее виды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авовые основы брака и семьи. 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еждународные документы по правам человека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сновы конституционного строя РФ. 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едерация, ее субъекты.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Законодательная, исполнительная и судебная власть в РФ 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нститут Президентства. </w:t>
      </w:r>
    </w:p>
    <w:p w:rsidR="000F08C9" w:rsidRPr="008062E6" w:rsidRDefault="000F08C9" w:rsidP="002D267F">
      <w:pPr>
        <w:pStyle w:val="a7"/>
        <w:widowControl/>
        <w:numPr>
          <w:ilvl w:val="0"/>
          <w:numId w:val="40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062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авоохранительные органы.</w:t>
      </w:r>
    </w:p>
    <w:p w:rsidR="000F08C9" w:rsidRPr="00FD46F6" w:rsidRDefault="000F08C9" w:rsidP="008062E6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F08C9" w:rsidRPr="00FD46F6" w:rsidRDefault="000F08C9" w:rsidP="008062E6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F08C9" w:rsidRPr="00FD46F6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6.3 Примерные темы рефератов (задания для самостоятельной работы)</w:t>
      </w:r>
    </w:p>
    <w:p w:rsidR="000F08C9" w:rsidRPr="00FD46F6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Pr="00FD46F6" w:rsidRDefault="000F08C9" w:rsidP="002D267F">
      <w:pPr>
        <w:widowControl/>
        <w:numPr>
          <w:ilvl w:val="0"/>
          <w:numId w:val="15"/>
        </w:numPr>
        <w:tabs>
          <w:tab w:val="left" w:pos="0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щество и его регуляторы.</w:t>
      </w:r>
    </w:p>
    <w:p w:rsidR="000F08C9" w:rsidRPr="00FD46F6" w:rsidRDefault="000F08C9" w:rsidP="002D267F">
      <w:pPr>
        <w:widowControl/>
        <w:numPr>
          <w:ilvl w:val="0"/>
          <w:numId w:val="15"/>
        </w:numPr>
        <w:tabs>
          <w:tab w:val="left" w:pos="0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лобальные проблемы современности и пути их разрешения.</w:t>
      </w:r>
    </w:p>
    <w:p w:rsidR="000F08C9" w:rsidRPr="00FD46F6" w:rsidRDefault="000F08C9" w:rsidP="002D267F">
      <w:pPr>
        <w:widowControl/>
        <w:numPr>
          <w:ilvl w:val="0"/>
          <w:numId w:val="15"/>
        </w:numPr>
        <w:tabs>
          <w:tab w:val="left" w:pos="0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уховный мир личности. Мировоззрение.</w:t>
      </w:r>
    </w:p>
    <w:p w:rsidR="000F08C9" w:rsidRPr="00FD46F6" w:rsidRDefault="000F08C9" w:rsidP="002D267F">
      <w:pPr>
        <w:widowControl/>
        <w:numPr>
          <w:ilvl w:val="0"/>
          <w:numId w:val="15"/>
        </w:numPr>
        <w:tabs>
          <w:tab w:val="left" w:pos="0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разование и его роль в развитии общества.</w:t>
      </w:r>
    </w:p>
    <w:p w:rsidR="000F08C9" w:rsidRPr="00FD46F6" w:rsidRDefault="000F08C9" w:rsidP="002D267F">
      <w:pPr>
        <w:widowControl/>
        <w:numPr>
          <w:ilvl w:val="0"/>
          <w:numId w:val="15"/>
        </w:numPr>
        <w:tabs>
          <w:tab w:val="left" w:pos="0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елигия, ее место в системе отношений человека и окружающего мира. </w:t>
      </w:r>
    </w:p>
    <w:p w:rsidR="000F08C9" w:rsidRPr="00FD46F6" w:rsidRDefault="000F08C9" w:rsidP="002D267F">
      <w:pPr>
        <w:widowControl/>
        <w:numPr>
          <w:ilvl w:val="0"/>
          <w:numId w:val="15"/>
        </w:numPr>
        <w:tabs>
          <w:tab w:val="left" w:pos="0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Целостность современного мира и его противоречия.</w:t>
      </w:r>
    </w:p>
    <w:p w:rsidR="000F08C9" w:rsidRPr="00FD46F6" w:rsidRDefault="000F08C9" w:rsidP="002D267F">
      <w:pPr>
        <w:widowControl/>
        <w:numPr>
          <w:ilvl w:val="0"/>
          <w:numId w:val="15"/>
        </w:numPr>
        <w:tabs>
          <w:tab w:val="left" w:pos="0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оль искусства в познании мира. Новаторство и традиции в культуре.</w:t>
      </w:r>
    </w:p>
    <w:p w:rsidR="000F08C9" w:rsidRPr="008656F9" w:rsidRDefault="000F08C9" w:rsidP="002D267F">
      <w:pPr>
        <w:widowControl/>
        <w:numPr>
          <w:ilvl w:val="0"/>
          <w:numId w:val="15"/>
        </w:numPr>
        <w:tabs>
          <w:tab w:val="left" w:pos="0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аво – воплощение справедливости и добра.</w:t>
      </w:r>
    </w:p>
    <w:p w:rsidR="000F08C9" w:rsidRPr="00FD46F6" w:rsidRDefault="000F08C9" w:rsidP="002D267F">
      <w:pPr>
        <w:widowControl/>
        <w:numPr>
          <w:ilvl w:val="0"/>
          <w:numId w:val="15"/>
        </w:numPr>
        <w:tabs>
          <w:tab w:val="left" w:pos="0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ава человека – эволюция развития.</w:t>
      </w:r>
    </w:p>
    <w:p w:rsidR="000F08C9" w:rsidRPr="00FD46F6" w:rsidRDefault="000F08C9" w:rsidP="002D267F">
      <w:pPr>
        <w:widowControl/>
        <w:numPr>
          <w:ilvl w:val="0"/>
          <w:numId w:val="15"/>
        </w:numPr>
        <w:tabs>
          <w:tab w:val="left" w:pos="0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авовое регулирование хозяйственной деятельности.</w:t>
      </w:r>
    </w:p>
    <w:p w:rsidR="000F08C9" w:rsidRPr="00FD46F6" w:rsidRDefault="000F08C9" w:rsidP="008062E6">
      <w:pPr>
        <w:widowControl/>
        <w:numPr>
          <w:ilvl w:val="0"/>
          <w:numId w:val="15"/>
        </w:numPr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ава потребителей.</w:t>
      </w:r>
    </w:p>
    <w:p w:rsidR="000F08C9" w:rsidRPr="00FD46F6" w:rsidRDefault="000F08C9" w:rsidP="008062E6">
      <w:pPr>
        <w:widowControl/>
        <w:numPr>
          <w:ilvl w:val="0"/>
          <w:numId w:val="15"/>
        </w:numPr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нституционализм и конституционные идеи в России и мире.</w:t>
      </w:r>
    </w:p>
    <w:p w:rsidR="000F08C9" w:rsidRPr="00FD46F6" w:rsidRDefault="000F08C9" w:rsidP="008062E6">
      <w:pPr>
        <w:widowControl/>
        <w:numPr>
          <w:ilvl w:val="0"/>
          <w:numId w:val="15"/>
        </w:numPr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нституция РФ – основной закон жизни государства.</w:t>
      </w:r>
    </w:p>
    <w:p w:rsidR="000F08C9" w:rsidRPr="00FD46F6" w:rsidRDefault="000F08C9" w:rsidP="008062E6">
      <w:pPr>
        <w:widowControl/>
        <w:numPr>
          <w:ilvl w:val="0"/>
          <w:numId w:val="15"/>
        </w:numPr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>Местное самоуправление в России: прошлое, настоящее, перспективы.</w:t>
      </w:r>
    </w:p>
    <w:p w:rsidR="000F08C9" w:rsidRPr="00FD46F6" w:rsidRDefault="000F08C9" w:rsidP="008062E6">
      <w:pPr>
        <w:widowControl/>
        <w:numPr>
          <w:ilvl w:val="0"/>
          <w:numId w:val="15"/>
        </w:numPr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едерализм в России: прошлое, настоящее, перспективы развития.</w:t>
      </w:r>
    </w:p>
    <w:p w:rsidR="000F08C9" w:rsidRPr="00FD46F6" w:rsidRDefault="000F08C9" w:rsidP="008062E6">
      <w:pPr>
        <w:widowControl/>
        <w:numPr>
          <w:ilvl w:val="0"/>
          <w:numId w:val="15"/>
        </w:numPr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Тоталитаризм – феномен </w:t>
      </w: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XX</w:t>
      </w: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толетия.</w:t>
      </w:r>
    </w:p>
    <w:p w:rsidR="000F08C9" w:rsidRPr="00FD46F6" w:rsidRDefault="000F08C9" w:rsidP="008062E6">
      <w:pPr>
        <w:widowControl/>
        <w:numPr>
          <w:ilvl w:val="0"/>
          <w:numId w:val="15"/>
        </w:numPr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ыслители прошлого о политике и ее роли в жизни людей.</w:t>
      </w:r>
    </w:p>
    <w:p w:rsidR="000F08C9" w:rsidRPr="00FD46F6" w:rsidRDefault="000F08C9" w:rsidP="008062E6">
      <w:pPr>
        <w:widowControl/>
        <w:numPr>
          <w:ilvl w:val="0"/>
          <w:numId w:val="15"/>
        </w:numPr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итика – наука, искусство и профессия.</w:t>
      </w:r>
    </w:p>
    <w:p w:rsidR="000F08C9" w:rsidRPr="00FD46F6" w:rsidRDefault="000F08C9" w:rsidP="008062E6">
      <w:pPr>
        <w:widowControl/>
        <w:numPr>
          <w:ilvl w:val="0"/>
          <w:numId w:val="15"/>
        </w:numPr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ободные выборы – утопия или реальность.</w:t>
      </w:r>
    </w:p>
    <w:p w:rsidR="000F08C9" w:rsidRPr="00FD46F6" w:rsidRDefault="000F08C9" w:rsidP="008062E6">
      <w:pPr>
        <w:widowControl/>
        <w:numPr>
          <w:ilvl w:val="0"/>
          <w:numId w:val="15"/>
        </w:numPr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Четвертая власть и ее роль в политической жизни.</w:t>
      </w:r>
    </w:p>
    <w:p w:rsidR="000F08C9" w:rsidRPr="00FD46F6" w:rsidRDefault="000F08C9" w:rsidP="008062E6">
      <w:pPr>
        <w:widowControl/>
        <w:numPr>
          <w:ilvl w:val="0"/>
          <w:numId w:val="15"/>
        </w:numPr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емократия – за и против.</w:t>
      </w:r>
    </w:p>
    <w:p w:rsidR="000F08C9" w:rsidRPr="00FD46F6" w:rsidRDefault="000F08C9" w:rsidP="008062E6">
      <w:pPr>
        <w:widowControl/>
        <w:numPr>
          <w:ilvl w:val="0"/>
          <w:numId w:val="15"/>
        </w:numPr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итические партии и лидеры современной России.</w:t>
      </w:r>
    </w:p>
    <w:p w:rsidR="000F08C9" w:rsidRPr="00FD46F6" w:rsidRDefault="000F08C9" w:rsidP="008062E6">
      <w:pPr>
        <w:widowControl/>
        <w:numPr>
          <w:ilvl w:val="0"/>
          <w:numId w:val="15"/>
        </w:numPr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идер – кто он?</w:t>
      </w:r>
    </w:p>
    <w:p w:rsidR="000F08C9" w:rsidRPr="00FD46F6" w:rsidRDefault="000F08C9" w:rsidP="008062E6">
      <w:pPr>
        <w:widowControl/>
        <w:numPr>
          <w:ilvl w:val="0"/>
          <w:numId w:val="15"/>
        </w:numPr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итические идеи русских мыслителей.</w:t>
      </w:r>
    </w:p>
    <w:p w:rsidR="000F08C9" w:rsidRPr="00FD46F6" w:rsidRDefault="000F08C9" w:rsidP="008062E6">
      <w:pPr>
        <w:widowControl/>
        <w:numPr>
          <w:ilvl w:val="0"/>
          <w:numId w:val="15"/>
        </w:numPr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нсерватиз</w:t>
      </w:r>
      <w:r w:rsidR="00D47A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, либерализм, социализм</w:t>
      </w:r>
      <w:proofErr w:type="gramStart"/>
      <w:r w:rsidR="00D47A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proofErr w:type="gramEnd"/>
    </w:p>
    <w:p w:rsidR="000F08C9" w:rsidRPr="00FD46F6" w:rsidRDefault="000F08C9" w:rsidP="008062E6">
      <w:pPr>
        <w:widowControl/>
        <w:numPr>
          <w:ilvl w:val="0"/>
          <w:numId w:val="15"/>
        </w:numPr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олодежь и ее роль в современной политике.</w:t>
      </w:r>
    </w:p>
    <w:p w:rsidR="000F08C9" w:rsidRPr="00FD46F6" w:rsidRDefault="000F08C9" w:rsidP="002D267F">
      <w:pPr>
        <w:widowControl/>
        <w:numPr>
          <w:ilvl w:val="0"/>
          <w:numId w:val="15"/>
        </w:numPr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итические реформы в современной России.</w:t>
      </w:r>
    </w:p>
    <w:p w:rsidR="000F08C9" w:rsidRPr="00FD46F6" w:rsidRDefault="000F08C9" w:rsidP="002D267F">
      <w:pPr>
        <w:widowControl/>
        <w:numPr>
          <w:ilvl w:val="0"/>
          <w:numId w:val="15"/>
        </w:numPr>
        <w:tabs>
          <w:tab w:val="left" w:pos="1440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уховная сфера общества. Проблемы развития духовной культуры современной России</w:t>
      </w:r>
    </w:p>
    <w:p w:rsidR="000F08C9" w:rsidRPr="00FD46F6" w:rsidRDefault="000F08C9" w:rsidP="008062E6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i/>
          <w:color w:val="auto"/>
          <w:spacing w:val="-6"/>
          <w:sz w:val="28"/>
          <w:szCs w:val="28"/>
          <w:lang w:eastAsia="en-US" w:bidi="ar-SA"/>
        </w:rPr>
        <w:br w:type="page"/>
      </w:r>
    </w:p>
    <w:p w:rsidR="000F08C9" w:rsidRPr="009E69C9" w:rsidRDefault="000F08C9" w:rsidP="008062E6">
      <w:pPr>
        <w:pStyle w:val="a7"/>
        <w:widowControl/>
        <w:numPr>
          <w:ilvl w:val="0"/>
          <w:numId w:val="33"/>
        </w:numPr>
        <w:suppressLineNumbers/>
        <w:spacing w:after="120"/>
        <w:ind w:left="0" w:firstLine="851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 w:rsidRPr="009E69C9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lastRenderedPageBreak/>
        <w:t xml:space="preserve">Учебно-методическое обеспечение дисциплины </w:t>
      </w:r>
    </w:p>
    <w:p w:rsidR="000F08C9" w:rsidRPr="00FD46F6" w:rsidRDefault="000F08C9" w:rsidP="008062E6">
      <w:pPr>
        <w:widowControl/>
        <w:suppressLineNumbers/>
        <w:spacing w:after="120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7.1 Основная литература </w:t>
      </w:r>
    </w:p>
    <w:p w:rsidR="000F08C9" w:rsidRPr="00FD46F6" w:rsidRDefault="000F08C9" w:rsidP="002D267F">
      <w:pPr>
        <w:widowControl/>
        <w:suppressLineNumbers/>
        <w:spacing w:after="120"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. Человек и общество. 10-11 </w:t>
      </w:r>
      <w:proofErr w:type="spell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л</w:t>
      </w:r>
      <w:proofErr w:type="spell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: учеб</w:t>
      </w:r>
      <w:proofErr w:type="gram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proofErr w:type="gram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proofErr w:type="gram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собие для уч-ся школ / Л.Н. Боголюбов [и др.]; под ред. Л.Н. Боголюбова, Л.Ю. </w:t>
      </w:r>
      <w:proofErr w:type="spell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абез</w:t>
      </w:r>
      <w:r w:rsidR="00DC3D1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иковой</w:t>
      </w:r>
      <w:proofErr w:type="spellEnd"/>
      <w:r w:rsidR="00DC3D1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- М.: Просвещение, 2017</w:t>
      </w: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– 414 с.</w:t>
      </w:r>
    </w:p>
    <w:p w:rsidR="000F08C9" w:rsidRPr="00FD46F6" w:rsidRDefault="000F08C9" w:rsidP="002D267F">
      <w:pPr>
        <w:widowControl/>
        <w:suppressLineNumbers/>
        <w:spacing w:after="120"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="002D267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Человек и общество. 10-11 </w:t>
      </w:r>
      <w:proofErr w:type="spellStart"/>
      <w:r w:rsidR="002D267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л</w:t>
      </w:r>
      <w:proofErr w:type="spellEnd"/>
      <w:r w:rsidR="002D267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 учеб</w:t>
      </w:r>
      <w:proofErr w:type="gram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proofErr w:type="gram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proofErr w:type="gram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собие для уч-ся школ / Л.Н. Боголюбов [и др.]; под ред. Л.Н. Боголюбова, Л.Ю. </w:t>
      </w:r>
      <w:proofErr w:type="spell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абезниковой</w:t>
      </w:r>
      <w:proofErr w:type="spell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– М.: Просвещение, 201</w:t>
      </w:r>
      <w:r w:rsidR="00DC3D1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</w:t>
      </w: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– 414 с.</w:t>
      </w:r>
    </w:p>
    <w:p w:rsidR="000F08C9" w:rsidRPr="00FD46F6" w:rsidRDefault="000F08C9" w:rsidP="002D267F">
      <w:pPr>
        <w:widowControl/>
        <w:suppressLineNumbers/>
        <w:spacing w:after="120"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 Боровик, В.С. Обществознание</w:t>
      </w:r>
      <w:proofErr w:type="gram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:</w:t>
      </w:r>
      <w:proofErr w:type="gram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чебник для </w:t>
      </w:r>
      <w:proofErr w:type="spell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о</w:t>
      </w:r>
      <w:proofErr w:type="spell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/ В.С. Боровик, С.С. Боровик. – 3-е изд., стереотип. – М.: Академия, 20</w:t>
      </w:r>
      <w:r w:rsidR="00DC3D1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. – 336 с.</w:t>
      </w:r>
    </w:p>
    <w:p w:rsidR="000F08C9" w:rsidRPr="00FD46F6" w:rsidRDefault="000F08C9" w:rsidP="002D267F">
      <w:pPr>
        <w:widowControl/>
        <w:suppressLineNumbers/>
        <w:spacing w:after="120"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. Касьянов, В.В. Обществознание: учеб</w:t>
      </w:r>
      <w:proofErr w:type="gram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proofErr w:type="gram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proofErr w:type="gram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собие для </w:t>
      </w:r>
      <w:proofErr w:type="spell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сузов</w:t>
      </w:r>
      <w:proofErr w:type="spell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/ В.В. Касьянов. – 7-е изд., </w:t>
      </w:r>
      <w:r w:rsidR="00DC3D1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ер.- Ростов н/Д.: Феникс, 2017</w:t>
      </w: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- 413с.</w:t>
      </w:r>
    </w:p>
    <w:p w:rsidR="000F08C9" w:rsidRPr="00FD46F6" w:rsidRDefault="000F08C9" w:rsidP="008062E6">
      <w:pPr>
        <w:widowControl/>
        <w:suppressLineNumbers/>
        <w:spacing w:after="120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7.2 Дополнительная литература</w:t>
      </w:r>
    </w:p>
    <w:p w:rsidR="000F08C9" w:rsidRDefault="000F08C9" w:rsidP="008062E6">
      <w:pPr>
        <w:widowControl/>
        <w:suppressLineNumbers/>
        <w:spacing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F08C9" w:rsidRPr="00FD46F6" w:rsidRDefault="000F08C9" w:rsidP="002D267F">
      <w:pPr>
        <w:widowControl/>
        <w:suppressLineNumbers/>
        <w:spacing w:after="120"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Кравченко,  А.И. Обществознание : учеб</w:t>
      </w:r>
      <w:proofErr w:type="gram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proofErr w:type="gram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proofErr w:type="gram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собие для </w:t>
      </w:r>
      <w:proofErr w:type="spell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о</w:t>
      </w:r>
      <w:proofErr w:type="spell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/ А.И. Кравченко. -  М.: Академия: Мастерство: </w:t>
      </w:r>
      <w:proofErr w:type="spell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сш</w:t>
      </w:r>
      <w:proofErr w:type="spellEnd"/>
      <w:r w:rsidR="00DC3D1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школа, 2018</w:t>
      </w: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– 240 с.</w:t>
      </w:r>
    </w:p>
    <w:p w:rsidR="000F08C9" w:rsidRDefault="000F08C9" w:rsidP="002D267F">
      <w:pPr>
        <w:widowControl/>
        <w:suppressLineNumbers/>
        <w:spacing w:after="120"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Курбатов, В.И. Обществознание</w:t>
      </w:r>
      <w:proofErr w:type="gram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:  </w:t>
      </w:r>
      <w:proofErr w:type="gram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чебное пособие для колледжей / В.И. Курбатов. - 3-е изд., </w:t>
      </w:r>
      <w:proofErr w:type="spell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спр</w:t>
      </w:r>
      <w:proofErr w:type="spell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и доп. - Ростов н/ Д.: Феникс, </w:t>
      </w:r>
      <w:r w:rsidR="00DC3D1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016</w:t>
      </w: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– 544 с.</w:t>
      </w:r>
    </w:p>
    <w:p w:rsidR="000F08C9" w:rsidRPr="00FD46F6" w:rsidRDefault="000F08C9" w:rsidP="002D267F">
      <w:pPr>
        <w:widowControl/>
        <w:suppressLineNumbers/>
        <w:spacing w:after="120"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3. </w:t>
      </w: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ществознание в вопросах и ответах: пособие - репетитор  / под ред. О.С. Белокрыловой. – 4-е изд., изм. и</w:t>
      </w:r>
      <w:r w:rsidR="00DC3D1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доп. - Ростов н/Д.: Феникс, 20</w:t>
      </w: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="00DC3D1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bookmarkStart w:id="2" w:name="_GoBack"/>
      <w:bookmarkEnd w:id="2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– 480с.</w:t>
      </w:r>
    </w:p>
    <w:p w:rsidR="000F08C9" w:rsidRPr="00FD46F6" w:rsidRDefault="000F08C9" w:rsidP="002D267F">
      <w:pPr>
        <w:widowControl/>
        <w:suppressLineNumbers/>
        <w:spacing w:after="120"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4. </w:t>
      </w: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анова</w:t>
      </w:r>
      <w:proofErr w:type="spell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Р.И. Тесты по обществознанию. 11 </w:t>
      </w:r>
      <w:proofErr w:type="spell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л</w:t>
      </w:r>
      <w:proofErr w:type="spell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: </w:t>
      </w:r>
      <w:proofErr w:type="spell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ебно</w:t>
      </w:r>
      <w:proofErr w:type="spell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- метод</w:t>
      </w:r>
      <w:proofErr w:type="gram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proofErr w:type="gram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proofErr w:type="gram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собие / Р.И. </w:t>
      </w:r>
      <w:proofErr w:type="spell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анова</w:t>
      </w:r>
      <w:proofErr w:type="spell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- 4-е изд., стереотип. - М.: Дрофа, </w:t>
      </w:r>
      <w:r w:rsidR="00DC3D1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016</w:t>
      </w: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– 96 с.</w:t>
      </w:r>
    </w:p>
    <w:p w:rsidR="000F08C9" w:rsidRDefault="000F08C9" w:rsidP="008062E6">
      <w:pPr>
        <w:widowControl/>
        <w:suppressLineNumbers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Pr="00FD46F6" w:rsidRDefault="000F08C9" w:rsidP="002D267F">
      <w:pPr>
        <w:widowControl/>
        <w:suppressLineNumbers/>
        <w:spacing w:after="120"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7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 w:bidi="ar-SA"/>
        </w:rPr>
        <w:t>3</w:t>
      </w:r>
      <w:r w:rsidRPr="00FD46F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Интернет-ресурсы</w:t>
      </w:r>
    </w:p>
    <w:p w:rsidR="000F08C9" w:rsidRDefault="000F08C9" w:rsidP="002D267F">
      <w:pPr>
        <w:widowControl/>
        <w:numPr>
          <w:ilvl w:val="0"/>
          <w:numId w:val="14"/>
        </w:numPr>
        <w:suppressLineNumbers/>
        <w:tabs>
          <w:tab w:val="clear" w:pos="928"/>
          <w:tab w:val="num" w:pos="0"/>
        </w:tabs>
        <w:spacing w:after="120"/>
        <w:ind w:left="851" w:firstLine="0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оссийская государственная библиотека [Электронный ресурс] / Центр </w:t>
      </w:r>
      <w:proofErr w:type="spell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нформ</w:t>
      </w:r>
      <w:proofErr w:type="spell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технологий РГБ; ред. Власенко Т.В.;  </w:t>
      </w: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Web</w:t>
      </w: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- мастер Козлова Н.В. — </w:t>
      </w:r>
      <w:proofErr w:type="spell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лектрон</w:t>
      </w:r>
      <w:proofErr w:type="gram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д</w:t>
      </w:r>
      <w:proofErr w:type="gram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н</w:t>
      </w:r>
      <w:proofErr w:type="spell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— М.: </w:t>
      </w:r>
      <w:proofErr w:type="spell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ос</w:t>
      </w:r>
      <w:proofErr w:type="gram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.б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ка, </w:t>
      </w:r>
      <w:r w:rsidR="00DC3D1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017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— Режим доступа</w:t>
      </w: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: </w:t>
      </w:r>
      <w:r w:rsidRPr="00080D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 w:bidi="ar-SA"/>
        </w:rPr>
        <w:t>http</w:t>
      </w:r>
      <w:r w:rsidRPr="00080DF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//</w:t>
      </w:r>
      <w:r w:rsidRPr="00080D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 w:bidi="ar-SA"/>
        </w:rPr>
        <w:t>www</w:t>
      </w:r>
      <w:r w:rsidRPr="00080DF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</w:t>
      </w:r>
      <w:proofErr w:type="spellStart"/>
      <w:r w:rsidRPr="00080D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 w:bidi="ar-SA"/>
        </w:rPr>
        <w:t>rsl</w:t>
      </w:r>
      <w:proofErr w:type="spellEnd"/>
      <w:r w:rsidRPr="00080DF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</w:t>
      </w:r>
      <w:proofErr w:type="spellStart"/>
      <w:r w:rsidRPr="00080D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 w:bidi="ar-SA"/>
        </w:rPr>
        <w:t>ru</w:t>
      </w:r>
      <w:proofErr w:type="spellEnd"/>
      <w:r w:rsidRPr="00080DF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,</w:t>
      </w: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вободный</w:t>
      </w:r>
      <w:r w:rsidRPr="00FD46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 w:bidi="ar-SA"/>
        </w:rPr>
        <w:t>.</w:t>
      </w:r>
    </w:p>
    <w:p w:rsidR="000F08C9" w:rsidRPr="00D31B65" w:rsidRDefault="000F08C9" w:rsidP="002D267F">
      <w:pPr>
        <w:pStyle w:val="a7"/>
        <w:widowControl/>
        <w:numPr>
          <w:ilvl w:val="0"/>
          <w:numId w:val="14"/>
        </w:numPr>
        <w:tabs>
          <w:tab w:val="clear" w:pos="928"/>
          <w:tab w:val="num" w:pos="0"/>
        </w:tabs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9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циально-гуманитарное и политологическое образова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[Электронный ресурс]</w:t>
      </w:r>
      <w:r w:rsidRPr="00080DF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— Режим доступа:  </w:t>
      </w:r>
      <w:hyperlink r:id="rId9" w:history="1">
        <w:r w:rsidRPr="00D31B65">
          <w:rPr>
            <w:rFonts w:ascii="Times New Roman" w:eastAsia="Times New Roman" w:hAnsi="Times New Roman" w:cs="Times New Roman"/>
            <w:b/>
            <w:color w:val="auto"/>
            <w:sz w:val="28"/>
            <w:szCs w:val="28"/>
            <w:u w:val="single"/>
            <w:lang w:bidi="ar-SA"/>
          </w:rPr>
          <w:t>http://humanities.edu.ru/</w:t>
        </w:r>
      </w:hyperlink>
    </w:p>
    <w:p w:rsidR="000F08C9" w:rsidRPr="00D31B65" w:rsidRDefault="000F08C9" w:rsidP="002D267F">
      <w:pPr>
        <w:pStyle w:val="a7"/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08C9" w:rsidRPr="00D31B65" w:rsidRDefault="000F08C9" w:rsidP="002D267F">
      <w:pPr>
        <w:pStyle w:val="a7"/>
        <w:widowControl/>
        <w:numPr>
          <w:ilvl w:val="0"/>
          <w:numId w:val="14"/>
        </w:numPr>
        <w:suppressLineNumbers/>
        <w:tabs>
          <w:tab w:val="clear" w:pos="928"/>
          <w:tab w:val="num" w:pos="0"/>
        </w:tabs>
        <w:spacing w:after="120"/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D31B65">
        <w:rPr>
          <w:rFonts w:ascii="Times New Roman" w:hAnsi="Times New Roman" w:cs="Times New Roman"/>
          <w:bCs/>
          <w:color w:val="auto"/>
          <w:sz w:val="28"/>
          <w:szCs w:val="28"/>
        </w:rPr>
        <w:t>Сайт «Конституция Российской Федерации»</w:t>
      </w:r>
      <w:r w:rsidRPr="00D31B6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[Электронный ресурс] — Режим доступа:</w:t>
      </w:r>
      <w:r w:rsidRPr="00D31B6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hyperlink r:id="rId10" w:history="1">
        <w:r w:rsidRPr="00D31B65">
          <w:rPr>
            <w:rFonts w:ascii="Times New Roman" w:hAnsi="Times New Roman" w:cs="Times New Roman"/>
            <w:b/>
            <w:bCs/>
            <w:color w:val="auto"/>
            <w:sz w:val="28"/>
            <w:szCs w:val="28"/>
            <w:u w:val="single"/>
          </w:rPr>
          <w:t>http://www.constitution.ru/</w:t>
        </w:r>
      </w:hyperlink>
    </w:p>
    <w:p w:rsidR="000F08C9" w:rsidRPr="00D31B65" w:rsidRDefault="000F08C9" w:rsidP="008062E6">
      <w:pPr>
        <w:widowControl/>
        <w:suppressLineNumbers/>
        <w:tabs>
          <w:tab w:val="num" w:pos="0"/>
        </w:tabs>
        <w:spacing w:after="120"/>
        <w:ind w:firstLine="851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 w:bidi="ar-SA"/>
        </w:rPr>
      </w:pPr>
    </w:p>
    <w:p w:rsidR="000F08C9" w:rsidRPr="00D31B65" w:rsidRDefault="000F08C9" w:rsidP="008062E6">
      <w:pPr>
        <w:widowControl/>
        <w:suppressLineNumbers/>
        <w:tabs>
          <w:tab w:val="num" w:pos="0"/>
        </w:tabs>
        <w:spacing w:after="120"/>
        <w:ind w:firstLine="851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 w:bidi="ar-SA"/>
        </w:rPr>
      </w:pPr>
    </w:p>
    <w:p w:rsidR="000F08C9" w:rsidRPr="00D31B65" w:rsidRDefault="000F08C9" w:rsidP="008062E6">
      <w:pPr>
        <w:widowControl/>
        <w:suppressLineNumbers/>
        <w:tabs>
          <w:tab w:val="num" w:pos="0"/>
        </w:tabs>
        <w:spacing w:after="120"/>
        <w:ind w:firstLine="851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 w:bidi="ar-SA"/>
        </w:rPr>
      </w:pPr>
    </w:p>
    <w:p w:rsidR="000F08C9" w:rsidRPr="00D31B65" w:rsidRDefault="000F08C9" w:rsidP="008062E6">
      <w:pPr>
        <w:widowControl/>
        <w:suppressLineNumbers/>
        <w:tabs>
          <w:tab w:val="num" w:pos="0"/>
        </w:tabs>
        <w:spacing w:after="120"/>
        <w:ind w:firstLine="851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 w:bidi="ar-SA"/>
        </w:rPr>
      </w:pPr>
    </w:p>
    <w:p w:rsidR="000F08C9" w:rsidRPr="00D31B65" w:rsidRDefault="000F08C9" w:rsidP="008062E6">
      <w:pPr>
        <w:widowControl/>
        <w:suppressLineNumbers/>
        <w:tabs>
          <w:tab w:val="num" w:pos="0"/>
        </w:tabs>
        <w:spacing w:after="120"/>
        <w:ind w:firstLine="851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 w:bidi="ar-SA"/>
        </w:rPr>
      </w:pPr>
    </w:p>
    <w:p w:rsidR="000F08C9" w:rsidRPr="00FD46F6" w:rsidRDefault="000F08C9" w:rsidP="008062E6">
      <w:pPr>
        <w:widowControl/>
        <w:suppressLineNumbers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 w:bidi="ar-SA"/>
        </w:rPr>
        <w:lastRenderedPageBreak/>
        <w:t xml:space="preserve">7.4 </w:t>
      </w:r>
      <w:r w:rsidRPr="00FD46F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етодические указания к лекционным занятиям</w:t>
      </w:r>
    </w:p>
    <w:p w:rsidR="000F08C9" w:rsidRPr="00FD46F6" w:rsidRDefault="000F08C9" w:rsidP="008062E6">
      <w:pPr>
        <w:widowControl/>
        <w:suppressLineNumbers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Pr="00FD46F6" w:rsidRDefault="000F08C9" w:rsidP="002D267F">
      <w:pPr>
        <w:widowControl/>
        <w:numPr>
          <w:ilvl w:val="0"/>
          <w:numId w:val="34"/>
        </w:numPr>
        <w:suppressLineNumbers/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бществознание: 10—11 </w:t>
      </w:r>
      <w:proofErr w:type="spell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л</w:t>
      </w:r>
      <w:proofErr w:type="spell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: Метод, рекомендации: пособие для учителя / И. А. Галицкая, Е. С. </w:t>
      </w:r>
      <w:proofErr w:type="spell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ролькова</w:t>
      </w:r>
      <w:proofErr w:type="spellEnd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 А. Ф. Никит</w:t>
      </w:r>
      <w:r w:rsidR="00DC3D1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н и др. — М.: Просвещение, 2016</w:t>
      </w: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— 190 с.</w:t>
      </w:r>
    </w:p>
    <w:p w:rsidR="000F08C9" w:rsidRPr="00FD46F6" w:rsidRDefault="000F08C9" w:rsidP="002D267F">
      <w:pPr>
        <w:widowControl/>
        <w:numPr>
          <w:ilvl w:val="0"/>
          <w:numId w:val="34"/>
        </w:numPr>
        <w:suppressLineNumbers/>
        <w:ind w:left="851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стольная книга учителя обществознания  / сост. Т.Н. </w:t>
      </w:r>
      <w:proofErr w:type="spellStart"/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ю</w:t>
      </w:r>
      <w:r w:rsidR="00DC3D1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яева</w:t>
      </w:r>
      <w:proofErr w:type="spellEnd"/>
      <w:r w:rsidR="00DC3D1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-  М.: </w:t>
      </w:r>
      <w:proofErr w:type="spellStart"/>
      <w:r w:rsidR="00DC3D1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стрель</w:t>
      </w:r>
      <w:proofErr w:type="spellEnd"/>
      <w:r w:rsidR="00DC3D1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 АСТ, 2018</w:t>
      </w: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– 428 с.</w:t>
      </w:r>
    </w:p>
    <w:p w:rsidR="000F08C9" w:rsidRDefault="000F08C9" w:rsidP="002D267F">
      <w:pPr>
        <w:widowControl/>
        <w:suppressLineNumbers/>
        <w:ind w:left="851"/>
        <w:jc w:val="both"/>
        <w:rPr>
          <w:rFonts w:ascii="Times New Roman" w:eastAsia="Times New Roman" w:hAnsi="Times New Roman" w:cs="Times New Roman"/>
          <w:color w:val="C0504D"/>
          <w:sz w:val="28"/>
          <w:szCs w:val="28"/>
          <w:lang w:eastAsia="en-US" w:bidi="ar-SA"/>
        </w:rPr>
      </w:pPr>
    </w:p>
    <w:p w:rsidR="000F08C9" w:rsidRPr="00FD46F6" w:rsidRDefault="000F08C9" w:rsidP="002D267F">
      <w:pPr>
        <w:widowControl/>
        <w:suppressLineNumbers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F08C9" w:rsidRPr="00FD46F6" w:rsidRDefault="000F08C9" w:rsidP="002D267F">
      <w:pPr>
        <w:keepNext/>
        <w:autoSpaceDE w:val="0"/>
        <w:autoSpaceDN w:val="0"/>
        <w:adjustRightInd w:val="0"/>
        <w:ind w:left="851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FD46F6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8 Материально-техническое обеспечение дисциплины</w:t>
      </w:r>
    </w:p>
    <w:p w:rsidR="000F08C9" w:rsidRPr="00FD46F6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08C9" w:rsidRPr="00FD46F6" w:rsidRDefault="000F08C9" w:rsidP="002D267F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успешного освоения дисциплины в налич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2 оборудованные аудитории: 1316, 2103 </w:t>
      </w:r>
      <w:r w:rsidRPr="00FD46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В аудиториях имеется  комплект программного обеспечения в виде фильмов, презентаций, аудиоматериалов. Имеется в наличии необходимое количество учебной и методической литературы в каждом кабинете. В каждом кабинете имеется  банк лучших рефератов и творческих работ студентов.</w:t>
      </w:r>
    </w:p>
    <w:p w:rsidR="000F08C9" w:rsidRPr="00FD46F6" w:rsidRDefault="000F08C9" w:rsidP="002D267F">
      <w:pPr>
        <w:widowControl/>
        <w:suppressLineNumbers/>
        <w:spacing w:before="120"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Default="000F08C9" w:rsidP="002D267F">
      <w:pPr>
        <w:widowControl/>
        <w:suppressLineNumbers/>
        <w:spacing w:before="120"/>
        <w:ind w:lef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Default="000F08C9" w:rsidP="008062E6">
      <w:pPr>
        <w:widowControl/>
        <w:suppressLineNumbers/>
        <w:spacing w:before="120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Default="000F08C9" w:rsidP="008062E6">
      <w:pPr>
        <w:widowControl/>
        <w:suppressLineNumbers/>
        <w:spacing w:before="120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Default="000F08C9" w:rsidP="008062E6">
      <w:pPr>
        <w:widowControl/>
        <w:suppressLineNumbers/>
        <w:spacing w:before="120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Default="000F08C9" w:rsidP="008062E6">
      <w:pPr>
        <w:widowControl/>
        <w:suppressLineNumbers/>
        <w:spacing w:before="120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Default="000F08C9" w:rsidP="008062E6">
      <w:pPr>
        <w:widowControl/>
        <w:suppressLineNumbers/>
        <w:spacing w:before="120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Default="000F08C9" w:rsidP="008062E6">
      <w:pPr>
        <w:widowControl/>
        <w:suppressLineNumbers/>
        <w:spacing w:before="120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Default="000F08C9" w:rsidP="008062E6">
      <w:pPr>
        <w:widowControl/>
        <w:suppressLineNumbers/>
        <w:spacing w:before="120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Default="000F08C9" w:rsidP="008062E6">
      <w:pPr>
        <w:widowControl/>
        <w:suppressLineNumbers/>
        <w:spacing w:before="120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Default="000F08C9" w:rsidP="008062E6">
      <w:pPr>
        <w:widowControl/>
        <w:suppressLineNumbers/>
        <w:spacing w:before="120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Default="000F08C9" w:rsidP="008062E6">
      <w:pPr>
        <w:widowControl/>
        <w:suppressLineNumbers/>
        <w:spacing w:before="120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Default="000F08C9" w:rsidP="008062E6">
      <w:pPr>
        <w:widowControl/>
        <w:suppressLineNumbers/>
        <w:spacing w:before="120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Default="000F08C9" w:rsidP="008062E6">
      <w:pPr>
        <w:widowControl/>
        <w:suppressLineNumbers/>
        <w:spacing w:before="120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Default="000F08C9" w:rsidP="008062E6">
      <w:pPr>
        <w:widowControl/>
        <w:suppressLineNumbers/>
        <w:spacing w:before="120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Default="000F08C9" w:rsidP="008062E6">
      <w:pPr>
        <w:widowControl/>
        <w:suppressLineNumbers/>
        <w:spacing w:before="120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Default="000F08C9" w:rsidP="008062E6">
      <w:pPr>
        <w:widowControl/>
        <w:suppressLineNumbers/>
        <w:spacing w:before="120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Default="000F08C9" w:rsidP="008062E6">
      <w:pPr>
        <w:widowControl/>
        <w:suppressLineNumbers/>
        <w:spacing w:before="120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F08C9" w:rsidRPr="00FD46F6" w:rsidRDefault="000F08C9" w:rsidP="00483E8C">
      <w:pPr>
        <w:widowControl/>
        <w:suppressLineNumbers/>
        <w:spacing w:before="1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sectPr w:rsidR="000F08C9" w:rsidRPr="00FD46F6" w:rsidSect="00955B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23" w:rsidRDefault="00306923" w:rsidP="00F9658E">
      <w:r>
        <w:separator/>
      </w:r>
    </w:p>
  </w:endnote>
  <w:endnote w:type="continuationSeparator" w:id="0">
    <w:p w:rsidR="00306923" w:rsidRDefault="00306923" w:rsidP="00F9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D6" w:rsidRDefault="00306923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50" type="#_x0000_t202" style="position:absolute;margin-left:535.45pt;margin-top:770.25pt;width:10.3pt;height:8.4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" filled="f" stroked="f">
          <v:textbox style="mso-fit-shape-to-text:t" inset="0,0,0,0">
            <w:txbxContent>
              <w:p w:rsidR="007B46D6" w:rsidRDefault="00E257B6">
                <w:pPr>
                  <w:pStyle w:val="a4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B46D6">
                  <w:instrText xml:space="preserve"> PAGE \* MERGEFORMAT </w:instrText>
                </w:r>
                <w:r>
                  <w:fldChar w:fldCharType="separate"/>
                </w:r>
                <w:r w:rsidR="007B46D6" w:rsidRPr="00502C62">
                  <w:rPr>
                    <w:rStyle w:val="115pt"/>
                    <w:noProof/>
                  </w:rPr>
                  <w:t>18</w:t>
                </w:r>
                <w:r>
                  <w:rPr>
                    <w:rStyle w:val="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D6" w:rsidRDefault="00306923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2051" type="#_x0000_t202" style="position:absolute;margin-left:539.55pt;margin-top:768.8pt;width:11.55pt;height:13.2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" filled="f" stroked="f">
          <v:textbox style="mso-fit-shape-to-text:t" inset="0,0,0,0">
            <w:txbxContent>
              <w:p w:rsidR="007B46D6" w:rsidRPr="00132A2D" w:rsidRDefault="00E257B6">
                <w:pPr>
                  <w:rPr>
                    <w:b/>
                  </w:rPr>
                </w:pPr>
                <w:r w:rsidRPr="00132A2D">
                  <w:fldChar w:fldCharType="begin"/>
                </w:r>
                <w:r w:rsidR="007B46D6" w:rsidRPr="00132A2D">
                  <w:instrText xml:space="preserve"> PAGE \* MERGEFORMAT </w:instrText>
                </w:r>
                <w:r w:rsidRPr="00132A2D">
                  <w:fldChar w:fldCharType="separate"/>
                </w:r>
                <w:r w:rsidR="00DC3D15" w:rsidRPr="00DC3D15">
                  <w:rPr>
                    <w:rStyle w:val="33"/>
                    <w:rFonts w:eastAsia="Courier New"/>
                    <w:b w:val="0"/>
                    <w:noProof/>
                  </w:rPr>
                  <w:t>22</w:t>
                </w:r>
                <w:r w:rsidRPr="00132A2D">
                  <w:rPr>
                    <w:rStyle w:val="33"/>
                    <w:rFonts w:eastAsia="Courier New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23" w:rsidRDefault="00306923" w:rsidP="00F9658E">
      <w:r>
        <w:separator/>
      </w:r>
    </w:p>
  </w:footnote>
  <w:footnote w:type="continuationSeparator" w:id="0">
    <w:p w:rsidR="00306923" w:rsidRDefault="00306923" w:rsidP="00F96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D6" w:rsidRDefault="00306923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49" type="#_x0000_t202" style="position:absolute;margin-left:197.75pt;margin-top:45.7pt;width:192.25pt;height:12.95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" filled="f" stroked="f">
          <v:textbox style="mso-fit-shape-to-text:t" inset="0,0,0,0">
            <w:txbxContent>
              <w:p w:rsidR="007B46D6" w:rsidRDefault="007B46D6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115pt"/>
                  </w:rPr>
                  <w:t>Приложение</w:t>
                </w:r>
                <w:proofErr w:type="gramStart"/>
                <w:r>
                  <w:rPr>
                    <w:rStyle w:val="115pt"/>
                  </w:rPr>
                  <w:t xml:space="preserve"> В</w:t>
                </w:r>
                <w:proofErr w:type="gramEnd"/>
                <w:r>
                  <w:rPr>
                    <w:rStyle w:val="115pt"/>
                  </w:rPr>
                  <w:t xml:space="preserve"> (Обязательное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D6" w:rsidRDefault="007B46D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D6" w:rsidRDefault="007B46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">
    <w:nsid w:val="01B7055E"/>
    <w:multiLevelType w:val="hybridMultilevel"/>
    <w:tmpl w:val="A1E08EE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89B21820">
      <w:start w:val="1"/>
      <w:numFmt w:val="decimal"/>
      <w:lvlText w:val="%3."/>
      <w:lvlJc w:val="right"/>
      <w:pPr>
        <w:ind w:left="2443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6F62CCE"/>
    <w:multiLevelType w:val="hybridMultilevel"/>
    <w:tmpl w:val="223CC764"/>
    <w:lvl w:ilvl="0" w:tplc="9E6C1FC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CC085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9156B"/>
    <w:multiLevelType w:val="hybridMultilevel"/>
    <w:tmpl w:val="B9349AC4"/>
    <w:lvl w:ilvl="0" w:tplc="184CA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8002FA"/>
    <w:multiLevelType w:val="hybridMultilevel"/>
    <w:tmpl w:val="04F8D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13E8C"/>
    <w:multiLevelType w:val="hybridMultilevel"/>
    <w:tmpl w:val="86469134"/>
    <w:lvl w:ilvl="0" w:tplc="44B8DC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CC6A68"/>
    <w:multiLevelType w:val="hybridMultilevel"/>
    <w:tmpl w:val="90F8DD50"/>
    <w:lvl w:ilvl="0" w:tplc="BA189A5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D648E8"/>
    <w:multiLevelType w:val="hybridMultilevel"/>
    <w:tmpl w:val="53E01F4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9A4C88"/>
    <w:multiLevelType w:val="hybridMultilevel"/>
    <w:tmpl w:val="7BF6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75D74"/>
    <w:multiLevelType w:val="hybridMultilevel"/>
    <w:tmpl w:val="31747F4A"/>
    <w:lvl w:ilvl="0" w:tplc="DF7658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314EB1"/>
    <w:multiLevelType w:val="hybridMultilevel"/>
    <w:tmpl w:val="2ABCF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D126D"/>
    <w:multiLevelType w:val="multilevel"/>
    <w:tmpl w:val="0BC6F54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4" w:hanging="2160"/>
      </w:pPr>
      <w:rPr>
        <w:rFonts w:hint="default"/>
      </w:rPr>
    </w:lvl>
  </w:abstractNum>
  <w:abstractNum w:abstractNumId="14">
    <w:nsid w:val="30F329A8"/>
    <w:multiLevelType w:val="hybridMultilevel"/>
    <w:tmpl w:val="0FB4BBF0"/>
    <w:lvl w:ilvl="0" w:tplc="7F9E44C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5">
    <w:nsid w:val="34DE6CFB"/>
    <w:multiLevelType w:val="hybridMultilevel"/>
    <w:tmpl w:val="FA16D448"/>
    <w:lvl w:ilvl="0" w:tplc="42EA82A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0E2EBC"/>
    <w:multiLevelType w:val="hybridMultilevel"/>
    <w:tmpl w:val="96D4E23C"/>
    <w:lvl w:ilvl="0" w:tplc="FB30E324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0786C6C"/>
    <w:multiLevelType w:val="hybridMultilevel"/>
    <w:tmpl w:val="EEEA07D2"/>
    <w:lvl w:ilvl="0" w:tplc="805A5B4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A62D49"/>
    <w:multiLevelType w:val="hybridMultilevel"/>
    <w:tmpl w:val="1D0A70D2"/>
    <w:lvl w:ilvl="0" w:tplc="0688CB2E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E31E6E"/>
    <w:multiLevelType w:val="hybridMultilevel"/>
    <w:tmpl w:val="40FE9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547E65"/>
    <w:multiLevelType w:val="hybridMultilevel"/>
    <w:tmpl w:val="0FB4BBF0"/>
    <w:lvl w:ilvl="0" w:tplc="7F9E44C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>
    <w:nsid w:val="450479AA"/>
    <w:multiLevelType w:val="hybridMultilevel"/>
    <w:tmpl w:val="399C7070"/>
    <w:lvl w:ilvl="0" w:tplc="6B1A66D0">
      <w:start w:val="1"/>
      <w:numFmt w:val="decimal"/>
      <w:lvlText w:val="%1."/>
      <w:lvlJc w:val="left"/>
      <w:pPr>
        <w:tabs>
          <w:tab w:val="num" w:pos="1712"/>
        </w:tabs>
        <w:ind w:left="1712" w:hanging="360"/>
      </w:pPr>
    </w:lvl>
    <w:lvl w:ilvl="1" w:tplc="AFBAFB68">
      <w:numFmt w:val="none"/>
      <w:lvlText w:val=""/>
      <w:lvlJc w:val="left"/>
      <w:pPr>
        <w:tabs>
          <w:tab w:val="num" w:pos="360"/>
        </w:tabs>
      </w:pPr>
    </w:lvl>
    <w:lvl w:ilvl="2" w:tplc="91A04B08">
      <w:numFmt w:val="none"/>
      <w:lvlText w:val=""/>
      <w:lvlJc w:val="left"/>
      <w:pPr>
        <w:tabs>
          <w:tab w:val="num" w:pos="360"/>
        </w:tabs>
      </w:pPr>
    </w:lvl>
    <w:lvl w:ilvl="3" w:tplc="033200C4">
      <w:numFmt w:val="none"/>
      <w:lvlText w:val=""/>
      <w:lvlJc w:val="left"/>
      <w:pPr>
        <w:tabs>
          <w:tab w:val="num" w:pos="360"/>
        </w:tabs>
      </w:pPr>
    </w:lvl>
    <w:lvl w:ilvl="4" w:tplc="A5F2D44E">
      <w:numFmt w:val="none"/>
      <w:lvlText w:val=""/>
      <w:lvlJc w:val="left"/>
      <w:pPr>
        <w:tabs>
          <w:tab w:val="num" w:pos="360"/>
        </w:tabs>
      </w:pPr>
    </w:lvl>
    <w:lvl w:ilvl="5" w:tplc="4DB80508">
      <w:numFmt w:val="none"/>
      <w:lvlText w:val=""/>
      <w:lvlJc w:val="left"/>
      <w:pPr>
        <w:tabs>
          <w:tab w:val="num" w:pos="360"/>
        </w:tabs>
      </w:pPr>
    </w:lvl>
    <w:lvl w:ilvl="6" w:tplc="591856F8">
      <w:numFmt w:val="none"/>
      <w:lvlText w:val=""/>
      <w:lvlJc w:val="left"/>
      <w:pPr>
        <w:tabs>
          <w:tab w:val="num" w:pos="360"/>
        </w:tabs>
      </w:pPr>
    </w:lvl>
    <w:lvl w:ilvl="7" w:tplc="D5F47314">
      <w:numFmt w:val="none"/>
      <w:lvlText w:val=""/>
      <w:lvlJc w:val="left"/>
      <w:pPr>
        <w:tabs>
          <w:tab w:val="num" w:pos="360"/>
        </w:tabs>
      </w:pPr>
    </w:lvl>
    <w:lvl w:ilvl="8" w:tplc="3EB05D1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7E55814"/>
    <w:multiLevelType w:val="multilevel"/>
    <w:tmpl w:val="6B8AE86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3">
    <w:nsid w:val="4DAB69C4"/>
    <w:multiLevelType w:val="hybridMultilevel"/>
    <w:tmpl w:val="B6BCBA20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4">
    <w:nsid w:val="4EEA25F0"/>
    <w:multiLevelType w:val="hybridMultilevel"/>
    <w:tmpl w:val="C6A40E58"/>
    <w:lvl w:ilvl="0" w:tplc="EDA0B24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4D2A0C0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8D067E"/>
    <w:multiLevelType w:val="hybridMultilevel"/>
    <w:tmpl w:val="E6DADA92"/>
    <w:lvl w:ilvl="0" w:tplc="587E3AF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026852"/>
    <w:multiLevelType w:val="hybridMultilevel"/>
    <w:tmpl w:val="55B0B562"/>
    <w:lvl w:ilvl="0" w:tplc="5D1C6E9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A0219B"/>
    <w:multiLevelType w:val="hybridMultilevel"/>
    <w:tmpl w:val="254E9764"/>
    <w:lvl w:ilvl="0" w:tplc="1406A4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6E72C0"/>
    <w:multiLevelType w:val="hybridMultilevel"/>
    <w:tmpl w:val="FDA8C2B2"/>
    <w:lvl w:ilvl="0" w:tplc="B21C7AD6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51A67"/>
    <w:multiLevelType w:val="multilevel"/>
    <w:tmpl w:val="17B00EFC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502008"/>
    <w:multiLevelType w:val="hybridMultilevel"/>
    <w:tmpl w:val="3F7872B4"/>
    <w:lvl w:ilvl="0" w:tplc="65EC99B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653A30AD"/>
    <w:multiLevelType w:val="hybridMultilevel"/>
    <w:tmpl w:val="4CC0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673DC"/>
    <w:multiLevelType w:val="hybridMultilevel"/>
    <w:tmpl w:val="113EE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6E18CC"/>
    <w:multiLevelType w:val="hybridMultilevel"/>
    <w:tmpl w:val="FE14F7A0"/>
    <w:lvl w:ilvl="0" w:tplc="ADBE0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01222B"/>
    <w:multiLevelType w:val="hybridMultilevel"/>
    <w:tmpl w:val="F4B0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80F87"/>
    <w:multiLevelType w:val="hybridMultilevel"/>
    <w:tmpl w:val="8D8EE224"/>
    <w:lvl w:ilvl="0" w:tplc="62864A7A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540AA4"/>
    <w:multiLevelType w:val="hybridMultilevel"/>
    <w:tmpl w:val="3708B108"/>
    <w:lvl w:ilvl="0" w:tplc="F91688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423FDF"/>
    <w:multiLevelType w:val="hybridMultilevel"/>
    <w:tmpl w:val="3BF0F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078ED"/>
    <w:multiLevelType w:val="hybridMultilevel"/>
    <w:tmpl w:val="29A63FD2"/>
    <w:lvl w:ilvl="0" w:tplc="5BFC2CD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2"/>
  </w:num>
  <w:num w:numId="7">
    <w:abstractNumId w:val="10"/>
  </w:num>
  <w:num w:numId="8">
    <w:abstractNumId w:val="30"/>
  </w:num>
  <w:num w:numId="9">
    <w:abstractNumId w:val="33"/>
  </w:num>
  <w:num w:numId="10">
    <w:abstractNumId w:val="19"/>
  </w:num>
  <w:num w:numId="11">
    <w:abstractNumId w:val="12"/>
  </w:num>
  <w:num w:numId="12">
    <w:abstractNumId w:val="21"/>
  </w:num>
  <w:num w:numId="13">
    <w:abstractNumId w:val="23"/>
  </w:num>
  <w:num w:numId="14">
    <w:abstractNumId w:val="14"/>
  </w:num>
  <w:num w:numId="15">
    <w:abstractNumId w:val="38"/>
  </w:num>
  <w:num w:numId="16">
    <w:abstractNumId w:val="4"/>
  </w:num>
  <w:num w:numId="17">
    <w:abstractNumId w:val="7"/>
  </w:num>
  <w:num w:numId="18">
    <w:abstractNumId w:val="3"/>
  </w:num>
  <w:num w:numId="19">
    <w:abstractNumId w:val="37"/>
  </w:num>
  <w:num w:numId="20">
    <w:abstractNumId w:val="3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"/>
  </w:num>
  <w:num w:numId="35">
    <w:abstractNumId w:val="13"/>
  </w:num>
  <w:num w:numId="36">
    <w:abstractNumId w:val="24"/>
  </w:num>
  <w:num w:numId="37">
    <w:abstractNumId w:val="16"/>
  </w:num>
  <w:num w:numId="38">
    <w:abstractNumId w:val="0"/>
  </w:num>
  <w:num w:numId="39">
    <w:abstractNumId w:val="2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8C9"/>
    <w:rsid w:val="00001FDE"/>
    <w:rsid w:val="000049F8"/>
    <w:rsid w:val="00006B36"/>
    <w:rsid w:val="00017CB7"/>
    <w:rsid w:val="0002065C"/>
    <w:rsid w:val="00026AB0"/>
    <w:rsid w:val="000277AF"/>
    <w:rsid w:val="00032671"/>
    <w:rsid w:val="00036899"/>
    <w:rsid w:val="00041755"/>
    <w:rsid w:val="00047F34"/>
    <w:rsid w:val="000527F6"/>
    <w:rsid w:val="00053F01"/>
    <w:rsid w:val="000561C3"/>
    <w:rsid w:val="00065270"/>
    <w:rsid w:val="00071977"/>
    <w:rsid w:val="000721DE"/>
    <w:rsid w:val="000751FC"/>
    <w:rsid w:val="000774C6"/>
    <w:rsid w:val="00077659"/>
    <w:rsid w:val="00082A8A"/>
    <w:rsid w:val="00090195"/>
    <w:rsid w:val="000A0A15"/>
    <w:rsid w:val="000A5579"/>
    <w:rsid w:val="000A5948"/>
    <w:rsid w:val="000B3A36"/>
    <w:rsid w:val="000C3E38"/>
    <w:rsid w:val="000C6EF8"/>
    <w:rsid w:val="000C7101"/>
    <w:rsid w:val="000D1B5D"/>
    <w:rsid w:val="000D2390"/>
    <w:rsid w:val="000D2B50"/>
    <w:rsid w:val="000D2D84"/>
    <w:rsid w:val="000D79E7"/>
    <w:rsid w:val="000E378A"/>
    <w:rsid w:val="000E5550"/>
    <w:rsid w:val="000E72E0"/>
    <w:rsid w:val="000E7A9D"/>
    <w:rsid w:val="000F08C9"/>
    <w:rsid w:val="000F1537"/>
    <w:rsid w:val="0010253B"/>
    <w:rsid w:val="001034FA"/>
    <w:rsid w:val="0010484F"/>
    <w:rsid w:val="00110C71"/>
    <w:rsid w:val="00111E84"/>
    <w:rsid w:val="00112507"/>
    <w:rsid w:val="00112C29"/>
    <w:rsid w:val="00114308"/>
    <w:rsid w:val="00117D21"/>
    <w:rsid w:val="0012244F"/>
    <w:rsid w:val="00127778"/>
    <w:rsid w:val="00136D13"/>
    <w:rsid w:val="00162BAE"/>
    <w:rsid w:val="0016473E"/>
    <w:rsid w:val="00172ED9"/>
    <w:rsid w:val="00184513"/>
    <w:rsid w:val="00187B8C"/>
    <w:rsid w:val="001928FD"/>
    <w:rsid w:val="0019321B"/>
    <w:rsid w:val="00193D2E"/>
    <w:rsid w:val="001A3D72"/>
    <w:rsid w:val="001A5C8E"/>
    <w:rsid w:val="001A6C53"/>
    <w:rsid w:val="001A702A"/>
    <w:rsid w:val="001B5D49"/>
    <w:rsid w:val="001C0B8F"/>
    <w:rsid w:val="001C3080"/>
    <w:rsid w:val="001C4897"/>
    <w:rsid w:val="001D0BCA"/>
    <w:rsid w:val="001D7EB7"/>
    <w:rsid w:val="001E23E5"/>
    <w:rsid w:val="001E2E2E"/>
    <w:rsid w:val="001F4C75"/>
    <w:rsid w:val="002000F2"/>
    <w:rsid w:val="0020086C"/>
    <w:rsid w:val="00206208"/>
    <w:rsid w:val="00207D08"/>
    <w:rsid w:val="00213EF3"/>
    <w:rsid w:val="00215265"/>
    <w:rsid w:val="00215E53"/>
    <w:rsid w:val="00223D92"/>
    <w:rsid w:val="0022456E"/>
    <w:rsid w:val="00225445"/>
    <w:rsid w:val="002328AE"/>
    <w:rsid w:val="002364BF"/>
    <w:rsid w:val="002416E9"/>
    <w:rsid w:val="00254E97"/>
    <w:rsid w:val="00262003"/>
    <w:rsid w:val="00272087"/>
    <w:rsid w:val="002721D7"/>
    <w:rsid w:val="002943D8"/>
    <w:rsid w:val="00296382"/>
    <w:rsid w:val="002A3659"/>
    <w:rsid w:val="002A6B56"/>
    <w:rsid w:val="002B0871"/>
    <w:rsid w:val="002B29C8"/>
    <w:rsid w:val="002B7582"/>
    <w:rsid w:val="002C0138"/>
    <w:rsid w:val="002C0E01"/>
    <w:rsid w:val="002D03CB"/>
    <w:rsid w:val="002D267F"/>
    <w:rsid w:val="002D682E"/>
    <w:rsid w:val="002F11E9"/>
    <w:rsid w:val="002F7DEC"/>
    <w:rsid w:val="00303111"/>
    <w:rsid w:val="00304E82"/>
    <w:rsid w:val="00306923"/>
    <w:rsid w:val="0031041D"/>
    <w:rsid w:val="00311C37"/>
    <w:rsid w:val="00321853"/>
    <w:rsid w:val="00322FCC"/>
    <w:rsid w:val="003241AA"/>
    <w:rsid w:val="00324EA0"/>
    <w:rsid w:val="0032644A"/>
    <w:rsid w:val="0033125D"/>
    <w:rsid w:val="0033348E"/>
    <w:rsid w:val="003402AC"/>
    <w:rsid w:val="003428C6"/>
    <w:rsid w:val="00352A1C"/>
    <w:rsid w:val="003557D9"/>
    <w:rsid w:val="00355AED"/>
    <w:rsid w:val="00357D23"/>
    <w:rsid w:val="00362D2E"/>
    <w:rsid w:val="00374926"/>
    <w:rsid w:val="00380067"/>
    <w:rsid w:val="003822E4"/>
    <w:rsid w:val="00385B24"/>
    <w:rsid w:val="00387EE6"/>
    <w:rsid w:val="003903D7"/>
    <w:rsid w:val="00390B9B"/>
    <w:rsid w:val="00396252"/>
    <w:rsid w:val="003A6FF8"/>
    <w:rsid w:val="003B0D13"/>
    <w:rsid w:val="003B15F2"/>
    <w:rsid w:val="003B2A0F"/>
    <w:rsid w:val="003C2B79"/>
    <w:rsid w:val="003C4080"/>
    <w:rsid w:val="003C5604"/>
    <w:rsid w:val="003D24F8"/>
    <w:rsid w:val="003E3A10"/>
    <w:rsid w:val="003E5404"/>
    <w:rsid w:val="003E54CA"/>
    <w:rsid w:val="003F1DC1"/>
    <w:rsid w:val="003F22D5"/>
    <w:rsid w:val="00401455"/>
    <w:rsid w:val="00406D8B"/>
    <w:rsid w:val="00410288"/>
    <w:rsid w:val="00413488"/>
    <w:rsid w:val="00414A4A"/>
    <w:rsid w:val="00415033"/>
    <w:rsid w:val="00415D4A"/>
    <w:rsid w:val="00424CE9"/>
    <w:rsid w:val="004268B1"/>
    <w:rsid w:val="004274C6"/>
    <w:rsid w:val="00430C88"/>
    <w:rsid w:val="00431F6A"/>
    <w:rsid w:val="00433890"/>
    <w:rsid w:val="00433BF6"/>
    <w:rsid w:val="00436F62"/>
    <w:rsid w:val="00440A3F"/>
    <w:rsid w:val="00441DFB"/>
    <w:rsid w:val="00446277"/>
    <w:rsid w:val="0045267F"/>
    <w:rsid w:val="00455E1D"/>
    <w:rsid w:val="00466904"/>
    <w:rsid w:val="00466E76"/>
    <w:rsid w:val="0047085C"/>
    <w:rsid w:val="00471A70"/>
    <w:rsid w:val="004755DD"/>
    <w:rsid w:val="00483E8C"/>
    <w:rsid w:val="00484F0A"/>
    <w:rsid w:val="00485BBF"/>
    <w:rsid w:val="00486CF1"/>
    <w:rsid w:val="0049167E"/>
    <w:rsid w:val="0049352B"/>
    <w:rsid w:val="00493683"/>
    <w:rsid w:val="004A69E0"/>
    <w:rsid w:val="004B3064"/>
    <w:rsid w:val="004B332A"/>
    <w:rsid w:val="004B35BE"/>
    <w:rsid w:val="004B4646"/>
    <w:rsid w:val="004B4AEA"/>
    <w:rsid w:val="004C4C4E"/>
    <w:rsid w:val="004D154F"/>
    <w:rsid w:val="004D3522"/>
    <w:rsid w:val="004F0229"/>
    <w:rsid w:val="004F78E4"/>
    <w:rsid w:val="0050437D"/>
    <w:rsid w:val="005150F5"/>
    <w:rsid w:val="00527938"/>
    <w:rsid w:val="00527A32"/>
    <w:rsid w:val="00532287"/>
    <w:rsid w:val="00533DD4"/>
    <w:rsid w:val="0053661A"/>
    <w:rsid w:val="00536ACB"/>
    <w:rsid w:val="0054015B"/>
    <w:rsid w:val="00542099"/>
    <w:rsid w:val="005433F0"/>
    <w:rsid w:val="00546A1E"/>
    <w:rsid w:val="00557D17"/>
    <w:rsid w:val="00557F0B"/>
    <w:rsid w:val="005717B2"/>
    <w:rsid w:val="005774F7"/>
    <w:rsid w:val="00577D06"/>
    <w:rsid w:val="00582060"/>
    <w:rsid w:val="0058742B"/>
    <w:rsid w:val="00593ECD"/>
    <w:rsid w:val="00593EDB"/>
    <w:rsid w:val="00594F65"/>
    <w:rsid w:val="005A30B5"/>
    <w:rsid w:val="005A462C"/>
    <w:rsid w:val="005A6BD3"/>
    <w:rsid w:val="005B3797"/>
    <w:rsid w:val="005B3E28"/>
    <w:rsid w:val="005C06B8"/>
    <w:rsid w:val="005C50DC"/>
    <w:rsid w:val="005D1D63"/>
    <w:rsid w:val="005D2EB1"/>
    <w:rsid w:val="005D4C95"/>
    <w:rsid w:val="005D621A"/>
    <w:rsid w:val="005D778A"/>
    <w:rsid w:val="005E0350"/>
    <w:rsid w:val="005E05C0"/>
    <w:rsid w:val="005E0D38"/>
    <w:rsid w:val="005E1354"/>
    <w:rsid w:val="005E7EF3"/>
    <w:rsid w:val="005E7EF4"/>
    <w:rsid w:val="005F0550"/>
    <w:rsid w:val="00601E66"/>
    <w:rsid w:val="0060228B"/>
    <w:rsid w:val="006025CF"/>
    <w:rsid w:val="00612082"/>
    <w:rsid w:val="00612E4E"/>
    <w:rsid w:val="00612EB3"/>
    <w:rsid w:val="00616C34"/>
    <w:rsid w:val="00621E49"/>
    <w:rsid w:val="006239DA"/>
    <w:rsid w:val="006253AD"/>
    <w:rsid w:val="00633ED6"/>
    <w:rsid w:val="006401C7"/>
    <w:rsid w:val="0064050B"/>
    <w:rsid w:val="00643ABD"/>
    <w:rsid w:val="0064515C"/>
    <w:rsid w:val="006517A4"/>
    <w:rsid w:val="00653F79"/>
    <w:rsid w:val="00660D03"/>
    <w:rsid w:val="00663588"/>
    <w:rsid w:val="00663E4E"/>
    <w:rsid w:val="00665619"/>
    <w:rsid w:val="006678A5"/>
    <w:rsid w:val="00673956"/>
    <w:rsid w:val="00674130"/>
    <w:rsid w:val="006831A2"/>
    <w:rsid w:val="006901A9"/>
    <w:rsid w:val="006A3E16"/>
    <w:rsid w:val="006B27D2"/>
    <w:rsid w:val="006C0BB1"/>
    <w:rsid w:val="006C28EF"/>
    <w:rsid w:val="006D0160"/>
    <w:rsid w:val="006D1DBA"/>
    <w:rsid w:val="006D66AE"/>
    <w:rsid w:val="006D7A99"/>
    <w:rsid w:val="006E3135"/>
    <w:rsid w:val="006E42A1"/>
    <w:rsid w:val="006E4740"/>
    <w:rsid w:val="006F0221"/>
    <w:rsid w:val="006F0B53"/>
    <w:rsid w:val="006F735C"/>
    <w:rsid w:val="007013E0"/>
    <w:rsid w:val="00701FA4"/>
    <w:rsid w:val="0070780B"/>
    <w:rsid w:val="00723077"/>
    <w:rsid w:val="0073649F"/>
    <w:rsid w:val="00742A42"/>
    <w:rsid w:val="00746A19"/>
    <w:rsid w:val="0075259D"/>
    <w:rsid w:val="00752924"/>
    <w:rsid w:val="007713FD"/>
    <w:rsid w:val="00773A7D"/>
    <w:rsid w:val="00780AE5"/>
    <w:rsid w:val="007912D0"/>
    <w:rsid w:val="0079380D"/>
    <w:rsid w:val="0079387B"/>
    <w:rsid w:val="007A040F"/>
    <w:rsid w:val="007A408B"/>
    <w:rsid w:val="007A48FE"/>
    <w:rsid w:val="007B2D01"/>
    <w:rsid w:val="007B46D6"/>
    <w:rsid w:val="007B648A"/>
    <w:rsid w:val="007C4B4F"/>
    <w:rsid w:val="007C51B8"/>
    <w:rsid w:val="007C5B9E"/>
    <w:rsid w:val="007C6467"/>
    <w:rsid w:val="007D3456"/>
    <w:rsid w:val="007D4771"/>
    <w:rsid w:val="007D6DE4"/>
    <w:rsid w:val="007F0E55"/>
    <w:rsid w:val="007F254A"/>
    <w:rsid w:val="007F2DEF"/>
    <w:rsid w:val="007F7AA6"/>
    <w:rsid w:val="008002FA"/>
    <w:rsid w:val="008062E6"/>
    <w:rsid w:val="008073B8"/>
    <w:rsid w:val="00810258"/>
    <w:rsid w:val="00817858"/>
    <w:rsid w:val="00821C6F"/>
    <w:rsid w:val="00845BF4"/>
    <w:rsid w:val="00847024"/>
    <w:rsid w:val="00861CEB"/>
    <w:rsid w:val="0086621B"/>
    <w:rsid w:val="0086735B"/>
    <w:rsid w:val="0087663F"/>
    <w:rsid w:val="0087778D"/>
    <w:rsid w:val="0088503C"/>
    <w:rsid w:val="00886B8F"/>
    <w:rsid w:val="008937FB"/>
    <w:rsid w:val="00897673"/>
    <w:rsid w:val="008A470F"/>
    <w:rsid w:val="008A56DB"/>
    <w:rsid w:val="008B1008"/>
    <w:rsid w:val="008B7159"/>
    <w:rsid w:val="008C04DC"/>
    <w:rsid w:val="008E4392"/>
    <w:rsid w:val="008F27FE"/>
    <w:rsid w:val="009000D7"/>
    <w:rsid w:val="00903F7C"/>
    <w:rsid w:val="0090464D"/>
    <w:rsid w:val="00907A6D"/>
    <w:rsid w:val="009140C6"/>
    <w:rsid w:val="00915DEA"/>
    <w:rsid w:val="00916BD9"/>
    <w:rsid w:val="00921FB5"/>
    <w:rsid w:val="00923801"/>
    <w:rsid w:val="00925E80"/>
    <w:rsid w:val="00925F08"/>
    <w:rsid w:val="00925F6F"/>
    <w:rsid w:val="00927E23"/>
    <w:rsid w:val="009415C3"/>
    <w:rsid w:val="00947DAB"/>
    <w:rsid w:val="00951162"/>
    <w:rsid w:val="0095393D"/>
    <w:rsid w:val="00955BDC"/>
    <w:rsid w:val="00960895"/>
    <w:rsid w:val="00961128"/>
    <w:rsid w:val="009668C0"/>
    <w:rsid w:val="00967314"/>
    <w:rsid w:val="00972F54"/>
    <w:rsid w:val="009734B5"/>
    <w:rsid w:val="00987377"/>
    <w:rsid w:val="00987427"/>
    <w:rsid w:val="00990CB0"/>
    <w:rsid w:val="00993A52"/>
    <w:rsid w:val="009944D9"/>
    <w:rsid w:val="009B06A8"/>
    <w:rsid w:val="009C3FC5"/>
    <w:rsid w:val="009D5C4F"/>
    <w:rsid w:val="009E0BF6"/>
    <w:rsid w:val="009E2DCB"/>
    <w:rsid w:val="009F26FC"/>
    <w:rsid w:val="009F716E"/>
    <w:rsid w:val="009F7D46"/>
    <w:rsid w:val="00A00099"/>
    <w:rsid w:val="00A03CA3"/>
    <w:rsid w:val="00A051D8"/>
    <w:rsid w:val="00A05229"/>
    <w:rsid w:val="00A144E8"/>
    <w:rsid w:val="00A17BC8"/>
    <w:rsid w:val="00A23392"/>
    <w:rsid w:val="00A23468"/>
    <w:rsid w:val="00A24D90"/>
    <w:rsid w:val="00A2733F"/>
    <w:rsid w:val="00A33901"/>
    <w:rsid w:val="00A47818"/>
    <w:rsid w:val="00A54E64"/>
    <w:rsid w:val="00A57DD6"/>
    <w:rsid w:val="00A60B09"/>
    <w:rsid w:val="00A74AB7"/>
    <w:rsid w:val="00A76764"/>
    <w:rsid w:val="00A82277"/>
    <w:rsid w:val="00A8313E"/>
    <w:rsid w:val="00A841CD"/>
    <w:rsid w:val="00A86BA8"/>
    <w:rsid w:val="00AA2165"/>
    <w:rsid w:val="00AA262A"/>
    <w:rsid w:val="00AA3B9F"/>
    <w:rsid w:val="00AB0221"/>
    <w:rsid w:val="00AB032A"/>
    <w:rsid w:val="00AB1AD7"/>
    <w:rsid w:val="00AB3BF1"/>
    <w:rsid w:val="00AB50FD"/>
    <w:rsid w:val="00AC0717"/>
    <w:rsid w:val="00AC1F88"/>
    <w:rsid w:val="00AC2567"/>
    <w:rsid w:val="00AC3394"/>
    <w:rsid w:val="00AC4645"/>
    <w:rsid w:val="00AE028D"/>
    <w:rsid w:val="00AE086A"/>
    <w:rsid w:val="00AE3DCD"/>
    <w:rsid w:val="00AF0D99"/>
    <w:rsid w:val="00AF7B00"/>
    <w:rsid w:val="00AF7B79"/>
    <w:rsid w:val="00B01C23"/>
    <w:rsid w:val="00B02513"/>
    <w:rsid w:val="00B04050"/>
    <w:rsid w:val="00B10528"/>
    <w:rsid w:val="00B12094"/>
    <w:rsid w:val="00B14769"/>
    <w:rsid w:val="00B206EA"/>
    <w:rsid w:val="00B23133"/>
    <w:rsid w:val="00B26B8C"/>
    <w:rsid w:val="00B26E35"/>
    <w:rsid w:val="00B34C91"/>
    <w:rsid w:val="00B44F32"/>
    <w:rsid w:val="00B454A7"/>
    <w:rsid w:val="00B54BAE"/>
    <w:rsid w:val="00B54F90"/>
    <w:rsid w:val="00B620C2"/>
    <w:rsid w:val="00B621DB"/>
    <w:rsid w:val="00B655B9"/>
    <w:rsid w:val="00B66E80"/>
    <w:rsid w:val="00B7414E"/>
    <w:rsid w:val="00B77B6E"/>
    <w:rsid w:val="00B8311F"/>
    <w:rsid w:val="00B87428"/>
    <w:rsid w:val="00B909E5"/>
    <w:rsid w:val="00B96C6C"/>
    <w:rsid w:val="00BA2BD4"/>
    <w:rsid w:val="00BA544B"/>
    <w:rsid w:val="00BA76B4"/>
    <w:rsid w:val="00BB3E39"/>
    <w:rsid w:val="00BB4975"/>
    <w:rsid w:val="00BB6FE8"/>
    <w:rsid w:val="00BC7842"/>
    <w:rsid w:val="00BE203F"/>
    <w:rsid w:val="00BE30F5"/>
    <w:rsid w:val="00BF2187"/>
    <w:rsid w:val="00C003C4"/>
    <w:rsid w:val="00C03245"/>
    <w:rsid w:val="00C10B16"/>
    <w:rsid w:val="00C13113"/>
    <w:rsid w:val="00C1458B"/>
    <w:rsid w:val="00C16C49"/>
    <w:rsid w:val="00C1776B"/>
    <w:rsid w:val="00C24F85"/>
    <w:rsid w:val="00C2508D"/>
    <w:rsid w:val="00C26926"/>
    <w:rsid w:val="00C308E6"/>
    <w:rsid w:val="00C3248C"/>
    <w:rsid w:val="00C329D5"/>
    <w:rsid w:val="00C3406C"/>
    <w:rsid w:val="00C4100A"/>
    <w:rsid w:val="00C42A5B"/>
    <w:rsid w:val="00C43918"/>
    <w:rsid w:val="00C46326"/>
    <w:rsid w:val="00C57AB6"/>
    <w:rsid w:val="00C60556"/>
    <w:rsid w:val="00C6097E"/>
    <w:rsid w:val="00C6171C"/>
    <w:rsid w:val="00C63157"/>
    <w:rsid w:val="00C6528B"/>
    <w:rsid w:val="00C740AF"/>
    <w:rsid w:val="00C76407"/>
    <w:rsid w:val="00C844BD"/>
    <w:rsid w:val="00C84AB3"/>
    <w:rsid w:val="00C9590B"/>
    <w:rsid w:val="00C9684D"/>
    <w:rsid w:val="00C968D8"/>
    <w:rsid w:val="00C97ABD"/>
    <w:rsid w:val="00CA129E"/>
    <w:rsid w:val="00CB40EB"/>
    <w:rsid w:val="00CC2611"/>
    <w:rsid w:val="00CD104A"/>
    <w:rsid w:val="00CD1BF9"/>
    <w:rsid w:val="00CE1A67"/>
    <w:rsid w:val="00CF506E"/>
    <w:rsid w:val="00CF7B2E"/>
    <w:rsid w:val="00D012B8"/>
    <w:rsid w:val="00D149F5"/>
    <w:rsid w:val="00D21313"/>
    <w:rsid w:val="00D24BE9"/>
    <w:rsid w:val="00D265CE"/>
    <w:rsid w:val="00D3352C"/>
    <w:rsid w:val="00D400BE"/>
    <w:rsid w:val="00D475D2"/>
    <w:rsid w:val="00D47A22"/>
    <w:rsid w:val="00D559F2"/>
    <w:rsid w:val="00D604A2"/>
    <w:rsid w:val="00D60CE6"/>
    <w:rsid w:val="00D63C64"/>
    <w:rsid w:val="00D65F25"/>
    <w:rsid w:val="00D66174"/>
    <w:rsid w:val="00D67816"/>
    <w:rsid w:val="00D67CF3"/>
    <w:rsid w:val="00D703D8"/>
    <w:rsid w:val="00DA1956"/>
    <w:rsid w:val="00DA3D26"/>
    <w:rsid w:val="00DB3133"/>
    <w:rsid w:val="00DB582C"/>
    <w:rsid w:val="00DB5B1F"/>
    <w:rsid w:val="00DC2147"/>
    <w:rsid w:val="00DC2A0A"/>
    <w:rsid w:val="00DC3D15"/>
    <w:rsid w:val="00DC7246"/>
    <w:rsid w:val="00DD01B2"/>
    <w:rsid w:val="00DD2F7B"/>
    <w:rsid w:val="00DE41AE"/>
    <w:rsid w:val="00DF03DD"/>
    <w:rsid w:val="00DF0CA3"/>
    <w:rsid w:val="00DF145D"/>
    <w:rsid w:val="00DF35F6"/>
    <w:rsid w:val="00DF3D31"/>
    <w:rsid w:val="00DF68FE"/>
    <w:rsid w:val="00DF7CA8"/>
    <w:rsid w:val="00DF7CBA"/>
    <w:rsid w:val="00E00472"/>
    <w:rsid w:val="00E011A3"/>
    <w:rsid w:val="00E0284D"/>
    <w:rsid w:val="00E10B2E"/>
    <w:rsid w:val="00E13150"/>
    <w:rsid w:val="00E16388"/>
    <w:rsid w:val="00E174A2"/>
    <w:rsid w:val="00E20377"/>
    <w:rsid w:val="00E2396A"/>
    <w:rsid w:val="00E24F51"/>
    <w:rsid w:val="00E257B6"/>
    <w:rsid w:val="00E37D31"/>
    <w:rsid w:val="00E41E19"/>
    <w:rsid w:val="00E45196"/>
    <w:rsid w:val="00E5386E"/>
    <w:rsid w:val="00E55F2B"/>
    <w:rsid w:val="00E67482"/>
    <w:rsid w:val="00E74296"/>
    <w:rsid w:val="00E75075"/>
    <w:rsid w:val="00E80B77"/>
    <w:rsid w:val="00E810DB"/>
    <w:rsid w:val="00E86FCE"/>
    <w:rsid w:val="00EA3F5A"/>
    <w:rsid w:val="00EA3FFF"/>
    <w:rsid w:val="00EB11D3"/>
    <w:rsid w:val="00EB294C"/>
    <w:rsid w:val="00EB3DC9"/>
    <w:rsid w:val="00EB6E4C"/>
    <w:rsid w:val="00EC445D"/>
    <w:rsid w:val="00EC4DDA"/>
    <w:rsid w:val="00ED0700"/>
    <w:rsid w:val="00EE27C1"/>
    <w:rsid w:val="00EE2E73"/>
    <w:rsid w:val="00EF2871"/>
    <w:rsid w:val="00EF31DD"/>
    <w:rsid w:val="00EF3439"/>
    <w:rsid w:val="00EF4B2F"/>
    <w:rsid w:val="00EF6647"/>
    <w:rsid w:val="00EF780B"/>
    <w:rsid w:val="00F05DC1"/>
    <w:rsid w:val="00F10F8C"/>
    <w:rsid w:val="00F12A84"/>
    <w:rsid w:val="00F13AB0"/>
    <w:rsid w:val="00F154F9"/>
    <w:rsid w:val="00F17B46"/>
    <w:rsid w:val="00F263FF"/>
    <w:rsid w:val="00F338C2"/>
    <w:rsid w:val="00F42014"/>
    <w:rsid w:val="00F42E03"/>
    <w:rsid w:val="00F435D2"/>
    <w:rsid w:val="00F441E9"/>
    <w:rsid w:val="00F4443A"/>
    <w:rsid w:val="00F51FDE"/>
    <w:rsid w:val="00F52FDB"/>
    <w:rsid w:val="00F537A2"/>
    <w:rsid w:val="00F53ECE"/>
    <w:rsid w:val="00F61523"/>
    <w:rsid w:val="00F64DF7"/>
    <w:rsid w:val="00F66F8A"/>
    <w:rsid w:val="00F71C97"/>
    <w:rsid w:val="00F73034"/>
    <w:rsid w:val="00F95D8B"/>
    <w:rsid w:val="00F9658E"/>
    <w:rsid w:val="00FA68D8"/>
    <w:rsid w:val="00FC5E30"/>
    <w:rsid w:val="00FD0B63"/>
    <w:rsid w:val="00FD2159"/>
    <w:rsid w:val="00FE2D7D"/>
    <w:rsid w:val="00FE5C5A"/>
    <w:rsid w:val="00FF1FDB"/>
    <w:rsid w:val="00FF255B"/>
    <w:rsid w:val="00FF629F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08C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0F0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0F0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F08C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F08C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F08C9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3">
    <w:name w:val="Заголовок №1 (3)_"/>
    <w:basedOn w:val="a0"/>
    <w:link w:val="130"/>
    <w:rsid w:val="000F08C9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0F08C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4">
    <w:name w:val="Заголовок №4_"/>
    <w:basedOn w:val="a0"/>
    <w:link w:val="40"/>
    <w:rsid w:val="000F08C9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0F08C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0F08C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0F08C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F08C9"/>
    <w:pPr>
      <w:shd w:val="clear" w:color="auto" w:fill="FFFFFF"/>
      <w:spacing w:before="720" w:line="648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rsid w:val="000F08C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90">
    <w:name w:val="Основной текст (9)"/>
    <w:basedOn w:val="a"/>
    <w:link w:val="9"/>
    <w:rsid w:val="000F08C9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color w:val="auto"/>
      <w:sz w:val="15"/>
      <w:szCs w:val="15"/>
      <w:lang w:eastAsia="en-US" w:bidi="ar-SA"/>
    </w:rPr>
  </w:style>
  <w:style w:type="paragraph" w:customStyle="1" w:styleId="130">
    <w:name w:val="Заголовок №1 (3)"/>
    <w:basedOn w:val="a"/>
    <w:link w:val="13"/>
    <w:rsid w:val="000F08C9"/>
    <w:pPr>
      <w:shd w:val="clear" w:color="auto" w:fill="FFFFFF"/>
      <w:spacing w:before="72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50"/>
      <w:szCs w:val="50"/>
      <w:lang w:eastAsia="en-US" w:bidi="ar-SA"/>
    </w:rPr>
  </w:style>
  <w:style w:type="paragraph" w:customStyle="1" w:styleId="320">
    <w:name w:val="Заголовок №3 (2)"/>
    <w:basedOn w:val="a"/>
    <w:link w:val="32"/>
    <w:rsid w:val="000F08C9"/>
    <w:pPr>
      <w:shd w:val="clear" w:color="auto" w:fill="FFFFFF"/>
      <w:spacing w:before="240" w:after="2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40">
    <w:name w:val="Заголовок №4"/>
    <w:basedOn w:val="a"/>
    <w:link w:val="4"/>
    <w:rsid w:val="000F08C9"/>
    <w:pPr>
      <w:shd w:val="clear" w:color="auto" w:fill="FFFFFF"/>
      <w:spacing w:before="240" w:after="4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/>
      <w:iCs/>
      <w:color w:val="auto"/>
      <w:sz w:val="30"/>
      <w:szCs w:val="30"/>
      <w:lang w:eastAsia="en-US" w:bidi="ar-SA"/>
    </w:rPr>
  </w:style>
  <w:style w:type="paragraph" w:customStyle="1" w:styleId="100">
    <w:name w:val="Основной текст (10)"/>
    <w:basedOn w:val="a"/>
    <w:link w:val="10"/>
    <w:rsid w:val="000F08C9"/>
    <w:pPr>
      <w:shd w:val="clear" w:color="auto" w:fill="FFFFFF"/>
      <w:spacing w:before="480" w:after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customStyle="1" w:styleId="110">
    <w:name w:val="Основной текст (11)"/>
    <w:basedOn w:val="a"/>
    <w:link w:val="11"/>
    <w:rsid w:val="000F08C9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420">
    <w:name w:val="Заголовок №4 (2)"/>
    <w:basedOn w:val="a"/>
    <w:link w:val="42"/>
    <w:rsid w:val="000F08C9"/>
    <w:pPr>
      <w:shd w:val="clear" w:color="auto" w:fill="FFFFFF"/>
      <w:spacing w:before="18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character" w:customStyle="1" w:styleId="a3">
    <w:name w:val="Колонтитул_"/>
    <w:basedOn w:val="a0"/>
    <w:link w:val="a4"/>
    <w:rsid w:val="000F08C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5pt">
    <w:name w:val="Колонтитул + 11;5 pt"/>
    <w:basedOn w:val="a3"/>
    <w:rsid w:val="000F08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1">
    <w:name w:val="Колонтитул (3)_"/>
    <w:basedOn w:val="a0"/>
    <w:rsid w:val="000F0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Колонтитул (3)"/>
    <w:basedOn w:val="31"/>
    <w:rsid w:val="000F0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0F08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styleId="a5">
    <w:name w:val="Body Text Indent"/>
    <w:basedOn w:val="a"/>
    <w:link w:val="a6"/>
    <w:rsid w:val="000F08C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6">
    <w:name w:val="Основной текст с отступом Знак"/>
    <w:basedOn w:val="a0"/>
    <w:link w:val="a5"/>
    <w:rsid w:val="000F08C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F08C9"/>
    <w:pPr>
      <w:ind w:left="720"/>
      <w:contextualSpacing/>
    </w:pPr>
  </w:style>
  <w:style w:type="table" w:styleId="a8">
    <w:name w:val="Table Grid"/>
    <w:basedOn w:val="a1"/>
    <w:uiPriority w:val="59"/>
    <w:rsid w:val="000F0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;Не полужирный"/>
    <w:basedOn w:val="a0"/>
    <w:rsid w:val="000F0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Body Text"/>
    <w:basedOn w:val="a"/>
    <w:link w:val="aa"/>
    <w:uiPriority w:val="99"/>
    <w:semiHidden/>
    <w:unhideWhenUsed/>
    <w:rsid w:val="000F08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F08C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ab">
    <w:name w:val="список с точками"/>
    <w:basedOn w:val="a"/>
    <w:rsid w:val="000F08C9"/>
    <w:pPr>
      <w:widowControl/>
      <w:tabs>
        <w:tab w:val="num" w:pos="720"/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8062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onstituti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umanities.edu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371AF-5B2C-4340-8A83-FC557313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4664</Words>
  <Characters>2658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вольный пользователь Microsoft Office</cp:lastModifiedBy>
  <cp:revision>3</cp:revision>
  <cp:lastPrinted>2015-10-25T10:57:00Z</cp:lastPrinted>
  <dcterms:created xsi:type="dcterms:W3CDTF">2016-01-30T05:51:00Z</dcterms:created>
  <dcterms:modified xsi:type="dcterms:W3CDTF">2019-04-25T08:40:00Z</dcterms:modified>
</cp:coreProperties>
</file>